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B" w:rsidRDefault="000B239B" w:rsidP="00FE1937">
      <w:pPr>
        <w:jc w:val="center"/>
        <w:rPr>
          <w:b/>
          <w:sz w:val="24"/>
          <w:szCs w:val="24"/>
        </w:rPr>
      </w:pPr>
    </w:p>
    <w:p w:rsidR="00FE1937" w:rsidRPr="005A35A7" w:rsidRDefault="00FE1937" w:rsidP="00FE1937">
      <w:pPr>
        <w:jc w:val="center"/>
        <w:rPr>
          <w:b/>
          <w:sz w:val="24"/>
          <w:szCs w:val="24"/>
        </w:rPr>
      </w:pPr>
      <w:r w:rsidRPr="005A35A7">
        <w:rPr>
          <w:rFonts w:hint="eastAsia"/>
          <w:b/>
          <w:sz w:val="24"/>
          <w:szCs w:val="24"/>
        </w:rPr>
        <w:t>平成</w:t>
      </w:r>
      <w:r w:rsidR="00394D2C">
        <w:rPr>
          <w:rFonts w:hint="eastAsia"/>
          <w:b/>
          <w:sz w:val="24"/>
          <w:szCs w:val="24"/>
        </w:rPr>
        <w:t>２７</w:t>
      </w:r>
      <w:r w:rsidRPr="005A35A7">
        <w:rPr>
          <w:rFonts w:hint="eastAsia"/>
          <w:b/>
          <w:sz w:val="24"/>
          <w:szCs w:val="24"/>
        </w:rPr>
        <w:t>年度指定管理運営業務評価表</w:t>
      </w:r>
    </w:p>
    <w:tbl>
      <w:tblPr>
        <w:tblStyle w:val="a3"/>
        <w:tblpPr w:leftFromText="142" w:rightFromText="142" w:vertAnchor="page" w:horzAnchor="margin" w:tblpX="108" w:tblpY="1621"/>
        <w:tblW w:w="22653" w:type="dxa"/>
        <w:tblLook w:val="04A0" w:firstRow="1" w:lastRow="0" w:firstColumn="1" w:lastColumn="0" w:noHBand="0" w:noVBand="1"/>
      </w:tblPr>
      <w:tblGrid>
        <w:gridCol w:w="582"/>
        <w:gridCol w:w="2662"/>
        <w:gridCol w:w="3345"/>
        <w:gridCol w:w="5852"/>
        <w:gridCol w:w="1008"/>
        <w:gridCol w:w="5277"/>
        <w:gridCol w:w="1008"/>
        <w:gridCol w:w="2919"/>
      </w:tblGrid>
      <w:tr w:rsidR="00416DD9" w:rsidTr="00CF18FE">
        <w:trPr>
          <w:trHeight w:val="276"/>
        </w:trPr>
        <w:tc>
          <w:tcPr>
            <w:tcW w:w="3244" w:type="dxa"/>
            <w:gridSpan w:val="2"/>
            <w:vMerge w:val="restart"/>
            <w:vAlign w:val="center"/>
          </w:tcPr>
          <w:p w:rsidR="00F57B60" w:rsidRDefault="00F57B60" w:rsidP="006E6700">
            <w:pPr>
              <w:jc w:val="center"/>
            </w:pPr>
            <w:r>
              <w:rPr>
                <w:rFonts w:hint="eastAsia"/>
              </w:rPr>
              <w:t>評価項目</w:t>
            </w:r>
          </w:p>
        </w:tc>
        <w:tc>
          <w:tcPr>
            <w:tcW w:w="3345" w:type="dxa"/>
            <w:vMerge w:val="restart"/>
            <w:vAlign w:val="center"/>
          </w:tcPr>
          <w:p w:rsidR="00F57B60" w:rsidRDefault="00F57B60" w:rsidP="006E6700">
            <w:pPr>
              <w:jc w:val="center"/>
            </w:pPr>
            <w:r>
              <w:rPr>
                <w:rFonts w:hint="eastAsia"/>
              </w:rPr>
              <w:t>評価基準（内容）</w:t>
            </w:r>
          </w:p>
        </w:tc>
        <w:tc>
          <w:tcPr>
            <w:tcW w:w="5852" w:type="dxa"/>
            <w:vMerge w:val="restart"/>
            <w:tcBorders>
              <w:right w:val="nil"/>
            </w:tcBorders>
            <w:vAlign w:val="center"/>
          </w:tcPr>
          <w:p w:rsidR="00F57B60" w:rsidRPr="00714B04" w:rsidRDefault="00F57B60" w:rsidP="006E6700">
            <w:pPr>
              <w:jc w:val="center"/>
            </w:pPr>
            <w:r w:rsidRPr="00714B04">
              <w:rPr>
                <w:rFonts w:hint="eastAsia"/>
              </w:rPr>
              <w:t>指定管理者の自己評価</w:t>
            </w:r>
          </w:p>
        </w:tc>
        <w:tc>
          <w:tcPr>
            <w:tcW w:w="1008" w:type="dxa"/>
            <w:tcBorders>
              <w:left w:val="nil"/>
            </w:tcBorders>
          </w:tcPr>
          <w:p w:rsidR="00F57B60" w:rsidRPr="00F57B60" w:rsidRDefault="00F57B60" w:rsidP="006E6700">
            <w:pPr>
              <w:rPr>
                <w:sz w:val="16"/>
                <w:szCs w:val="16"/>
              </w:rPr>
            </w:pPr>
            <w:r w:rsidRPr="00F57B60">
              <w:rPr>
                <w:rFonts w:hint="eastAsia"/>
                <w:sz w:val="16"/>
                <w:szCs w:val="16"/>
              </w:rPr>
              <w:t xml:space="preserve">　</w:t>
            </w:r>
            <w:r w:rsidR="00482A2E">
              <w:rPr>
                <w:rFonts w:hint="eastAsia"/>
                <w:sz w:val="16"/>
                <w:szCs w:val="16"/>
              </w:rPr>
              <w:t xml:space="preserve">　</w:t>
            </w:r>
          </w:p>
        </w:tc>
        <w:tc>
          <w:tcPr>
            <w:tcW w:w="5277" w:type="dxa"/>
            <w:vMerge w:val="restart"/>
            <w:tcBorders>
              <w:right w:val="nil"/>
            </w:tcBorders>
            <w:vAlign w:val="center"/>
          </w:tcPr>
          <w:p w:rsidR="00F57B60" w:rsidRPr="007A5A6D" w:rsidRDefault="00F57B60" w:rsidP="006E6700">
            <w:pPr>
              <w:jc w:val="center"/>
            </w:pPr>
            <w:r w:rsidRPr="007A5A6D">
              <w:rPr>
                <w:rFonts w:hint="eastAsia"/>
              </w:rPr>
              <w:t>施設所管課の評価</w:t>
            </w:r>
          </w:p>
        </w:tc>
        <w:tc>
          <w:tcPr>
            <w:tcW w:w="1008" w:type="dxa"/>
            <w:tcBorders>
              <w:left w:val="nil"/>
            </w:tcBorders>
          </w:tcPr>
          <w:p w:rsidR="00F57B60" w:rsidRPr="00F57B60" w:rsidRDefault="00F57B60" w:rsidP="006E6700">
            <w:pPr>
              <w:rPr>
                <w:sz w:val="16"/>
                <w:szCs w:val="16"/>
              </w:rPr>
            </w:pPr>
            <w:r w:rsidRPr="00F57B60">
              <w:rPr>
                <w:rFonts w:hint="eastAsia"/>
                <w:sz w:val="16"/>
                <w:szCs w:val="16"/>
              </w:rPr>
              <w:t xml:space="preserve">　</w:t>
            </w:r>
          </w:p>
        </w:tc>
        <w:tc>
          <w:tcPr>
            <w:tcW w:w="2919" w:type="dxa"/>
            <w:vMerge w:val="restart"/>
            <w:vAlign w:val="center"/>
          </w:tcPr>
          <w:p w:rsidR="00F57B60" w:rsidRDefault="00F57B60" w:rsidP="006E6700">
            <w:pPr>
              <w:jc w:val="center"/>
            </w:pPr>
            <w:r>
              <w:rPr>
                <w:rFonts w:hint="eastAsia"/>
              </w:rPr>
              <w:t>評価委員会の指摘・提言</w:t>
            </w:r>
          </w:p>
        </w:tc>
      </w:tr>
      <w:tr w:rsidR="00E3350A" w:rsidTr="00CF18FE">
        <w:tc>
          <w:tcPr>
            <w:tcW w:w="3244" w:type="dxa"/>
            <w:gridSpan w:val="2"/>
            <w:vMerge/>
          </w:tcPr>
          <w:p w:rsidR="00F57B60" w:rsidRDefault="00F57B60" w:rsidP="006E6700"/>
        </w:tc>
        <w:tc>
          <w:tcPr>
            <w:tcW w:w="3345" w:type="dxa"/>
            <w:vMerge/>
          </w:tcPr>
          <w:p w:rsidR="00F57B60" w:rsidRDefault="00F57B60" w:rsidP="006E6700"/>
        </w:tc>
        <w:tc>
          <w:tcPr>
            <w:tcW w:w="5852" w:type="dxa"/>
            <w:vMerge/>
          </w:tcPr>
          <w:p w:rsidR="00F57B60" w:rsidRDefault="00F57B60" w:rsidP="006E6700"/>
        </w:tc>
        <w:tc>
          <w:tcPr>
            <w:tcW w:w="1008" w:type="dxa"/>
            <w:tcBorders>
              <w:bottom w:val="dashed" w:sz="4" w:space="0" w:color="auto"/>
            </w:tcBorders>
          </w:tcPr>
          <w:p w:rsidR="00F57B60" w:rsidRDefault="00F57B60" w:rsidP="006E6700">
            <w:pPr>
              <w:jc w:val="center"/>
            </w:pPr>
            <w:r>
              <w:rPr>
                <w:rFonts w:hint="eastAsia"/>
              </w:rPr>
              <w:t>評価</w:t>
            </w:r>
          </w:p>
        </w:tc>
        <w:tc>
          <w:tcPr>
            <w:tcW w:w="5277" w:type="dxa"/>
            <w:vMerge/>
          </w:tcPr>
          <w:p w:rsidR="00F57B60" w:rsidRDefault="00F57B60" w:rsidP="006E6700"/>
        </w:tc>
        <w:tc>
          <w:tcPr>
            <w:tcW w:w="1008" w:type="dxa"/>
            <w:tcBorders>
              <w:bottom w:val="dashed" w:sz="4" w:space="0" w:color="auto"/>
            </w:tcBorders>
          </w:tcPr>
          <w:p w:rsidR="00F57B60" w:rsidRDefault="00F57B60" w:rsidP="006E6700">
            <w:pPr>
              <w:jc w:val="center"/>
            </w:pPr>
            <w:r>
              <w:rPr>
                <w:rFonts w:hint="eastAsia"/>
              </w:rPr>
              <w:t>評価</w:t>
            </w:r>
          </w:p>
        </w:tc>
        <w:tc>
          <w:tcPr>
            <w:tcW w:w="2919" w:type="dxa"/>
            <w:vMerge/>
          </w:tcPr>
          <w:p w:rsidR="00F57B60" w:rsidRDefault="00F57B60" w:rsidP="006E6700"/>
        </w:tc>
      </w:tr>
      <w:tr w:rsidR="00E3350A" w:rsidTr="00CF18FE">
        <w:tc>
          <w:tcPr>
            <w:tcW w:w="3244" w:type="dxa"/>
            <w:gridSpan w:val="2"/>
            <w:vMerge/>
          </w:tcPr>
          <w:p w:rsidR="00F57B60" w:rsidRDefault="00F57B60" w:rsidP="006E6700"/>
        </w:tc>
        <w:tc>
          <w:tcPr>
            <w:tcW w:w="3345" w:type="dxa"/>
            <w:vMerge/>
          </w:tcPr>
          <w:p w:rsidR="00F57B60" w:rsidRDefault="00F57B60" w:rsidP="006E6700"/>
        </w:tc>
        <w:tc>
          <w:tcPr>
            <w:tcW w:w="5852" w:type="dxa"/>
            <w:vMerge/>
          </w:tcPr>
          <w:p w:rsidR="00F57B60" w:rsidRDefault="00F57B60" w:rsidP="006E6700"/>
        </w:tc>
        <w:tc>
          <w:tcPr>
            <w:tcW w:w="1008" w:type="dxa"/>
            <w:tcBorders>
              <w:top w:val="dashed" w:sz="4" w:space="0" w:color="auto"/>
            </w:tcBorders>
          </w:tcPr>
          <w:p w:rsidR="00F57B60" w:rsidRDefault="00F57B60" w:rsidP="006E6700">
            <w:pPr>
              <w:jc w:val="center"/>
            </w:pPr>
            <w:r>
              <w:rPr>
                <w:rFonts w:hint="eastAsia"/>
              </w:rPr>
              <w:t>S</w:t>
            </w:r>
            <w:r>
              <w:rPr>
                <w:rFonts w:hint="eastAsia"/>
              </w:rPr>
              <w:t>～</w:t>
            </w:r>
            <w:r>
              <w:rPr>
                <w:rFonts w:hint="eastAsia"/>
              </w:rPr>
              <w:t>C</w:t>
            </w:r>
          </w:p>
        </w:tc>
        <w:tc>
          <w:tcPr>
            <w:tcW w:w="5277" w:type="dxa"/>
            <w:vMerge/>
          </w:tcPr>
          <w:p w:rsidR="00F57B60" w:rsidRDefault="00F57B60" w:rsidP="006E6700"/>
        </w:tc>
        <w:tc>
          <w:tcPr>
            <w:tcW w:w="1008" w:type="dxa"/>
            <w:tcBorders>
              <w:top w:val="dashed" w:sz="4" w:space="0" w:color="auto"/>
            </w:tcBorders>
          </w:tcPr>
          <w:p w:rsidR="00F57B60" w:rsidRDefault="00F57B60" w:rsidP="006E6700">
            <w:pPr>
              <w:jc w:val="center"/>
            </w:pPr>
            <w:r>
              <w:rPr>
                <w:rFonts w:hint="eastAsia"/>
              </w:rPr>
              <w:t>S</w:t>
            </w:r>
            <w:r>
              <w:rPr>
                <w:rFonts w:hint="eastAsia"/>
              </w:rPr>
              <w:t>～</w:t>
            </w:r>
            <w:r>
              <w:rPr>
                <w:rFonts w:hint="eastAsia"/>
              </w:rPr>
              <w:t>C</w:t>
            </w:r>
          </w:p>
        </w:tc>
        <w:tc>
          <w:tcPr>
            <w:tcW w:w="2919" w:type="dxa"/>
            <w:vMerge/>
          </w:tcPr>
          <w:p w:rsidR="00F57B60" w:rsidRDefault="00F57B60" w:rsidP="006E6700"/>
        </w:tc>
      </w:tr>
      <w:tr w:rsidR="000B239B" w:rsidRPr="00DD2DB7" w:rsidTr="00CF18FE">
        <w:trPr>
          <w:trHeight w:val="2237"/>
        </w:trPr>
        <w:tc>
          <w:tcPr>
            <w:tcW w:w="582" w:type="dxa"/>
            <w:vMerge w:val="restart"/>
            <w:shd w:val="clear" w:color="auto" w:fill="DDD9C3" w:themeFill="background2" w:themeFillShade="E6"/>
            <w:textDirection w:val="tbRlV"/>
          </w:tcPr>
          <w:p w:rsidR="000B239B" w:rsidRPr="00DD2DB7" w:rsidRDefault="000B239B" w:rsidP="006E6700">
            <w:pPr>
              <w:ind w:left="113" w:right="113"/>
              <w:jc w:val="center"/>
            </w:pPr>
            <w:r w:rsidRPr="00DD2DB7">
              <w:rPr>
                <w:rFonts w:hint="eastAsia"/>
              </w:rPr>
              <w:t>Ⅰ提案の履行状況に関する項目</w:t>
            </w:r>
          </w:p>
        </w:tc>
        <w:tc>
          <w:tcPr>
            <w:tcW w:w="2662" w:type="dxa"/>
            <w:vAlign w:val="center"/>
          </w:tcPr>
          <w:p w:rsidR="000B239B" w:rsidRPr="00DD2DB7" w:rsidRDefault="000B239B" w:rsidP="006E6700">
            <w:pPr>
              <w:ind w:left="210" w:hangingChars="100" w:hanging="210"/>
            </w:pPr>
            <w:r>
              <w:rPr>
                <w:rFonts w:hint="eastAsia"/>
              </w:rPr>
              <w:t>④サービスの向上を図るための具体的手法・効果</w:t>
            </w:r>
          </w:p>
        </w:tc>
        <w:tc>
          <w:tcPr>
            <w:tcW w:w="3345" w:type="dxa"/>
            <w:vAlign w:val="center"/>
          </w:tcPr>
          <w:p w:rsidR="000B239B" w:rsidRPr="00FA7942" w:rsidRDefault="00380F9B" w:rsidP="006E6700">
            <w:r w:rsidRPr="00FA7942">
              <w:rPr>
                <w:rFonts w:hint="eastAsia"/>
              </w:rPr>
              <w:t>・提案事業の実施状況</w:t>
            </w:r>
          </w:p>
          <w:p w:rsidR="000B239B" w:rsidRPr="00FA7942" w:rsidRDefault="000B239B" w:rsidP="006E6700"/>
          <w:p w:rsidR="000B239B" w:rsidRDefault="000B239B" w:rsidP="006E6700">
            <w:r>
              <w:rPr>
                <w:rFonts w:hint="eastAsia"/>
              </w:rPr>
              <w:t>【指定管理者選定時に選定基準】</w:t>
            </w:r>
          </w:p>
          <w:p w:rsidR="000B239B" w:rsidRDefault="000B239B" w:rsidP="006E6700">
            <w:r>
              <w:rPr>
                <w:rFonts w:hint="eastAsia"/>
              </w:rPr>
              <w:t>１　提案事業に関するもの</w:t>
            </w:r>
          </w:p>
          <w:p w:rsidR="000B239B" w:rsidRDefault="000B239B" w:rsidP="006E6700">
            <w:pPr>
              <w:ind w:left="420" w:hangingChars="200" w:hanging="420"/>
            </w:pPr>
            <w:r>
              <w:rPr>
                <w:rFonts w:hint="eastAsia"/>
              </w:rPr>
              <w:t xml:space="preserve">　（第４次大阪府障がい者福祉計画・大阪府スポーツ推進計画に沿った提案か）</w:t>
            </w:r>
          </w:p>
          <w:p w:rsidR="000B239B" w:rsidRDefault="000B239B" w:rsidP="006E6700">
            <w:pPr>
              <w:ind w:left="420" w:hangingChars="200" w:hanging="420"/>
            </w:pPr>
            <w:r>
              <w:rPr>
                <w:rFonts w:hint="eastAsia"/>
              </w:rPr>
              <w:t xml:space="preserve">　（独創性、実現可能性、利用者増加の期待性、サービス向上のための取組み内容）</w:t>
            </w:r>
          </w:p>
          <w:p w:rsidR="000B239B" w:rsidRDefault="000B239B" w:rsidP="00CF18FE">
            <w:pPr>
              <w:ind w:left="210" w:hangingChars="100" w:hanging="210"/>
            </w:pPr>
            <w:r>
              <w:rPr>
                <w:rFonts w:hint="eastAsia"/>
              </w:rPr>
              <w:t>２　年間の広報計画の内容は適切か</w:t>
            </w:r>
          </w:p>
          <w:p w:rsidR="000B239B" w:rsidRDefault="000B239B" w:rsidP="006E6700">
            <w:pPr>
              <w:ind w:left="420" w:hangingChars="200" w:hanging="420"/>
            </w:pPr>
            <w:r>
              <w:rPr>
                <w:rFonts w:hint="eastAsia"/>
              </w:rPr>
              <w:t xml:space="preserve">　（独自ネットワークの活用、親しみやすさ、利用者増加の期待性）</w:t>
            </w:r>
          </w:p>
          <w:p w:rsidR="000B239B" w:rsidRDefault="000B239B" w:rsidP="00CF18FE">
            <w:pPr>
              <w:ind w:left="210" w:hangingChars="100" w:hanging="210"/>
            </w:pPr>
            <w:r>
              <w:rPr>
                <w:rFonts w:hint="eastAsia"/>
              </w:rPr>
              <w:t>３　自主事業の提案は、利用者の増加サービスの向上を図るための工夫がなされている提案となっているか</w:t>
            </w:r>
          </w:p>
          <w:p w:rsidR="000B239B" w:rsidRDefault="000B239B" w:rsidP="00CF18FE">
            <w:pPr>
              <w:ind w:left="420" w:hangingChars="200" w:hanging="420"/>
            </w:pPr>
            <w:r>
              <w:rPr>
                <w:rFonts w:hint="eastAsia"/>
              </w:rPr>
              <w:t xml:space="preserve">　（提案の有無、独創性、利用者増加の期待性</w:t>
            </w:r>
            <w:r>
              <w:rPr>
                <w:rFonts w:hint="eastAsia"/>
              </w:rPr>
              <w:t>)</w:t>
            </w:r>
          </w:p>
          <w:p w:rsidR="000B239B" w:rsidRDefault="000B239B" w:rsidP="00CF18FE">
            <w:pPr>
              <w:ind w:left="210" w:hangingChars="100" w:hanging="210"/>
            </w:pPr>
            <w:r>
              <w:rPr>
                <w:rFonts w:hint="eastAsia"/>
              </w:rPr>
              <w:t>４　施設の設備、機能をフル活用した内容となっているか</w:t>
            </w:r>
          </w:p>
          <w:p w:rsidR="000B239B" w:rsidRPr="00F83DF2" w:rsidRDefault="000B239B" w:rsidP="006E6700"/>
        </w:tc>
        <w:tc>
          <w:tcPr>
            <w:tcW w:w="5852" w:type="dxa"/>
          </w:tcPr>
          <w:p w:rsidR="000B239B" w:rsidRPr="00714B04" w:rsidRDefault="00111F17" w:rsidP="006E6700">
            <w:pPr>
              <w:pStyle w:val="a4"/>
              <w:numPr>
                <w:ilvl w:val="0"/>
                <w:numId w:val="8"/>
              </w:numPr>
              <w:ind w:leftChars="0"/>
              <w:rPr>
                <w:rFonts w:asciiTheme="majorEastAsia" w:eastAsiaTheme="majorEastAsia" w:hAnsiTheme="majorEastAsia"/>
                <w:b/>
              </w:rPr>
            </w:pPr>
            <w:r w:rsidRPr="00714B04">
              <w:rPr>
                <w:rFonts w:asciiTheme="majorEastAsia" w:eastAsiaTheme="majorEastAsia" w:hAnsiTheme="majorEastAsia" w:hint="eastAsia"/>
                <w:b/>
              </w:rPr>
              <w:t>利用者の視点に立ったサービスの向上</w:t>
            </w:r>
          </w:p>
          <w:p w:rsidR="00111F17" w:rsidRPr="007414CF" w:rsidRDefault="00111F17" w:rsidP="006E6700">
            <w:pPr>
              <w:pStyle w:val="a4"/>
              <w:numPr>
                <w:ilvl w:val="1"/>
                <w:numId w:val="8"/>
              </w:numPr>
              <w:ind w:leftChars="0" w:left="466" w:hanging="266"/>
            </w:pPr>
            <w:r w:rsidRPr="007414CF">
              <w:rPr>
                <w:rFonts w:hint="eastAsia"/>
              </w:rPr>
              <w:t>質の高いスポーツ指導</w:t>
            </w:r>
          </w:p>
          <w:p w:rsidR="00111F17" w:rsidRPr="00957DDA" w:rsidRDefault="00111F17" w:rsidP="006E6700">
            <w:pPr>
              <w:ind w:leftChars="195" w:left="619" w:hangingChars="100" w:hanging="210"/>
              <w:rPr>
                <w:color w:val="FF0000"/>
              </w:rPr>
            </w:pPr>
            <w:r w:rsidRPr="007414CF">
              <w:rPr>
                <w:rFonts w:hint="eastAsia"/>
              </w:rPr>
              <w:t>〇経験豊富な上級障がい者</w:t>
            </w:r>
            <w:r w:rsidR="00B726A7" w:rsidRPr="007414CF">
              <w:rPr>
                <w:rFonts w:hint="eastAsia"/>
              </w:rPr>
              <w:t>スポーツ指導員</w:t>
            </w:r>
            <w:r w:rsidR="000E6D4C" w:rsidRPr="007414CF">
              <w:rPr>
                <w:rFonts w:hint="eastAsia"/>
              </w:rPr>
              <w:t>6</w:t>
            </w:r>
            <w:r w:rsidR="00B726A7" w:rsidRPr="007414CF">
              <w:rPr>
                <w:rFonts w:hint="eastAsia"/>
              </w:rPr>
              <w:t>人を配置</w:t>
            </w:r>
          </w:p>
          <w:p w:rsidR="00B726A7" w:rsidRPr="00714B04" w:rsidRDefault="00B726A7" w:rsidP="006E6700">
            <w:pPr>
              <w:ind w:leftChars="195" w:left="619" w:hangingChars="100" w:hanging="210"/>
            </w:pPr>
            <w:r w:rsidRPr="00714B04">
              <w:rPr>
                <w:rFonts w:hint="eastAsia"/>
              </w:rPr>
              <w:t>〇障がい者スポーツ指導員による現場における実例体験研修（ＯＪＴ）の実施</w:t>
            </w:r>
          </w:p>
          <w:p w:rsidR="00B726A7" w:rsidRPr="00714B04" w:rsidRDefault="00B726A7" w:rsidP="006E6700">
            <w:pPr>
              <w:ind w:leftChars="195" w:left="619" w:hangingChars="100" w:hanging="210"/>
            </w:pPr>
            <w:r w:rsidRPr="00714B04">
              <w:rPr>
                <w:rFonts w:hint="eastAsia"/>
              </w:rPr>
              <w:t>〇年間研修スケジュールを</w:t>
            </w:r>
            <w:r w:rsidR="004E2330" w:rsidRPr="00714B04">
              <w:rPr>
                <w:rFonts w:hint="eastAsia"/>
              </w:rPr>
              <w:t>組み職員研修を実施</w:t>
            </w:r>
          </w:p>
          <w:p w:rsidR="00626976" w:rsidRPr="00714B04" w:rsidRDefault="00626976" w:rsidP="006E6700">
            <w:pPr>
              <w:ind w:leftChars="195" w:left="619" w:hangingChars="100" w:hanging="210"/>
            </w:pPr>
            <w:r w:rsidRPr="00714B04">
              <w:rPr>
                <w:rFonts w:hint="eastAsia"/>
              </w:rPr>
              <w:t xml:space="preserve">　・管理者研修</w:t>
            </w:r>
          </w:p>
          <w:p w:rsidR="00626976" w:rsidRPr="00714B04" w:rsidRDefault="00626976" w:rsidP="006E6700">
            <w:pPr>
              <w:ind w:leftChars="195" w:left="619" w:hangingChars="100" w:hanging="210"/>
            </w:pPr>
            <w:r w:rsidRPr="00714B04">
              <w:rPr>
                <w:rFonts w:hint="eastAsia"/>
              </w:rPr>
              <w:t xml:space="preserve">　（関西のスポーツと経済を考える等　年</w:t>
            </w:r>
            <w:r w:rsidRPr="00714B04">
              <w:rPr>
                <w:rFonts w:hint="eastAsia"/>
              </w:rPr>
              <w:t>3</w:t>
            </w:r>
            <w:r w:rsidRPr="00714B04">
              <w:rPr>
                <w:rFonts w:hint="eastAsia"/>
              </w:rPr>
              <w:t>回）</w:t>
            </w:r>
          </w:p>
          <w:p w:rsidR="004E2330" w:rsidRPr="00714B04" w:rsidRDefault="004E2330" w:rsidP="006E6700">
            <w:pPr>
              <w:ind w:leftChars="195" w:left="619" w:hangingChars="100" w:hanging="210"/>
            </w:pPr>
            <w:r w:rsidRPr="00714B04">
              <w:rPr>
                <w:rFonts w:hint="eastAsia"/>
              </w:rPr>
              <w:t xml:space="preserve">　・人権研修</w:t>
            </w:r>
          </w:p>
          <w:p w:rsidR="004E2330" w:rsidRPr="00714B04" w:rsidRDefault="004E2330" w:rsidP="006E6700">
            <w:pPr>
              <w:ind w:leftChars="195" w:left="829" w:hangingChars="200" w:hanging="420"/>
            </w:pPr>
            <w:r w:rsidRPr="00714B04">
              <w:rPr>
                <w:rFonts w:hint="eastAsia"/>
              </w:rPr>
              <w:t xml:space="preserve">　（ビデオによる啓発研修等　年</w:t>
            </w:r>
            <w:r w:rsidR="00626976" w:rsidRPr="00714B04">
              <w:rPr>
                <w:rFonts w:hint="eastAsia"/>
              </w:rPr>
              <w:t>３</w:t>
            </w:r>
            <w:r w:rsidRPr="00714B04">
              <w:rPr>
                <w:rFonts w:hint="eastAsia"/>
              </w:rPr>
              <w:t>回）</w:t>
            </w:r>
          </w:p>
          <w:p w:rsidR="00111F17" w:rsidRPr="00714B04" w:rsidRDefault="004E2330" w:rsidP="006E6700">
            <w:r w:rsidRPr="00714B04">
              <w:rPr>
                <w:rFonts w:hint="eastAsia"/>
              </w:rPr>
              <w:t xml:space="preserve">　　　・安全管理研修</w:t>
            </w:r>
          </w:p>
          <w:p w:rsidR="002215BF" w:rsidRPr="00714B04" w:rsidRDefault="002215BF" w:rsidP="006E6700">
            <w:r w:rsidRPr="00714B04">
              <w:rPr>
                <w:rFonts w:hint="eastAsia"/>
              </w:rPr>
              <w:t xml:space="preserve">　　　（心肺蘇生法・</w:t>
            </w:r>
            <w:r w:rsidRPr="00714B04">
              <w:rPr>
                <w:rFonts w:hint="eastAsia"/>
              </w:rPr>
              <w:t>AED</w:t>
            </w:r>
            <w:r w:rsidRPr="00714B04">
              <w:rPr>
                <w:rFonts w:hint="eastAsia"/>
              </w:rPr>
              <w:t>の取扱等　年</w:t>
            </w:r>
            <w:r w:rsidR="00626976" w:rsidRPr="00714B04">
              <w:rPr>
                <w:rFonts w:hint="eastAsia"/>
              </w:rPr>
              <w:t>７</w:t>
            </w:r>
            <w:r w:rsidRPr="00714B04">
              <w:rPr>
                <w:rFonts w:hint="eastAsia"/>
              </w:rPr>
              <w:t>回）</w:t>
            </w:r>
          </w:p>
          <w:p w:rsidR="002215BF" w:rsidRPr="00714B04" w:rsidRDefault="002215BF" w:rsidP="006E6700">
            <w:r w:rsidRPr="00714B04">
              <w:rPr>
                <w:rFonts w:hint="eastAsia"/>
              </w:rPr>
              <w:t xml:space="preserve">　　　・指導研修</w:t>
            </w:r>
          </w:p>
          <w:p w:rsidR="00992B91" w:rsidRPr="00714B04" w:rsidRDefault="002215BF" w:rsidP="006E6700">
            <w:r w:rsidRPr="00714B04">
              <w:rPr>
                <w:rFonts w:hint="eastAsia"/>
              </w:rPr>
              <w:t xml:space="preserve">　　　（教室運営</w:t>
            </w:r>
            <w:r w:rsidR="00992B91" w:rsidRPr="00714B04">
              <w:rPr>
                <w:rFonts w:hint="eastAsia"/>
              </w:rPr>
              <w:t>、泳法指導等　年</w:t>
            </w:r>
            <w:r w:rsidR="00626976" w:rsidRPr="00714B04">
              <w:rPr>
                <w:rFonts w:hint="eastAsia"/>
              </w:rPr>
              <w:t>11</w:t>
            </w:r>
            <w:r w:rsidR="00992B91" w:rsidRPr="00714B04">
              <w:rPr>
                <w:rFonts w:hint="eastAsia"/>
              </w:rPr>
              <w:t>回）</w:t>
            </w:r>
          </w:p>
          <w:p w:rsidR="00992B91" w:rsidRPr="00714B04" w:rsidRDefault="00992B91" w:rsidP="006E6700">
            <w:r w:rsidRPr="00714B04">
              <w:rPr>
                <w:rFonts w:hint="eastAsia"/>
              </w:rPr>
              <w:t xml:space="preserve">　　　・新入社員研修</w:t>
            </w:r>
          </w:p>
          <w:p w:rsidR="00992B91" w:rsidRPr="00714B04" w:rsidRDefault="00992B91" w:rsidP="006E6700">
            <w:r w:rsidRPr="00714B04">
              <w:rPr>
                <w:rFonts w:hint="eastAsia"/>
              </w:rPr>
              <w:t xml:space="preserve">　　　（安全管理、障がいの理解</w:t>
            </w:r>
            <w:r w:rsidR="00213D7F" w:rsidRPr="00714B04">
              <w:rPr>
                <w:rFonts w:hint="eastAsia"/>
              </w:rPr>
              <w:t>等</w:t>
            </w:r>
            <w:r w:rsidRPr="00714B04">
              <w:rPr>
                <w:rFonts w:hint="eastAsia"/>
              </w:rPr>
              <w:t xml:space="preserve">　年</w:t>
            </w:r>
            <w:r w:rsidRPr="00714B04">
              <w:rPr>
                <w:rFonts w:hint="eastAsia"/>
              </w:rPr>
              <w:t>6</w:t>
            </w:r>
            <w:r w:rsidRPr="00714B04">
              <w:rPr>
                <w:rFonts w:hint="eastAsia"/>
              </w:rPr>
              <w:t>回）</w:t>
            </w:r>
          </w:p>
          <w:p w:rsidR="00992B91" w:rsidRPr="00714B04" w:rsidRDefault="00992B91" w:rsidP="006E6700">
            <w:r w:rsidRPr="00714B04">
              <w:rPr>
                <w:rFonts w:hint="eastAsia"/>
              </w:rPr>
              <w:t xml:space="preserve">　　　・アルバイト研修</w:t>
            </w:r>
          </w:p>
          <w:p w:rsidR="00111F17" w:rsidRPr="00714B04" w:rsidRDefault="00213D7F" w:rsidP="006E6700">
            <w:r w:rsidRPr="00714B04">
              <w:rPr>
                <w:rFonts w:hint="eastAsia"/>
              </w:rPr>
              <w:t xml:space="preserve">　　　（法人の理解、事業の理解、心肺蘇生法</w:t>
            </w:r>
            <w:r w:rsidR="00626976" w:rsidRPr="00714B04">
              <w:rPr>
                <w:rFonts w:hint="eastAsia"/>
              </w:rPr>
              <w:t>等　年</w:t>
            </w:r>
            <w:r w:rsidR="00626976" w:rsidRPr="00714B04">
              <w:rPr>
                <w:rFonts w:hint="eastAsia"/>
              </w:rPr>
              <w:t>6</w:t>
            </w:r>
            <w:r w:rsidR="00626976" w:rsidRPr="00714B04">
              <w:rPr>
                <w:rFonts w:hint="eastAsia"/>
              </w:rPr>
              <w:t>回）</w:t>
            </w:r>
          </w:p>
          <w:p w:rsidR="000228C7" w:rsidRPr="00714B04" w:rsidRDefault="00626976" w:rsidP="006E6700">
            <w:r w:rsidRPr="00714B04">
              <w:rPr>
                <w:rFonts w:hint="eastAsia"/>
              </w:rPr>
              <w:t xml:space="preserve">　　　・警備研修</w:t>
            </w:r>
            <w:r w:rsidR="0082015F" w:rsidRPr="00714B04">
              <w:rPr>
                <w:rFonts w:hint="eastAsia"/>
              </w:rPr>
              <w:t xml:space="preserve">　　</w:t>
            </w:r>
          </w:p>
          <w:p w:rsidR="0082015F" w:rsidRPr="00714B04" w:rsidRDefault="000228C7" w:rsidP="006E6700">
            <w:pPr>
              <w:ind w:firstLineChars="300" w:firstLine="630"/>
            </w:pPr>
            <w:r w:rsidRPr="00714B04">
              <w:rPr>
                <w:rFonts w:hint="eastAsia"/>
              </w:rPr>
              <w:t>（安全管理（警備員指導教育責任者）</w:t>
            </w:r>
            <w:r w:rsidR="00500D40">
              <w:rPr>
                <w:rFonts w:hint="eastAsia"/>
              </w:rPr>
              <w:t xml:space="preserve">　</w:t>
            </w:r>
            <w:r w:rsidR="0082015F" w:rsidRPr="00714B04">
              <w:rPr>
                <w:rFonts w:hint="eastAsia"/>
              </w:rPr>
              <w:t>年</w:t>
            </w:r>
            <w:r w:rsidR="006E066D">
              <w:rPr>
                <w:rFonts w:hint="eastAsia"/>
              </w:rPr>
              <w:t>2</w:t>
            </w:r>
            <w:r w:rsidR="0082015F" w:rsidRPr="00714B04">
              <w:rPr>
                <w:rFonts w:hint="eastAsia"/>
              </w:rPr>
              <w:t xml:space="preserve">回）　　　　</w:t>
            </w:r>
          </w:p>
          <w:p w:rsidR="00992B91" w:rsidRPr="00714B04" w:rsidRDefault="00992B91" w:rsidP="006E6700">
            <w:r w:rsidRPr="00714B04">
              <w:rPr>
                <w:rFonts w:hint="eastAsia"/>
              </w:rPr>
              <w:t xml:space="preserve">　　　・資格更新研修</w:t>
            </w:r>
          </w:p>
          <w:p w:rsidR="00992B91" w:rsidRPr="00714B04" w:rsidRDefault="00992B91" w:rsidP="006E6700">
            <w:pPr>
              <w:ind w:left="840" w:hangingChars="400" w:hanging="840"/>
            </w:pPr>
            <w:r w:rsidRPr="00714B04">
              <w:rPr>
                <w:rFonts w:hint="eastAsia"/>
              </w:rPr>
              <w:t xml:space="preserve">　　　（泳法指導、高齢者・障がい者スポーツの留意点等</w:t>
            </w:r>
          </w:p>
          <w:p w:rsidR="00111F17" w:rsidRPr="00714B04" w:rsidRDefault="00992B91" w:rsidP="006E6700">
            <w:pPr>
              <w:pStyle w:val="a4"/>
              <w:ind w:leftChars="0" w:left="780"/>
            </w:pPr>
            <w:r w:rsidRPr="00714B04">
              <w:rPr>
                <w:rFonts w:hint="eastAsia"/>
              </w:rPr>
              <w:t>必要時）</w:t>
            </w:r>
          </w:p>
          <w:p w:rsidR="0082015F" w:rsidRPr="00714B04" w:rsidRDefault="0082015F" w:rsidP="006E6700">
            <w:r w:rsidRPr="00714B04">
              <w:rPr>
                <w:rFonts w:hint="eastAsia"/>
              </w:rPr>
              <w:t xml:space="preserve">　　　・利用者・地域からの意見とその対処法その他</w:t>
            </w:r>
          </w:p>
          <w:p w:rsidR="0082015F" w:rsidRPr="00714B04" w:rsidRDefault="0082015F" w:rsidP="006E6700">
            <w:r w:rsidRPr="00714B04">
              <w:rPr>
                <w:rFonts w:hint="eastAsia"/>
              </w:rPr>
              <w:t xml:space="preserve">　　　　　職員会議時</w:t>
            </w:r>
          </w:p>
          <w:p w:rsidR="00992B91" w:rsidRPr="00714B04" w:rsidRDefault="00992B91" w:rsidP="006E6700">
            <w:pPr>
              <w:pStyle w:val="a4"/>
              <w:numPr>
                <w:ilvl w:val="1"/>
                <w:numId w:val="8"/>
              </w:numPr>
              <w:ind w:leftChars="0" w:left="427" w:hanging="252"/>
            </w:pPr>
            <w:r w:rsidRPr="00714B04">
              <w:rPr>
                <w:rFonts w:hint="eastAsia"/>
              </w:rPr>
              <w:t>快適なトレーニング空間の創出</w:t>
            </w:r>
          </w:p>
          <w:p w:rsidR="00992B91" w:rsidRPr="00714B04" w:rsidRDefault="00213D7F" w:rsidP="006E6700">
            <w:pPr>
              <w:ind w:leftChars="202" w:left="647" w:hangingChars="106" w:hanging="223"/>
            </w:pPr>
            <w:r w:rsidRPr="00714B04">
              <w:rPr>
                <w:rFonts w:hint="eastAsia"/>
              </w:rPr>
              <w:t>〇トレーニング機器類等について日々のきめ細</w:t>
            </w:r>
            <w:r w:rsidR="00992B91" w:rsidRPr="00714B04">
              <w:rPr>
                <w:rFonts w:hint="eastAsia"/>
              </w:rPr>
              <w:t>かなメンテナンス</w:t>
            </w:r>
          </w:p>
          <w:p w:rsidR="00992B91" w:rsidRPr="00714B04" w:rsidRDefault="00992B91" w:rsidP="006E6700">
            <w:pPr>
              <w:ind w:leftChars="-18" w:left="659" w:hangingChars="332" w:hanging="697"/>
            </w:pPr>
            <w:r w:rsidRPr="00714B04">
              <w:rPr>
                <w:rFonts w:hint="eastAsia"/>
              </w:rPr>
              <w:t xml:space="preserve">　　〇安全・清潔・快適な施設の提供の</w:t>
            </w:r>
            <w:r w:rsidR="000E46F1" w:rsidRPr="00714B04">
              <w:rPr>
                <w:rFonts w:hint="eastAsia"/>
              </w:rPr>
              <w:t>ため、トレーニング室、プール等施設毎に、毎日開閉館時にチェック表に基づき機器等のチェック及び清掃を徹底</w:t>
            </w:r>
          </w:p>
          <w:p w:rsidR="00992B91" w:rsidRPr="00714B04" w:rsidRDefault="00213D7F" w:rsidP="006E6700">
            <w:pPr>
              <w:ind w:leftChars="-38" w:left="592" w:hangingChars="320" w:hanging="672"/>
            </w:pPr>
            <w:r w:rsidRPr="00714B04">
              <w:rPr>
                <w:rFonts w:hint="eastAsia"/>
              </w:rPr>
              <w:t xml:space="preserve">　　〇指導員スタッフ</w:t>
            </w:r>
            <w:r w:rsidR="000E46F1" w:rsidRPr="00714B04">
              <w:rPr>
                <w:rFonts w:hint="eastAsia"/>
              </w:rPr>
              <w:t>の指導技術力向上のためにスタッフ間の伝承研修の実施（週</w:t>
            </w:r>
            <w:r w:rsidR="000E46F1" w:rsidRPr="00714B04">
              <w:rPr>
                <w:rFonts w:hint="eastAsia"/>
              </w:rPr>
              <w:t>1</w:t>
            </w:r>
            <w:r w:rsidR="000E46F1" w:rsidRPr="00714B04">
              <w:rPr>
                <w:rFonts w:hint="eastAsia"/>
              </w:rPr>
              <w:t>回）</w:t>
            </w:r>
          </w:p>
          <w:p w:rsidR="000E46F1" w:rsidRDefault="000E46F1" w:rsidP="006E6700">
            <w:pPr>
              <w:ind w:leftChars="-38" w:hangingChars="38" w:hanging="80"/>
            </w:pPr>
          </w:p>
          <w:p w:rsidR="005F4AC5" w:rsidRDefault="005F4AC5" w:rsidP="006E6700">
            <w:pPr>
              <w:ind w:leftChars="-38" w:hangingChars="38" w:hanging="80"/>
            </w:pPr>
          </w:p>
          <w:p w:rsidR="00992B91" w:rsidRPr="00714B04" w:rsidRDefault="000E46F1" w:rsidP="006E6700">
            <w:pPr>
              <w:pStyle w:val="a4"/>
              <w:numPr>
                <w:ilvl w:val="0"/>
                <w:numId w:val="8"/>
              </w:numPr>
              <w:ind w:leftChars="0"/>
              <w:rPr>
                <w:rFonts w:asciiTheme="majorEastAsia" w:eastAsiaTheme="majorEastAsia" w:hAnsiTheme="majorEastAsia"/>
                <w:b/>
              </w:rPr>
            </w:pPr>
            <w:r w:rsidRPr="00714B04">
              <w:rPr>
                <w:rFonts w:asciiTheme="majorEastAsia" w:eastAsiaTheme="majorEastAsia" w:hAnsiTheme="majorEastAsia" w:hint="eastAsia"/>
                <w:b/>
              </w:rPr>
              <w:lastRenderedPageBreak/>
              <w:t>館外スポーツ施設の利便性の向上</w:t>
            </w:r>
          </w:p>
          <w:p w:rsidR="00992B91" w:rsidRPr="00714B04" w:rsidRDefault="000E46F1" w:rsidP="006E6700">
            <w:pPr>
              <w:pStyle w:val="a4"/>
              <w:numPr>
                <w:ilvl w:val="1"/>
                <w:numId w:val="8"/>
              </w:numPr>
              <w:ind w:leftChars="0" w:left="466" w:hanging="294"/>
            </w:pPr>
            <w:r w:rsidRPr="00714B04">
              <w:rPr>
                <w:rFonts w:hint="eastAsia"/>
              </w:rPr>
              <w:t>グラウンドとアーチェリー場において、５月～８月の間サマータイムを実施</w:t>
            </w:r>
          </w:p>
          <w:p w:rsidR="000E46F1" w:rsidRPr="00714B04" w:rsidRDefault="000E46F1" w:rsidP="006E6700">
            <w:pPr>
              <w:ind w:left="466"/>
            </w:pPr>
            <w:r w:rsidRPr="00714B04">
              <w:rPr>
                <w:rFonts w:hint="eastAsia"/>
              </w:rPr>
              <w:t xml:space="preserve">・通常期　</w:t>
            </w:r>
            <w:r w:rsidRPr="00714B04">
              <w:rPr>
                <w:rFonts w:hint="eastAsia"/>
              </w:rPr>
              <w:t>9</w:t>
            </w:r>
            <w:r w:rsidRPr="00714B04">
              <w:rPr>
                <w:rFonts w:hint="eastAsia"/>
              </w:rPr>
              <w:t>時</w:t>
            </w:r>
            <w:r w:rsidRPr="00714B04">
              <w:rPr>
                <w:rFonts w:hint="eastAsia"/>
              </w:rPr>
              <w:t>30</w:t>
            </w:r>
            <w:r w:rsidRPr="00714B04">
              <w:rPr>
                <w:rFonts w:hint="eastAsia"/>
              </w:rPr>
              <w:t>分～</w:t>
            </w:r>
            <w:r w:rsidRPr="00714B04">
              <w:rPr>
                <w:rFonts w:hint="eastAsia"/>
              </w:rPr>
              <w:t>16</w:t>
            </w:r>
            <w:r w:rsidRPr="00714B04">
              <w:rPr>
                <w:rFonts w:hint="eastAsia"/>
              </w:rPr>
              <w:t>時</w:t>
            </w:r>
          </w:p>
          <w:p w:rsidR="000E46F1" w:rsidRPr="00714B04" w:rsidRDefault="000E46F1" w:rsidP="006E6700">
            <w:pPr>
              <w:ind w:left="466"/>
            </w:pPr>
            <w:r w:rsidRPr="00714B04">
              <w:rPr>
                <w:rFonts w:hint="eastAsia"/>
              </w:rPr>
              <w:t>・</w:t>
            </w:r>
            <w:r w:rsidR="00DE5F61" w:rsidRPr="00714B04">
              <w:rPr>
                <w:rFonts w:hint="eastAsia"/>
              </w:rPr>
              <w:t xml:space="preserve">サマータイム　　</w:t>
            </w:r>
            <w:r w:rsidR="00DE5F61" w:rsidRPr="00714B04">
              <w:rPr>
                <w:rFonts w:hint="eastAsia"/>
              </w:rPr>
              <w:t xml:space="preserve"> </w:t>
            </w:r>
            <w:r w:rsidR="00DE5F61" w:rsidRPr="00714B04">
              <w:rPr>
                <w:rFonts w:hint="eastAsia"/>
              </w:rPr>
              <w:t>～</w:t>
            </w:r>
            <w:r w:rsidR="00DE5F61" w:rsidRPr="00714B04">
              <w:rPr>
                <w:rFonts w:hint="eastAsia"/>
              </w:rPr>
              <w:t>17</w:t>
            </w:r>
            <w:r w:rsidR="00DE5F61" w:rsidRPr="00714B04">
              <w:rPr>
                <w:rFonts w:hint="eastAsia"/>
              </w:rPr>
              <w:t>時</w:t>
            </w:r>
          </w:p>
          <w:p w:rsidR="00992B91" w:rsidRPr="00714B04" w:rsidRDefault="00224820" w:rsidP="006E6700">
            <w:pPr>
              <w:pStyle w:val="a4"/>
              <w:numPr>
                <w:ilvl w:val="1"/>
                <w:numId w:val="8"/>
              </w:numPr>
              <w:ind w:leftChars="0" w:left="480" w:hanging="294"/>
            </w:pPr>
            <w:r w:rsidRPr="00714B04">
              <w:rPr>
                <w:rFonts w:hint="eastAsia"/>
              </w:rPr>
              <w:t>専用利用受付方法の拡大</w:t>
            </w:r>
          </w:p>
          <w:p w:rsidR="00A057CE" w:rsidRPr="00380F9B" w:rsidRDefault="00224820" w:rsidP="006E6700">
            <w:pPr>
              <w:ind w:left="480"/>
            </w:pPr>
            <w:r w:rsidRPr="00714B04">
              <w:rPr>
                <w:rFonts w:hint="eastAsia"/>
              </w:rPr>
              <w:t>・開館</w:t>
            </w:r>
            <w:r w:rsidRPr="00714B04">
              <w:rPr>
                <w:rFonts w:hint="eastAsia"/>
              </w:rPr>
              <w:t>45</w:t>
            </w:r>
            <w:r w:rsidRPr="00714B04">
              <w:rPr>
                <w:rFonts w:hint="eastAsia"/>
              </w:rPr>
              <w:t>分前から</w:t>
            </w:r>
            <w:r w:rsidR="00A057CE" w:rsidRPr="00380F9B">
              <w:rPr>
                <w:rFonts w:hint="eastAsia"/>
              </w:rPr>
              <w:t>電話</w:t>
            </w:r>
            <w:r w:rsidR="00C3363D">
              <w:rPr>
                <w:rFonts w:hint="eastAsia"/>
              </w:rPr>
              <w:t>による</w:t>
            </w:r>
            <w:r w:rsidR="00A057CE" w:rsidRPr="00380F9B">
              <w:rPr>
                <w:rFonts w:hint="eastAsia"/>
              </w:rPr>
              <w:t>受付</w:t>
            </w:r>
            <w:r w:rsidR="00C3363D">
              <w:rPr>
                <w:rFonts w:hint="eastAsia"/>
              </w:rPr>
              <w:t>対応</w:t>
            </w:r>
          </w:p>
          <w:p w:rsidR="00224820" w:rsidRPr="00714B04" w:rsidRDefault="00224820" w:rsidP="006E6700">
            <w:pPr>
              <w:pStyle w:val="a4"/>
              <w:numPr>
                <w:ilvl w:val="1"/>
                <w:numId w:val="8"/>
              </w:numPr>
              <w:ind w:leftChars="0" w:left="466" w:hanging="294"/>
            </w:pPr>
            <w:r w:rsidRPr="00714B04">
              <w:rPr>
                <w:rFonts w:hint="eastAsia"/>
              </w:rPr>
              <w:t>府内各地からの貸切送迎バスの運行方法見直し</w:t>
            </w:r>
          </w:p>
          <w:p w:rsidR="00992B91" w:rsidRPr="007414CF" w:rsidRDefault="00224820" w:rsidP="006E6700">
            <w:pPr>
              <w:ind w:leftChars="200" w:left="590" w:hangingChars="81" w:hanging="170"/>
            </w:pPr>
            <w:r w:rsidRPr="00714B04">
              <w:rPr>
                <w:rFonts w:hint="eastAsia"/>
              </w:rPr>
              <w:t>・利用者の要望を踏まえ光明池駅行きバスを増便（光明池駅始発を</w:t>
            </w:r>
            <w:r w:rsidRPr="00714B04">
              <w:rPr>
                <w:rFonts w:hint="eastAsia"/>
              </w:rPr>
              <w:t>10</w:t>
            </w:r>
            <w:r w:rsidRPr="00714B04">
              <w:rPr>
                <w:rFonts w:hint="eastAsia"/>
              </w:rPr>
              <w:t>分繰上げ</w:t>
            </w:r>
            <w:r w:rsidRPr="00714B04">
              <w:rPr>
                <w:rFonts w:hint="eastAsia"/>
              </w:rPr>
              <w:t>1</w:t>
            </w:r>
            <w:r w:rsidRPr="00714B04">
              <w:rPr>
                <w:rFonts w:hint="eastAsia"/>
              </w:rPr>
              <w:t>日</w:t>
            </w:r>
            <w:r w:rsidRPr="00714B04">
              <w:rPr>
                <w:rFonts w:hint="eastAsia"/>
              </w:rPr>
              <w:t>16</w:t>
            </w:r>
            <w:r w:rsidRPr="00714B04">
              <w:rPr>
                <w:rFonts w:hint="eastAsia"/>
              </w:rPr>
              <w:t>便を</w:t>
            </w:r>
            <w:r w:rsidRPr="00714B04">
              <w:rPr>
                <w:rFonts w:hint="eastAsia"/>
              </w:rPr>
              <w:t>17</w:t>
            </w:r>
            <w:r w:rsidRPr="00714B04">
              <w:rPr>
                <w:rFonts w:hint="eastAsia"/>
              </w:rPr>
              <w:t>便に増便）また、イベント等で利用者の多い日は、臨時増発便を運</w:t>
            </w:r>
            <w:r w:rsidRPr="007414CF">
              <w:rPr>
                <w:rFonts w:hint="eastAsia"/>
              </w:rPr>
              <w:t>行</w:t>
            </w:r>
          </w:p>
          <w:p w:rsidR="00224820" w:rsidRPr="007414CF" w:rsidRDefault="00224820" w:rsidP="006E6700">
            <w:pPr>
              <w:pStyle w:val="a4"/>
              <w:numPr>
                <w:ilvl w:val="1"/>
                <w:numId w:val="8"/>
              </w:numPr>
              <w:ind w:leftChars="0" w:left="466" w:hanging="294"/>
            </w:pPr>
            <w:r w:rsidRPr="007414CF">
              <w:rPr>
                <w:rFonts w:hint="eastAsia"/>
              </w:rPr>
              <w:t>「ご意見箱」を</w:t>
            </w:r>
            <w:r w:rsidR="00295AE9" w:rsidRPr="007414CF">
              <w:rPr>
                <w:rFonts w:hint="eastAsia"/>
              </w:rPr>
              <w:t>総合</w:t>
            </w:r>
            <w:r w:rsidRPr="007414CF">
              <w:rPr>
                <w:rFonts w:hint="eastAsia"/>
              </w:rPr>
              <w:t>受付横、３階ロビー、プール受付</w:t>
            </w:r>
            <w:r w:rsidR="00D20A77" w:rsidRPr="007414CF">
              <w:rPr>
                <w:rFonts w:hint="eastAsia"/>
              </w:rPr>
              <w:t>横の３か所に設置し、毎日回収確認</w:t>
            </w:r>
          </w:p>
          <w:p w:rsidR="00D20A77" w:rsidRPr="007414CF" w:rsidRDefault="00D20A77" w:rsidP="006E6700">
            <w:pPr>
              <w:pStyle w:val="a4"/>
              <w:ind w:leftChars="214" w:left="449"/>
            </w:pPr>
            <w:r w:rsidRPr="007414CF">
              <w:rPr>
                <w:rFonts w:hint="eastAsia"/>
              </w:rPr>
              <w:t>提案意見については、可能な限り</w:t>
            </w:r>
            <w:r w:rsidR="00736315" w:rsidRPr="007414CF">
              <w:rPr>
                <w:rFonts w:hint="eastAsia"/>
              </w:rPr>
              <w:t>取り入れ</w:t>
            </w:r>
          </w:p>
          <w:p w:rsidR="00736315" w:rsidRPr="007414CF" w:rsidRDefault="00736315" w:rsidP="006E6700">
            <w:pPr>
              <w:pStyle w:val="a4"/>
              <w:ind w:leftChars="215" w:left="478" w:hangingChars="13" w:hanging="27"/>
            </w:pPr>
            <w:r w:rsidRPr="007414CF">
              <w:rPr>
                <w:rFonts w:hint="eastAsia"/>
              </w:rPr>
              <w:t>また、意見等に対する回答は掲示板に掲示し公表</w:t>
            </w:r>
          </w:p>
          <w:p w:rsidR="00B33E8D" w:rsidRPr="007414CF" w:rsidRDefault="00B33E8D" w:rsidP="006E6700">
            <w:pPr>
              <w:pStyle w:val="a4"/>
              <w:ind w:leftChars="215" w:left="451" w:firstLineChars="100" w:firstLine="210"/>
            </w:pPr>
            <w:r w:rsidRPr="007414CF">
              <w:rPr>
                <w:rFonts w:hint="eastAsia"/>
              </w:rPr>
              <w:t xml:space="preserve">意見等件数　</w:t>
            </w:r>
            <w:r w:rsidR="00681334" w:rsidRPr="007414CF">
              <w:rPr>
                <w:rFonts w:hint="eastAsia"/>
              </w:rPr>
              <w:t>11</w:t>
            </w:r>
            <w:r w:rsidRPr="007414CF">
              <w:rPr>
                <w:rFonts w:hint="eastAsia"/>
              </w:rPr>
              <w:t>件</w:t>
            </w:r>
            <w:r w:rsidR="00227F30" w:rsidRPr="007414CF">
              <w:rPr>
                <w:rFonts w:hint="eastAsia"/>
              </w:rPr>
              <w:t>（</w:t>
            </w:r>
            <w:r w:rsidR="00227F30" w:rsidRPr="007414CF">
              <w:rPr>
                <w:rFonts w:hint="eastAsia"/>
              </w:rPr>
              <w:t>12</w:t>
            </w:r>
            <w:r w:rsidR="00227F30" w:rsidRPr="007414CF">
              <w:rPr>
                <w:rFonts w:hint="eastAsia"/>
              </w:rPr>
              <w:t>月末現在）</w:t>
            </w:r>
          </w:p>
          <w:p w:rsidR="00736315" w:rsidRPr="007414CF" w:rsidRDefault="00CD6036" w:rsidP="006E6700">
            <w:r w:rsidRPr="007414CF">
              <w:rPr>
                <w:rFonts w:hint="eastAsia"/>
              </w:rPr>
              <w:t xml:space="preserve">　　【主なご意見】</w:t>
            </w:r>
          </w:p>
          <w:p w:rsidR="00681334" w:rsidRPr="007414CF" w:rsidRDefault="00736315" w:rsidP="006E6700">
            <w:pPr>
              <w:ind w:left="840" w:hangingChars="400" w:hanging="840"/>
            </w:pPr>
            <w:r w:rsidRPr="007414CF">
              <w:rPr>
                <w:rFonts w:hint="eastAsia"/>
              </w:rPr>
              <w:t xml:space="preserve">　　　</w:t>
            </w:r>
            <w:r w:rsidR="00CD6036" w:rsidRPr="007414CF">
              <w:rPr>
                <w:rFonts w:hint="eastAsia"/>
              </w:rPr>
              <w:t>・</w:t>
            </w:r>
            <w:r w:rsidR="00B80C28" w:rsidRPr="007414CF">
              <w:rPr>
                <w:rFonts w:hint="eastAsia"/>
              </w:rPr>
              <w:t>割引回数券を作って欲しい</w:t>
            </w:r>
            <w:r w:rsidR="005F4AC5" w:rsidRPr="007414CF">
              <w:rPr>
                <w:rFonts w:hint="eastAsia"/>
              </w:rPr>
              <w:t xml:space="preserve">　</w:t>
            </w:r>
            <w:r w:rsidR="00681334" w:rsidRPr="007414CF">
              <w:rPr>
                <w:rFonts w:hint="eastAsia"/>
              </w:rPr>
              <w:t>⇒大阪府に報告</w:t>
            </w:r>
          </w:p>
          <w:p w:rsidR="00A87D1B" w:rsidRPr="007414CF" w:rsidRDefault="00B33E8D" w:rsidP="006E6700">
            <w:pPr>
              <w:ind w:left="840" w:hangingChars="400" w:hanging="840"/>
            </w:pPr>
            <w:r w:rsidRPr="007414CF">
              <w:rPr>
                <w:rFonts w:hint="eastAsia"/>
              </w:rPr>
              <w:t xml:space="preserve">　　　・</w:t>
            </w:r>
            <w:r w:rsidR="00B80C28" w:rsidRPr="007414CF">
              <w:rPr>
                <w:rFonts w:hint="eastAsia"/>
              </w:rPr>
              <w:t>更衣室</w:t>
            </w:r>
            <w:r w:rsidR="00D81921" w:rsidRPr="007414CF">
              <w:rPr>
                <w:rFonts w:hint="eastAsia"/>
              </w:rPr>
              <w:t>(</w:t>
            </w:r>
            <w:r w:rsidR="00B80C28" w:rsidRPr="007414CF">
              <w:rPr>
                <w:rFonts w:hint="eastAsia"/>
              </w:rPr>
              <w:t>プール</w:t>
            </w:r>
            <w:r w:rsidR="00D81921" w:rsidRPr="007414CF">
              <w:rPr>
                <w:rFonts w:hint="eastAsia"/>
              </w:rPr>
              <w:t>)</w:t>
            </w:r>
            <w:r w:rsidR="00B80C28" w:rsidRPr="007414CF">
              <w:rPr>
                <w:rFonts w:hint="eastAsia"/>
              </w:rPr>
              <w:t>の下駄箱あたりと女子更衣室が</w:t>
            </w:r>
            <w:r w:rsidR="00681334" w:rsidRPr="007414CF">
              <w:rPr>
                <w:rFonts w:hint="eastAsia"/>
              </w:rPr>
              <w:t>臭い</w:t>
            </w:r>
            <w:r w:rsidR="005F4AC5" w:rsidRPr="007414CF">
              <w:rPr>
                <w:rFonts w:hint="eastAsia"/>
              </w:rPr>
              <w:t xml:space="preserve">　</w:t>
            </w:r>
            <w:r w:rsidR="00681334" w:rsidRPr="007414CF">
              <w:rPr>
                <w:rFonts w:hint="eastAsia"/>
              </w:rPr>
              <w:t>⇒除菌消臭剤の散布と換気（応急処置）</w:t>
            </w:r>
          </w:p>
          <w:p w:rsidR="00681334" w:rsidRPr="007414CF" w:rsidRDefault="00681334" w:rsidP="006E6700">
            <w:pPr>
              <w:pStyle w:val="a4"/>
              <w:numPr>
                <w:ilvl w:val="1"/>
                <w:numId w:val="8"/>
              </w:numPr>
              <w:ind w:leftChars="0" w:left="427" w:hanging="238"/>
            </w:pPr>
            <w:r w:rsidRPr="007414CF">
              <w:rPr>
                <w:rFonts w:hint="eastAsia"/>
              </w:rPr>
              <w:t>利用者からの生の声を聴くため施設利用者との意見交換会を開催　実施</w:t>
            </w:r>
            <w:r w:rsidRPr="007414CF">
              <w:rPr>
                <w:rFonts w:hint="eastAsia"/>
              </w:rPr>
              <w:t>11/29</w:t>
            </w:r>
            <w:r w:rsidRPr="007414CF">
              <w:rPr>
                <w:rFonts w:hint="eastAsia"/>
              </w:rPr>
              <w:t>出席者＝主催者</w:t>
            </w:r>
            <w:r w:rsidRPr="007414CF">
              <w:rPr>
                <w:rFonts w:hint="eastAsia"/>
              </w:rPr>
              <w:t>6</w:t>
            </w:r>
            <w:r w:rsidRPr="007414CF">
              <w:rPr>
                <w:rFonts w:hint="eastAsia"/>
              </w:rPr>
              <w:t>名、利用者</w:t>
            </w:r>
            <w:r w:rsidRPr="007414CF">
              <w:rPr>
                <w:rFonts w:hint="eastAsia"/>
              </w:rPr>
              <w:t>14</w:t>
            </w:r>
            <w:r w:rsidRPr="007414CF">
              <w:rPr>
                <w:rFonts w:hint="eastAsia"/>
              </w:rPr>
              <w:t>名</w:t>
            </w:r>
          </w:p>
          <w:p w:rsidR="00681334" w:rsidRPr="007414CF" w:rsidRDefault="00681334" w:rsidP="006E6700">
            <w:pPr>
              <w:pStyle w:val="a4"/>
              <w:ind w:leftChars="0" w:left="427" w:firstLineChars="50" w:firstLine="105"/>
            </w:pPr>
            <w:r w:rsidRPr="007414CF">
              <w:rPr>
                <w:rFonts w:hint="eastAsia"/>
              </w:rPr>
              <w:t>【主なご意見】</w:t>
            </w:r>
          </w:p>
          <w:p w:rsidR="00681334" w:rsidRPr="007414CF" w:rsidRDefault="00681334" w:rsidP="006E6700">
            <w:pPr>
              <w:pStyle w:val="a4"/>
              <w:ind w:leftChars="0" w:left="427" w:firstLineChars="100" w:firstLine="210"/>
            </w:pPr>
            <w:r w:rsidRPr="007414CF">
              <w:rPr>
                <w:rFonts w:hint="eastAsia"/>
              </w:rPr>
              <w:t>・他の施設と比べ休館日が多く、利用時間が短い</w:t>
            </w:r>
          </w:p>
          <w:p w:rsidR="00681334" w:rsidRPr="007414CF" w:rsidRDefault="00681334" w:rsidP="006E6700">
            <w:pPr>
              <w:pStyle w:val="a4"/>
              <w:ind w:leftChars="0" w:left="427" w:firstLineChars="200" w:firstLine="420"/>
            </w:pPr>
            <w:r w:rsidRPr="007414CF">
              <w:rPr>
                <w:rFonts w:hint="eastAsia"/>
              </w:rPr>
              <w:t xml:space="preserve">　⇒大阪府に報告</w:t>
            </w:r>
          </w:p>
          <w:p w:rsidR="00681334" w:rsidRPr="007414CF" w:rsidRDefault="004135EA" w:rsidP="006E6700">
            <w:r w:rsidRPr="007414CF">
              <w:rPr>
                <w:rFonts w:hint="eastAsia"/>
              </w:rPr>
              <w:t xml:space="preserve">　　　・情報資料室の利用時間を８時までにして欲しい。</w:t>
            </w:r>
          </w:p>
          <w:p w:rsidR="00681334" w:rsidRPr="007414CF" w:rsidRDefault="004135EA" w:rsidP="006E6700">
            <w:r w:rsidRPr="007414CF">
              <w:rPr>
                <w:rFonts w:hint="eastAsia"/>
              </w:rPr>
              <w:t xml:space="preserve">　　　　　⇒来年度から８時まで延長します。</w:t>
            </w:r>
          </w:p>
          <w:p w:rsidR="00A87D1B" w:rsidRPr="007414CF" w:rsidRDefault="00A87D1B" w:rsidP="006E6700">
            <w:pPr>
              <w:pStyle w:val="a4"/>
              <w:numPr>
                <w:ilvl w:val="1"/>
                <w:numId w:val="8"/>
              </w:numPr>
              <w:ind w:leftChars="0" w:left="427" w:hanging="252"/>
              <w:rPr>
                <w:rFonts w:asciiTheme="minorEastAsia" w:hAnsiTheme="minorEastAsia"/>
              </w:rPr>
            </w:pPr>
            <w:r w:rsidRPr="007414CF">
              <w:rPr>
                <w:rFonts w:asciiTheme="minorEastAsia" w:hAnsiTheme="minorEastAsia" w:hint="eastAsia"/>
              </w:rPr>
              <w:t>利用者に対する満足度調査を実施し、要望・苦情等の常時把握に努め、適切な対応と改善</w:t>
            </w:r>
          </w:p>
          <w:p w:rsidR="00A87D1B" w:rsidRPr="007414CF" w:rsidRDefault="00F33589" w:rsidP="006E6700">
            <w:pPr>
              <w:ind w:left="385"/>
              <w:rPr>
                <w:rFonts w:asciiTheme="minorEastAsia" w:hAnsiTheme="minorEastAsia"/>
              </w:rPr>
            </w:pPr>
            <w:r w:rsidRPr="007414CF">
              <w:rPr>
                <w:rFonts w:asciiTheme="minorEastAsia" w:hAnsiTheme="minorEastAsia" w:hint="eastAsia"/>
              </w:rPr>
              <w:t xml:space="preserve">１回目アンケート実施月　</w:t>
            </w:r>
            <w:r w:rsidR="00A87D1B" w:rsidRPr="007414CF">
              <w:rPr>
                <w:rFonts w:asciiTheme="minorEastAsia" w:hAnsiTheme="minorEastAsia" w:hint="eastAsia"/>
              </w:rPr>
              <w:t>９月（1か月間）回答287件</w:t>
            </w:r>
          </w:p>
          <w:p w:rsidR="00A87D1B" w:rsidRPr="007414CF" w:rsidRDefault="00A87D1B" w:rsidP="006E6700">
            <w:pPr>
              <w:ind w:left="508"/>
              <w:rPr>
                <w:rFonts w:asciiTheme="minorEastAsia" w:hAnsiTheme="minorEastAsia"/>
              </w:rPr>
            </w:pPr>
            <w:r w:rsidRPr="007414CF">
              <w:rPr>
                <w:rFonts w:asciiTheme="minorEastAsia" w:hAnsiTheme="minorEastAsia" w:hint="eastAsia"/>
              </w:rPr>
              <w:t>・総合評価　とてもよい21％　よい47％　ふつう32％</w:t>
            </w:r>
          </w:p>
          <w:p w:rsidR="00A87D1B" w:rsidRPr="007414CF" w:rsidRDefault="00A87D1B" w:rsidP="006E6700">
            <w:pPr>
              <w:ind w:left="508"/>
              <w:rPr>
                <w:rFonts w:asciiTheme="minorEastAsia" w:hAnsiTheme="minorEastAsia"/>
              </w:rPr>
            </w:pPr>
            <w:r w:rsidRPr="007414CF">
              <w:rPr>
                <w:rFonts w:asciiTheme="minorEastAsia" w:hAnsiTheme="minorEastAsia" w:hint="eastAsia"/>
              </w:rPr>
              <w:t>・接遇評価　とてもよい41％　よい39％　ふつう18％</w:t>
            </w:r>
          </w:p>
          <w:p w:rsidR="007A210D" w:rsidRPr="007414CF" w:rsidRDefault="00A87D1B" w:rsidP="006E6700">
            <w:pPr>
              <w:ind w:left="508"/>
              <w:rPr>
                <w:rFonts w:asciiTheme="minorEastAsia" w:hAnsiTheme="minorEastAsia"/>
              </w:rPr>
            </w:pPr>
            <w:r w:rsidRPr="007414CF">
              <w:rPr>
                <w:rFonts w:asciiTheme="minorEastAsia" w:hAnsiTheme="minorEastAsia" w:hint="eastAsia"/>
              </w:rPr>
              <w:t>・指導評価　とてもよい29％　よい45％　ふつう24％</w:t>
            </w:r>
          </w:p>
          <w:p w:rsidR="007A210D" w:rsidRPr="007414CF" w:rsidRDefault="0080538A" w:rsidP="006E6700">
            <w:pPr>
              <w:ind w:firstLineChars="243" w:firstLine="510"/>
              <w:rPr>
                <w:rFonts w:asciiTheme="minorEastAsia" w:hAnsiTheme="minorEastAsia"/>
              </w:rPr>
            </w:pPr>
            <w:r w:rsidRPr="007414CF">
              <w:rPr>
                <w:rFonts w:hint="eastAsia"/>
              </w:rPr>
              <w:t>・</w:t>
            </w:r>
            <w:r w:rsidR="007A210D" w:rsidRPr="007414CF">
              <w:rPr>
                <w:rFonts w:hint="eastAsia"/>
              </w:rPr>
              <w:t>施設満足度とてもよい</w:t>
            </w:r>
            <w:r w:rsidR="007A210D" w:rsidRPr="007414CF">
              <w:rPr>
                <w:rFonts w:hint="eastAsia"/>
              </w:rPr>
              <w:t xml:space="preserve">24%  </w:t>
            </w:r>
            <w:r w:rsidR="007A210D" w:rsidRPr="007414CF">
              <w:rPr>
                <w:rFonts w:hint="eastAsia"/>
              </w:rPr>
              <w:t>よい</w:t>
            </w:r>
            <w:r w:rsidR="007A210D" w:rsidRPr="007414CF">
              <w:rPr>
                <w:rFonts w:hint="eastAsia"/>
              </w:rPr>
              <w:t>45%</w:t>
            </w:r>
            <w:r w:rsidR="007A210D" w:rsidRPr="007414CF">
              <w:rPr>
                <w:rFonts w:hint="eastAsia"/>
              </w:rPr>
              <w:t xml:space="preserve">　ふつう</w:t>
            </w:r>
            <w:r w:rsidR="007A210D" w:rsidRPr="007414CF">
              <w:rPr>
                <w:rFonts w:hint="eastAsia"/>
              </w:rPr>
              <w:t>29%</w:t>
            </w:r>
          </w:p>
          <w:p w:rsidR="00736315" w:rsidRPr="007414CF" w:rsidRDefault="00B006E9" w:rsidP="006E6700">
            <w:pPr>
              <w:ind w:firstLineChars="200" w:firstLine="420"/>
            </w:pPr>
            <w:r w:rsidRPr="007414CF">
              <w:rPr>
                <w:rFonts w:hint="eastAsia"/>
              </w:rPr>
              <w:t xml:space="preserve">２回目　</w:t>
            </w:r>
            <w:r w:rsidR="00BC3AE5" w:rsidRPr="007414CF">
              <w:rPr>
                <w:rFonts w:hint="eastAsia"/>
              </w:rPr>
              <w:t>３</w:t>
            </w:r>
            <w:r w:rsidRPr="007414CF">
              <w:rPr>
                <w:rFonts w:hint="eastAsia"/>
              </w:rPr>
              <w:t>月実施</w:t>
            </w:r>
            <w:r w:rsidR="004C79A6" w:rsidRPr="007414CF">
              <w:rPr>
                <w:rFonts w:hint="eastAsia"/>
              </w:rPr>
              <w:t>中</w:t>
            </w:r>
          </w:p>
          <w:p w:rsidR="007A210D" w:rsidRDefault="0048093A" w:rsidP="006E6700">
            <w:r w:rsidRPr="00714B04">
              <w:rPr>
                <w:rFonts w:hint="eastAsia"/>
              </w:rPr>
              <w:t xml:space="preserve">　</w:t>
            </w:r>
          </w:p>
          <w:p w:rsidR="0043469E" w:rsidRPr="0043469E" w:rsidRDefault="00213D7F" w:rsidP="006E6700">
            <w:pPr>
              <w:rPr>
                <w:rFonts w:asciiTheme="majorEastAsia" w:eastAsiaTheme="majorEastAsia" w:hAnsiTheme="majorEastAsia"/>
                <w:b/>
              </w:rPr>
            </w:pPr>
            <w:r w:rsidRPr="00714B04">
              <w:rPr>
                <w:rFonts w:asciiTheme="majorEastAsia" w:eastAsiaTheme="majorEastAsia" w:hAnsiTheme="majorEastAsia" w:hint="eastAsia"/>
                <w:b/>
              </w:rPr>
              <w:t>上記の取り組みにより</w:t>
            </w:r>
            <w:r w:rsidR="0048093A" w:rsidRPr="00714B04">
              <w:rPr>
                <w:rFonts w:asciiTheme="majorEastAsia" w:eastAsiaTheme="majorEastAsia" w:hAnsiTheme="majorEastAsia" w:hint="eastAsia"/>
                <w:b/>
              </w:rPr>
              <w:t>、多様</w:t>
            </w:r>
            <w:r w:rsidRPr="00714B04">
              <w:rPr>
                <w:rFonts w:asciiTheme="majorEastAsia" w:eastAsiaTheme="majorEastAsia" w:hAnsiTheme="majorEastAsia" w:hint="eastAsia"/>
                <w:b/>
              </w:rPr>
              <w:t>で魅力的なサービスの向上を図ることができた</w:t>
            </w:r>
            <w:r w:rsidR="0048093A" w:rsidRPr="00714B04">
              <w:rPr>
                <w:rFonts w:asciiTheme="majorEastAsia" w:eastAsiaTheme="majorEastAsia" w:hAnsiTheme="majorEastAsia" w:hint="eastAsia"/>
                <w:b/>
              </w:rPr>
              <w:t>。</w:t>
            </w:r>
          </w:p>
        </w:tc>
        <w:tc>
          <w:tcPr>
            <w:tcW w:w="1008" w:type="dxa"/>
            <w:vAlign w:val="center"/>
          </w:tcPr>
          <w:p w:rsidR="00795B4A" w:rsidRPr="00DB0D6B" w:rsidRDefault="00E43A67" w:rsidP="007414CF">
            <w:pPr>
              <w:jc w:val="center"/>
              <w:rPr>
                <w:sz w:val="28"/>
                <w:szCs w:val="28"/>
              </w:rPr>
            </w:pPr>
            <w:r>
              <w:rPr>
                <w:rFonts w:hint="eastAsia"/>
                <w:sz w:val="28"/>
                <w:szCs w:val="28"/>
              </w:rPr>
              <w:lastRenderedPageBreak/>
              <w:t>A</w:t>
            </w:r>
          </w:p>
        </w:tc>
        <w:tc>
          <w:tcPr>
            <w:tcW w:w="5277" w:type="dxa"/>
          </w:tcPr>
          <w:p w:rsidR="00932A97" w:rsidRDefault="00932A97" w:rsidP="006E6700">
            <w:r>
              <w:rPr>
                <w:rFonts w:hint="eastAsia"/>
              </w:rPr>
              <w:t>【評価の目安】</w:t>
            </w:r>
          </w:p>
          <w:p w:rsidR="00932A97" w:rsidRDefault="00932A97" w:rsidP="006E6700">
            <w:pPr>
              <w:ind w:left="420" w:hangingChars="200" w:hanging="420"/>
            </w:pPr>
            <w:r>
              <w:rPr>
                <w:rFonts w:hint="eastAsia"/>
              </w:rPr>
              <w:t>Ｓ＝提案内容以上の事業実績をあげている。</w:t>
            </w:r>
          </w:p>
          <w:p w:rsidR="00932A97" w:rsidRDefault="00932A97" w:rsidP="006E6700">
            <w:pPr>
              <w:ind w:left="420" w:hangingChars="200" w:hanging="420"/>
            </w:pPr>
            <w:r>
              <w:rPr>
                <w:rFonts w:hint="eastAsia"/>
              </w:rPr>
              <w:t xml:space="preserve">　（例：満足度調査で、トレーニング環境、職員の接遇などの満足度が７割以上で、かつ、結果により提案内容を改善し、総合的に利用者視点の事業展開を行っている。など。</w:t>
            </w:r>
            <w:r>
              <w:rPr>
                <w:rFonts w:hint="eastAsia"/>
              </w:rPr>
              <w:t>)</w:t>
            </w:r>
          </w:p>
          <w:p w:rsidR="00932A97" w:rsidRDefault="00932A97" w:rsidP="006E6700">
            <w:pPr>
              <w:ind w:left="420" w:hangingChars="200" w:hanging="420"/>
            </w:pPr>
            <w:r>
              <w:rPr>
                <w:rFonts w:hint="eastAsia"/>
              </w:rPr>
              <w:t>Ａ＝提案内容どおりの事業実績をあげている。</w:t>
            </w:r>
          </w:p>
          <w:p w:rsidR="00932A97" w:rsidRDefault="00932A97" w:rsidP="006E6700">
            <w:pPr>
              <w:ind w:left="420" w:hangingChars="200" w:hanging="420"/>
            </w:pPr>
            <w:r>
              <w:rPr>
                <w:rFonts w:hint="eastAsia"/>
              </w:rPr>
              <w:t xml:space="preserve">　（例：職員の接遇に関する満足度が７割以上。改善点について、対応を実施。など。</w:t>
            </w:r>
            <w:r>
              <w:rPr>
                <w:rFonts w:hint="eastAsia"/>
              </w:rPr>
              <w:t>)</w:t>
            </w:r>
          </w:p>
          <w:p w:rsidR="00932A97" w:rsidRDefault="00932A97" w:rsidP="006E6700">
            <w:pPr>
              <w:ind w:left="420" w:hangingChars="200" w:hanging="420"/>
            </w:pPr>
            <w:r>
              <w:rPr>
                <w:rFonts w:hint="eastAsia"/>
              </w:rPr>
              <w:t>Ｂ＝提案内容どおりの事業を実施予定であり、実施する見通しが立っている。</w:t>
            </w:r>
          </w:p>
          <w:p w:rsidR="00932A97" w:rsidRDefault="00932A97" w:rsidP="006E6700">
            <w:pPr>
              <w:ind w:left="420" w:hangingChars="200" w:hanging="420"/>
            </w:pPr>
            <w:r>
              <w:rPr>
                <w:rFonts w:hint="eastAsia"/>
              </w:rPr>
              <w:t xml:space="preserve">　（例：職員の接遇等に関する満足度が５割以上７割未満。改善点について、対応を検討中。など。</w:t>
            </w:r>
            <w:r>
              <w:rPr>
                <w:rFonts w:hint="eastAsia"/>
              </w:rPr>
              <w:t>)</w:t>
            </w:r>
          </w:p>
          <w:p w:rsidR="00932A97" w:rsidRDefault="00932A97" w:rsidP="006E6700">
            <w:pPr>
              <w:ind w:left="420" w:hangingChars="200" w:hanging="420"/>
            </w:pPr>
            <w:r>
              <w:rPr>
                <w:rFonts w:hint="eastAsia"/>
              </w:rPr>
              <w:t>Ｃ＝提案内容事業を実施する見通しが立っていない。</w:t>
            </w:r>
          </w:p>
          <w:p w:rsidR="00932A97" w:rsidRDefault="00932A97" w:rsidP="006E6700">
            <w:pPr>
              <w:ind w:left="420" w:hangingChars="200" w:hanging="420"/>
            </w:pPr>
            <w:r>
              <w:rPr>
                <w:rFonts w:hint="eastAsia"/>
              </w:rPr>
              <w:t xml:space="preserve">　（例：職員の接遇等に関する満足度が５割未満。改善点について未対応。など。）</w:t>
            </w:r>
          </w:p>
          <w:p w:rsidR="00932A97" w:rsidRDefault="00932A97" w:rsidP="006E6700"/>
          <w:p w:rsidR="00932A97" w:rsidRPr="00BC6CD7" w:rsidRDefault="00932A97" w:rsidP="006E6700">
            <w:r w:rsidRPr="00BC6CD7">
              <w:rPr>
                <w:rFonts w:hint="eastAsia"/>
              </w:rPr>
              <w:t>【自立支援課の評価】</w:t>
            </w:r>
          </w:p>
          <w:p w:rsidR="00932A97" w:rsidRPr="00BC6CD7" w:rsidRDefault="00932A97" w:rsidP="006E6700">
            <w:r w:rsidRPr="00BC6CD7">
              <w:rPr>
                <w:rFonts w:hint="eastAsia"/>
              </w:rPr>
              <w:t>(</w:t>
            </w:r>
            <w:r w:rsidRPr="00BC6CD7">
              <w:rPr>
                <w:rFonts w:hint="eastAsia"/>
              </w:rPr>
              <w:t>１</w:t>
            </w:r>
            <w:r w:rsidRPr="00BC6CD7">
              <w:rPr>
                <w:rFonts w:hint="eastAsia"/>
              </w:rPr>
              <w:t>)</w:t>
            </w:r>
            <w:r w:rsidRPr="00BC6CD7">
              <w:rPr>
                <w:rFonts w:hint="eastAsia"/>
              </w:rPr>
              <w:t>利用者の視点に立ったサービスの向上</w:t>
            </w:r>
          </w:p>
          <w:p w:rsidR="00932A97" w:rsidRPr="00BC6CD7" w:rsidRDefault="00932A97" w:rsidP="006E6700">
            <w:pPr>
              <w:ind w:left="210" w:hangingChars="100" w:hanging="210"/>
            </w:pPr>
            <w:r w:rsidRPr="00BC6CD7">
              <w:rPr>
                <w:rFonts w:hint="eastAsia"/>
              </w:rPr>
              <w:t>・上級障</w:t>
            </w:r>
            <w:r w:rsidR="00836501" w:rsidRPr="00BC6CD7">
              <w:rPr>
                <w:rFonts w:hint="eastAsia"/>
              </w:rPr>
              <w:t>がい</w:t>
            </w:r>
            <w:r w:rsidRPr="00BC6CD7">
              <w:rPr>
                <w:rFonts w:hint="eastAsia"/>
              </w:rPr>
              <w:t>者スポーツ指導員（※）を</w:t>
            </w:r>
            <w:r w:rsidR="00020A18" w:rsidRPr="00BC6CD7">
              <w:rPr>
                <w:rFonts w:hint="eastAsia"/>
              </w:rPr>
              <w:t>2</w:t>
            </w:r>
            <w:r w:rsidR="00020A18" w:rsidRPr="00BC6CD7">
              <w:rPr>
                <w:rFonts w:hint="eastAsia"/>
              </w:rPr>
              <w:t>名増員</w:t>
            </w:r>
            <w:r w:rsidRPr="00BC6CD7">
              <w:rPr>
                <w:rFonts w:hint="eastAsia"/>
              </w:rPr>
              <w:t>配置し、上質な指導及び本府計画に沿った競技性の向上を目的とした教室の開催を行っている。</w:t>
            </w:r>
          </w:p>
          <w:p w:rsidR="00932A97" w:rsidRPr="00BC6CD7" w:rsidRDefault="00932A97" w:rsidP="006E6700">
            <w:pPr>
              <w:ind w:left="210" w:hangingChars="100" w:hanging="210"/>
            </w:pPr>
            <w:r w:rsidRPr="00BC6CD7">
              <w:rPr>
                <w:rFonts w:hint="eastAsia"/>
              </w:rPr>
              <w:t>・スタッフの指導技術向上研修など職員研修を実施し、職員の資質の向上をを図っている。</w:t>
            </w:r>
          </w:p>
          <w:p w:rsidR="00E220AA" w:rsidRPr="00BC6CD7" w:rsidRDefault="00E220AA" w:rsidP="00D81921">
            <w:pPr>
              <w:rPr>
                <w:sz w:val="18"/>
                <w:szCs w:val="18"/>
              </w:rPr>
            </w:pPr>
          </w:p>
          <w:p w:rsidR="00D81921" w:rsidRPr="00EA5BC5" w:rsidRDefault="00D81921" w:rsidP="00D81921">
            <w:pPr>
              <w:rPr>
                <w:sz w:val="18"/>
                <w:szCs w:val="18"/>
              </w:rPr>
            </w:pPr>
            <w:r w:rsidRPr="00BC6CD7">
              <w:rPr>
                <w:rFonts w:hint="eastAsia"/>
                <w:sz w:val="18"/>
                <w:szCs w:val="18"/>
              </w:rPr>
              <w:t>※上級障がい者スポーツ指導員</w:t>
            </w:r>
          </w:p>
          <w:p w:rsidR="000B239B" w:rsidRDefault="00D81921" w:rsidP="00D81921">
            <w:pPr>
              <w:ind w:leftChars="100" w:left="210" w:firstLineChars="100" w:firstLine="180"/>
              <w:rPr>
                <w:sz w:val="18"/>
                <w:szCs w:val="18"/>
              </w:rPr>
            </w:pPr>
            <w:r w:rsidRPr="00EA5BC5">
              <w:rPr>
                <w:rFonts w:hint="eastAsia"/>
                <w:sz w:val="18"/>
                <w:szCs w:val="18"/>
              </w:rPr>
              <w:t>都道府県レベルのリーダーとして、指導現場では障がい者スポーツの高度な専門的知識を有し、指導技術と豊富な経験に基づいた指導と指導員を取りまとめる指導的立場になる者。また、都道府県レベルのスポーツ大会や行事の企画・運営の中心的役割を持ち、全国障害者スポーツ大会に参加する選手団の監督として､選手選考やその強化・育成の責任を担う者｡さらに、指導者の組織運営に積極的にかかわり、地域のスポーツ振興のキーパーソンとなる者。</w:t>
            </w:r>
          </w:p>
          <w:p w:rsidR="00E220AA" w:rsidRDefault="00E220AA" w:rsidP="00E220AA">
            <w:pPr>
              <w:ind w:leftChars="100" w:left="210" w:firstLineChars="100" w:firstLine="210"/>
            </w:pPr>
          </w:p>
          <w:p w:rsidR="00932A97" w:rsidRPr="00BC6CD7" w:rsidRDefault="00932A97" w:rsidP="006E6700">
            <w:r>
              <w:rPr>
                <w:rFonts w:hint="eastAsia"/>
              </w:rPr>
              <w:lastRenderedPageBreak/>
              <w:t>(</w:t>
            </w:r>
            <w:r>
              <w:rPr>
                <w:rFonts w:hint="eastAsia"/>
              </w:rPr>
              <w:t>２</w:t>
            </w:r>
            <w:r w:rsidRPr="00BC6CD7">
              <w:rPr>
                <w:rFonts w:hint="eastAsia"/>
              </w:rPr>
              <w:t>)</w:t>
            </w:r>
            <w:r w:rsidRPr="00BC6CD7">
              <w:rPr>
                <w:rFonts w:hint="eastAsia"/>
              </w:rPr>
              <w:t>施設の利便性の向上</w:t>
            </w:r>
          </w:p>
          <w:p w:rsidR="00932A97" w:rsidRPr="00BC6CD7" w:rsidRDefault="00932A97" w:rsidP="006E6700">
            <w:pPr>
              <w:ind w:left="210" w:hangingChars="100" w:hanging="210"/>
            </w:pPr>
            <w:r w:rsidRPr="00BC6CD7">
              <w:rPr>
                <w:rFonts w:hint="eastAsia"/>
              </w:rPr>
              <w:t>・開催教室への要望などに対し、早期に検討を行うとともに、適切な対応を行っている。</w:t>
            </w:r>
          </w:p>
          <w:p w:rsidR="00932A97" w:rsidRPr="00932A97" w:rsidRDefault="00932A97" w:rsidP="006215D8">
            <w:pPr>
              <w:ind w:left="210" w:hangingChars="100" w:hanging="210"/>
            </w:pPr>
            <w:r w:rsidRPr="00BC6CD7">
              <w:rPr>
                <w:rFonts w:hint="eastAsia"/>
              </w:rPr>
              <w:t>・ご意見箱</w:t>
            </w:r>
            <w:r w:rsidR="00B81B5B" w:rsidRPr="00BC6CD7">
              <w:rPr>
                <w:rFonts w:hint="eastAsia"/>
              </w:rPr>
              <w:t>を</w:t>
            </w:r>
            <w:r w:rsidR="00B81B5B" w:rsidRPr="00BC6CD7">
              <w:rPr>
                <w:rFonts w:hint="eastAsia"/>
              </w:rPr>
              <w:t>3</w:t>
            </w:r>
            <w:r w:rsidR="00B81B5B" w:rsidRPr="00BC6CD7">
              <w:rPr>
                <w:rFonts w:hint="eastAsia"/>
              </w:rPr>
              <w:t>か所に</w:t>
            </w:r>
            <w:r w:rsidRPr="00BC6CD7">
              <w:rPr>
                <w:rFonts w:hint="eastAsia"/>
              </w:rPr>
              <w:t>設置し、利用者が意見を出しやすい環境づくりをし</w:t>
            </w:r>
            <w:r>
              <w:rPr>
                <w:rFonts w:hint="eastAsia"/>
              </w:rPr>
              <w:t>ている。</w:t>
            </w:r>
          </w:p>
        </w:tc>
        <w:tc>
          <w:tcPr>
            <w:tcW w:w="1008" w:type="dxa"/>
            <w:vAlign w:val="center"/>
          </w:tcPr>
          <w:p w:rsidR="000B239B" w:rsidRPr="007414CF" w:rsidRDefault="005F4AC5" w:rsidP="007414CF">
            <w:pPr>
              <w:jc w:val="center"/>
              <w:rPr>
                <w:sz w:val="28"/>
                <w:szCs w:val="28"/>
              </w:rPr>
            </w:pPr>
            <w:r>
              <w:rPr>
                <w:rFonts w:hint="eastAsia"/>
                <w:sz w:val="28"/>
                <w:szCs w:val="28"/>
              </w:rPr>
              <w:lastRenderedPageBreak/>
              <w:t>A</w:t>
            </w:r>
          </w:p>
        </w:tc>
        <w:tc>
          <w:tcPr>
            <w:tcW w:w="2919" w:type="dxa"/>
          </w:tcPr>
          <w:p w:rsidR="000B239B" w:rsidRPr="00DD2DB7" w:rsidRDefault="000B239B" w:rsidP="006E6700"/>
        </w:tc>
      </w:tr>
      <w:tr w:rsidR="00DC01CD" w:rsidRPr="00DD2DB7" w:rsidTr="007414CF">
        <w:trPr>
          <w:trHeight w:val="2072"/>
        </w:trPr>
        <w:tc>
          <w:tcPr>
            <w:tcW w:w="582" w:type="dxa"/>
            <w:vMerge/>
            <w:shd w:val="clear" w:color="auto" w:fill="DDD9C3" w:themeFill="background2" w:themeFillShade="E6"/>
          </w:tcPr>
          <w:p w:rsidR="00DC01CD" w:rsidRPr="00DD2DB7" w:rsidRDefault="00DC01CD" w:rsidP="006E6700"/>
        </w:tc>
        <w:tc>
          <w:tcPr>
            <w:tcW w:w="2662" w:type="dxa"/>
            <w:vAlign w:val="center"/>
          </w:tcPr>
          <w:p w:rsidR="006E6700" w:rsidRDefault="00DC01CD" w:rsidP="006E6700">
            <w:pPr>
              <w:ind w:left="210" w:hangingChars="100" w:hanging="210"/>
            </w:pPr>
            <w:r>
              <w:rPr>
                <w:rFonts w:hint="eastAsia"/>
              </w:rPr>
              <w:t>⑤利用者への安全対策、</w:t>
            </w:r>
          </w:p>
          <w:p w:rsidR="00DC01CD" w:rsidRDefault="00DC01CD" w:rsidP="006E6700">
            <w:pPr>
              <w:ind w:leftChars="100" w:left="210"/>
            </w:pPr>
            <w:r>
              <w:rPr>
                <w:rFonts w:hint="eastAsia"/>
              </w:rPr>
              <w:t>施設の維持管理の内容、適格性及び実現の程度</w:t>
            </w:r>
          </w:p>
          <w:p w:rsidR="00DC01CD" w:rsidRPr="00DD2DB7" w:rsidRDefault="00DC01CD" w:rsidP="006E6700">
            <w:pPr>
              <w:ind w:left="210" w:hangingChars="100" w:hanging="210"/>
            </w:pPr>
          </w:p>
        </w:tc>
        <w:tc>
          <w:tcPr>
            <w:tcW w:w="3345" w:type="dxa"/>
            <w:vAlign w:val="center"/>
          </w:tcPr>
          <w:p w:rsidR="00DC01CD" w:rsidRDefault="00DC01CD" w:rsidP="006E6700">
            <w:r>
              <w:rPr>
                <w:rFonts w:hint="eastAsia"/>
              </w:rPr>
              <w:t>・点検・補修の適格性、迅速性</w:t>
            </w:r>
          </w:p>
          <w:p w:rsidR="00DC01CD" w:rsidRDefault="00DC01CD" w:rsidP="006E6700">
            <w:r>
              <w:rPr>
                <w:rFonts w:hint="eastAsia"/>
              </w:rPr>
              <w:t>【指定管理者選定時の選定基準】</w:t>
            </w:r>
          </w:p>
          <w:p w:rsidR="00DC01CD" w:rsidRDefault="00DC01CD" w:rsidP="00CF18FE">
            <w:pPr>
              <w:ind w:left="210" w:hangingChars="100" w:hanging="210"/>
            </w:pPr>
            <w:r>
              <w:rPr>
                <w:rFonts w:hint="eastAsia"/>
              </w:rPr>
              <w:t>１　施設管理､利用者の安全対策は､適切か</w:t>
            </w:r>
          </w:p>
          <w:p w:rsidR="00DC01CD" w:rsidRDefault="00DC01CD" w:rsidP="00CF18FE">
            <w:pPr>
              <w:ind w:leftChars="100" w:left="420" w:hangingChars="100" w:hanging="210"/>
            </w:pPr>
            <w:r>
              <w:rPr>
                <w:rFonts w:hint="eastAsia"/>
              </w:rPr>
              <w:t>（実現可能性、危機管理体制、効率性）</w:t>
            </w:r>
          </w:p>
          <w:p w:rsidR="00DC01CD" w:rsidRPr="00DD2DB7" w:rsidRDefault="00DC01CD" w:rsidP="00CF18FE">
            <w:pPr>
              <w:ind w:left="210" w:hangingChars="100" w:hanging="210"/>
            </w:pPr>
            <w:r>
              <w:rPr>
                <w:rFonts w:hint="eastAsia"/>
              </w:rPr>
              <w:t>２　維持管理は、効率的に行われているか</w:t>
            </w:r>
          </w:p>
        </w:tc>
        <w:tc>
          <w:tcPr>
            <w:tcW w:w="5852" w:type="dxa"/>
          </w:tcPr>
          <w:p w:rsidR="00DC01CD" w:rsidRPr="00714B04" w:rsidRDefault="00DC01CD" w:rsidP="006E6700">
            <w:pPr>
              <w:pStyle w:val="a4"/>
              <w:numPr>
                <w:ilvl w:val="0"/>
                <w:numId w:val="9"/>
              </w:numPr>
              <w:ind w:leftChars="0"/>
              <w:rPr>
                <w:rFonts w:asciiTheme="majorEastAsia" w:eastAsiaTheme="majorEastAsia" w:hAnsiTheme="majorEastAsia"/>
                <w:b/>
              </w:rPr>
            </w:pPr>
            <w:r w:rsidRPr="00714B04">
              <w:rPr>
                <w:rFonts w:asciiTheme="majorEastAsia" w:eastAsiaTheme="majorEastAsia" w:hAnsiTheme="majorEastAsia" w:hint="eastAsia"/>
                <w:b/>
              </w:rPr>
              <w:t>防災、利用者に対する安全対策及び非常時の危機管理体制</w:t>
            </w:r>
          </w:p>
          <w:p w:rsidR="00DC01CD" w:rsidRPr="00714B04" w:rsidRDefault="00DC01CD" w:rsidP="006E6700">
            <w:pPr>
              <w:pStyle w:val="a4"/>
              <w:numPr>
                <w:ilvl w:val="1"/>
                <w:numId w:val="9"/>
              </w:numPr>
              <w:ind w:leftChars="0"/>
            </w:pPr>
            <w:r w:rsidRPr="00714B04">
              <w:rPr>
                <w:rFonts w:hint="eastAsia"/>
              </w:rPr>
              <w:t>毎日の開館前に目視による施設安全点検を実施</w:t>
            </w:r>
          </w:p>
          <w:p w:rsidR="00DC01CD" w:rsidRPr="00714B04" w:rsidRDefault="00DC01CD" w:rsidP="006E6700">
            <w:pPr>
              <w:pStyle w:val="a4"/>
              <w:numPr>
                <w:ilvl w:val="1"/>
                <w:numId w:val="9"/>
              </w:numPr>
              <w:ind w:leftChars="0"/>
            </w:pPr>
            <w:r w:rsidRPr="00714B04">
              <w:rPr>
                <w:rFonts w:hint="eastAsia"/>
              </w:rPr>
              <w:t>安全・清潔・快適な施設の提供のため、トレーニング室、プール等施設毎に、毎日、開閉館時にチェック表に基づき機器等のチェック及び清掃を徹底</w:t>
            </w:r>
          </w:p>
          <w:p w:rsidR="00DC01CD" w:rsidRPr="00714B04" w:rsidRDefault="00DC01CD" w:rsidP="006E6700">
            <w:pPr>
              <w:pStyle w:val="a4"/>
              <w:numPr>
                <w:ilvl w:val="1"/>
                <w:numId w:val="9"/>
              </w:numPr>
              <w:ind w:leftChars="0"/>
            </w:pPr>
            <w:r w:rsidRPr="00714B04">
              <w:rPr>
                <w:rFonts w:hint="eastAsia"/>
              </w:rPr>
              <w:t>全職員対象にスポーツ事故の未然防止及び事故発生時の対処法についての安全管理研修を実施（年３回）</w:t>
            </w:r>
          </w:p>
          <w:p w:rsidR="00DC01CD" w:rsidRPr="00714B04" w:rsidRDefault="00DC01CD" w:rsidP="006E6700">
            <w:pPr>
              <w:pStyle w:val="a4"/>
              <w:numPr>
                <w:ilvl w:val="1"/>
                <w:numId w:val="9"/>
              </w:numPr>
              <w:ind w:leftChars="0"/>
            </w:pPr>
            <w:r w:rsidRPr="00714B04">
              <w:rPr>
                <w:rFonts w:hint="eastAsia"/>
              </w:rPr>
              <w:t>安全に施設を利用して頂くために、初めて利用される方に対しトレーニング講習会を実施</w:t>
            </w:r>
          </w:p>
          <w:p w:rsidR="00DC01CD" w:rsidRPr="00714B04" w:rsidRDefault="00DC01CD" w:rsidP="006E6700">
            <w:pPr>
              <w:pStyle w:val="a4"/>
              <w:numPr>
                <w:ilvl w:val="1"/>
                <w:numId w:val="9"/>
              </w:numPr>
              <w:ind w:leftChars="0"/>
            </w:pPr>
            <w:r w:rsidRPr="00714B04">
              <w:rPr>
                <w:rFonts w:hint="eastAsia"/>
              </w:rPr>
              <w:t>危機管理マニュアルを策定（</w:t>
            </w:r>
            <w:r w:rsidRPr="00714B04">
              <w:rPr>
                <w:rFonts w:hint="eastAsia"/>
              </w:rPr>
              <w:t>H25.4.1</w:t>
            </w:r>
            <w:r w:rsidRPr="00714B04">
              <w:rPr>
                <w:rFonts w:hint="eastAsia"/>
              </w:rPr>
              <w:t>）</w:t>
            </w:r>
          </w:p>
          <w:p w:rsidR="00DC01CD" w:rsidRPr="00714B04" w:rsidRDefault="00DC01CD" w:rsidP="006E6700">
            <w:pPr>
              <w:ind w:leftChars="384" w:left="1037" w:hangingChars="110" w:hanging="231"/>
            </w:pPr>
            <w:r w:rsidRPr="00714B04">
              <w:rPr>
                <w:rFonts w:hint="eastAsia"/>
              </w:rPr>
              <w:t>・災害などの危機事象に対処するとともに、日常業務でのヒヤリ・ハットや軽微な事故を記録（業務日報）</w:t>
            </w:r>
          </w:p>
          <w:p w:rsidR="00DC01CD" w:rsidRPr="00714B04" w:rsidRDefault="00DC01CD" w:rsidP="006E6700">
            <w:pPr>
              <w:ind w:leftChars="378" w:left="1050" w:hangingChars="122" w:hanging="256"/>
            </w:pPr>
            <w:r w:rsidRPr="00714B04">
              <w:rPr>
                <w:rFonts w:hint="eastAsia"/>
              </w:rPr>
              <w:t>・ヒヤリハット台帳を作成するとともに、職員のパソコンでいつでも閲覧できるよう電子データ化</w:t>
            </w:r>
          </w:p>
          <w:p w:rsidR="00DC01CD" w:rsidRPr="00714B04" w:rsidRDefault="00DC01CD" w:rsidP="006E6700">
            <w:pPr>
              <w:ind w:leftChars="378" w:left="1050" w:hangingChars="122" w:hanging="256"/>
            </w:pPr>
            <w:r w:rsidRPr="00714B04">
              <w:rPr>
                <w:rFonts w:hint="eastAsia"/>
              </w:rPr>
              <w:t xml:space="preserve">　また、職員会議の場において、事例の検証を行うことにより、情報及び再発防止策を共有化</w:t>
            </w:r>
          </w:p>
          <w:p w:rsidR="00DC01CD" w:rsidRPr="007414CF" w:rsidRDefault="00DC01CD" w:rsidP="006E6700">
            <w:pPr>
              <w:ind w:left="780"/>
            </w:pPr>
            <w:r w:rsidRPr="007414CF">
              <w:rPr>
                <w:rFonts w:hint="eastAsia"/>
              </w:rPr>
              <w:t>・緊急時連絡体制を確立</w:t>
            </w:r>
          </w:p>
          <w:p w:rsidR="00DC01CD" w:rsidRPr="007414CF" w:rsidRDefault="00DC01CD" w:rsidP="006E6700">
            <w:pPr>
              <w:ind w:leftChars="375" w:left="1011" w:hangingChars="106" w:hanging="223"/>
            </w:pPr>
            <w:r w:rsidRPr="007414CF">
              <w:rPr>
                <w:rFonts w:hint="eastAsia"/>
              </w:rPr>
              <w:t>・台風、地震等の個別対応マニュアルを作成</w:t>
            </w:r>
          </w:p>
          <w:p w:rsidR="00DC01CD" w:rsidRPr="007414CF" w:rsidRDefault="00DC01CD" w:rsidP="006E6700">
            <w:pPr>
              <w:ind w:leftChars="382" w:left="1025" w:hangingChars="106" w:hanging="223"/>
            </w:pPr>
            <w:r w:rsidRPr="007414CF">
              <w:rPr>
                <w:rFonts w:hint="eastAsia"/>
              </w:rPr>
              <w:t>・館内放送、通報マニュアルを作成</w:t>
            </w:r>
          </w:p>
          <w:p w:rsidR="00DC01CD" w:rsidRPr="007414CF" w:rsidRDefault="00DC01CD" w:rsidP="006E6700">
            <w:pPr>
              <w:pStyle w:val="a4"/>
              <w:numPr>
                <w:ilvl w:val="1"/>
                <w:numId w:val="9"/>
              </w:numPr>
              <w:ind w:leftChars="0"/>
            </w:pPr>
            <w:r w:rsidRPr="007414CF">
              <w:rPr>
                <w:rFonts w:hint="eastAsia"/>
              </w:rPr>
              <w:t>消防設備点検の実施（年</w:t>
            </w:r>
            <w:r w:rsidRPr="007414CF">
              <w:rPr>
                <w:rFonts w:hint="eastAsia"/>
              </w:rPr>
              <w:t>3</w:t>
            </w:r>
            <w:r w:rsidRPr="007414CF">
              <w:rPr>
                <w:rFonts w:hint="eastAsia"/>
              </w:rPr>
              <w:t>回）</w:t>
            </w:r>
          </w:p>
          <w:p w:rsidR="00DC01CD" w:rsidRPr="007414CF" w:rsidRDefault="00DC01CD" w:rsidP="006E6700">
            <w:pPr>
              <w:pStyle w:val="a4"/>
              <w:ind w:leftChars="0" w:left="780"/>
            </w:pPr>
            <w:r w:rsidRPr="007414CF">
              <w:rPr>
                <w:rFonts w:hint="eastAsia"/>
              </w:rPr>
              <w:t xml:space="preserve">　実施　</w:t>
            </w:r>
            <w:r w:rsidRPr="007414CF">
              <w:rPr>
                <w:rFonts w:hint="eastAsia"/>
              </w:rPr>
              <w:t>4/8</w:t>
            </w:r>
            <w:r w:rsidRPr="007414CF">
              <w:rPr>
                <w:rFonts w:hint="eastAsia"/>
              </w:rPr>
              <w:t>、</w:t>
            </w:r>
            <w:r w:rsidRPr="007414CF">
              <w:rPr>
                <w:rFonts w:hint="eastAsia"/>
              </w:rPr>
              <w:t>10/15</w:t>
            </w:r>
            <w:r w:rsidRPr="007414CF">
              <w:rPr>
                <w:rFonts w:hint="eastAsia"/>
              </w:rPr>
              <w:t>、</w:t>
            </w:r>
            <w:r w:rsidRPr="007414CF">
              <w:rPr>
                <w:rFonts w:hint="eastAsia"/>
              </w:rPr>
              <w:t>3/14</w:t>
            </w:r>
          </w:p>
          <w:p w:rsidR="00DC01CD" w:rsidRPr="007414CF" w:rsidRDefault="00DC01CD" w:rsidP="006E6700">
            <w:pPr>
              <w:pStyle w:val="a4"/>
              <w:numPr>
                <w:ilvl w:val="1"/>
                <w:numId w:val="9"/>
              </w:numPr>
              <w:ind w:leftChars="0"/>
            </w:pPr>
            <w:r w:rsidRPr="007414CF">
              <w:rPr>
                <w:rFonts w:hint="eastAsia"/>
              </w:rPr>
              <w:t xml:space="preserve">　消防計画の策定（</w:t>
            </w:r>
            <w:r w:rsidRPr="007414CF">
              <w:rPr>
                <w:rFonts w:hint="eastAsia"/>
              </w:rPr>
              <w:t>H25.4</w:t>
            </w:r>
            <w:r w:rsidRPr="007414CF">
              <w:rPr>
                <w:rFonts w:hint="eastAsia"/>
              </w:rPr>
              <w:t>）</w:t>
            </w:r>
          </w:p>
          <w:p w:rsidR="00DC01CD" w:rsidRPr="007414CF" w:rsidRDefault="00DC01CD" w:rsidP="006E6700">
            <w:pPr>
              <w:ind w:left="1050" w:hangingChars="500" w:hanging="1050"/>
            </w:pPr>
            <w:r w:rsidRPr="007414CF">
              <w:rPr>
                <w:rFonts w:hint="eastAsia"/>
              </w:rPr>
              <w:t xml:space="preserve">　　　　・消防計画に基づくファインプラザ大阪消防計画概要版を作成し、職員に保持させることにより危機管理意識を醸成</w:t>
            </w:r>
          </w:p>
          <w:p w:rsidR="00DC01CD" w:rsidRPr="007414CF" w:rsidRDefault="00DC01CD" w:rsidP="006E6700">
            <w:pPr>
              <w:pStyle w:val="a4"/>
              <w:numPr>
                <w:ilvl w:val="0"/>
                <w:numId w:val="10"/>
              </w:numPr>
              <w:ind w:leftChars="0"/>
            </w:pPr>
            <w:r w:rsidRPr="007414CF">
              <w:rPr>
                <w:rFonts w:hint="eastAsia"/>
              </w:rPr>
              <w:t>消防避難訓練の実施（年２回）</w:t>
            </w:r>
          </w:p>
          <w:p w:rsidR="00DC01CD" w:rsidRPr="00BC6CD7" w:rsidRDefault="00DC01CD" w:rsidP="006E6700">
            <w:pPr>
              <w:pStyle w:val="a4"/>
              <w:ind w:leftChars="0" w:left="780"/>
            </w:pPr>
            <w:r w:rsidRPr="007414CF">
              <w:rPr>
                <w:rFonts w:hint="eastAsia"/>
              </w:rPr>
              <w:t xml:space="preserve">　</w:t>
            </w:r>
            <w:r w:rsidRPr="00BC6CD7">
              <w:rPr>
                <w:rFonts w:hint="eastAsia"/>
              </w:rPr>
              <w:t xml:space="preserve">実施　</w:t>
            </w:r>
            <w:r w:rsidRPr="00BC6CD7">
              <w:rPr>
                <w:rFonts w:hint="eastAsia"/>
              </w:rPr>
              <w:t>10/6</w:t>
            </w:r>
            <w:r w:rsidRPr="00BC6CD7">
              <w:rPr>
                <w:rFonts w:hint="eastAsia"/>
              </w:rPr>
              <w:t>、</w:t>
            </w:r>
            <w:r w:rsidRPr="00BC6CD7">
              <w:rPr>
                <w:rFonts w:hint="eastAsia"/>
              </w:rPr>
              <w:t>3/16</w:t>
            </w:r>
          </w:p>
          <w:p w:rsidR="00DC01CD" w:rsidRPr="00BC6CD7" w:rsidRDefault="00DC01CD" w:rsidP="006E6700">
            <w:pPr>
              <w:pStyle w:val="a4"/>
              <w:numPr>
                <w:ilvl w:val="0"/>
                <w:numId w:val="11"/>
              </w:numPr>
              <w:ind w:leftChars="0" w:hanging="262"/>
            </w:pPr>
            <w:r w:rsidRPr="00BC6CD7">
              <w:rPr>
                <w:rFonts w:hint="eastAsia"/>
              </w:rPr>
              <w:t xml:space="preserve"> </w:t>
            </w:r>
            <w:r w:rsidRPr="00BC6CD7">
              <w:rPr>
                <w:rFonts w:hint="eastAsia"/>
              </w:rPr>
              <w:t>電気、設備の専門業者による日常点検とメンテナンスの実施</w:t>
            </w:r>
          </w:p>
          <w:p w:rsidR="00DC01CD" w:rsidRPr="00BC6CD7" w:rsidRDefault="00DC01CD" w:rsidP="006E6700">
            <w:pPr>
              <w:pStyle w:val="a4"/>
              <w:numPr>
                <w:ilvl w:val="0"/>
                <w:numId w:val="11"/>
              </w:numPr>
              <w:ind w:leftChars="0" w:hanging="251"/>
            </w:pPr>
            <w:r w:rsidRPr="00BC6CD7">
              <w:rPr>
                <w:rFonts w:hint="eastAsia"/>
              </w:rPr>
              <w:t xml:space="preserve"> </w:t>
            </w:r>
            <w:r w:rsidRPr="00BC6CD7">
              <w:rPr>
                <w:rFonts w:hint="eastAsia"/>
              </w:rPr>
              <w:t>災害時、帰宅困難者のために、大阪ワークセンターとの間で「災害時における非常食の提供等に関する協定」を締結（</w:t>
            </w:r>
            <w:r w:rsidRPr="00BC6CD7">
              <w:rPr>
                <w:rFonts w:hint="eastAsia"/>
              </w:rPr>
              <w:t>H25.9.1</w:t>
            </w:r>
            <w:r w:rsidRPr="00BC6CD7">
              <w:rPr>
                <w:rFonts w:hint="eastAsia"/>
              </w:rPr>
              <w:t>）</w:t>
            </w:r>
          </w:p>
          <w:p w:rsidR="00DC01CD" w:rsidRPr="00BC6CD7" w:rsidRDefault="00DC01CD" w:rsidP="006E6700">
            <w:pPr>
              <w:pStyle w:val="a4"/>
              <w:numPr>
                <w:ilvl w:val="0"/>
                <w:numId w:val="11"/>
              </w:numPr>
              <w:ind w:leftChars="0" w:hanging="251"/>
            </w:pPr>
            <w:r w:rsidRPr="00BC6CD7">
              <w:rPr>
                <w:rFonts w:hint="eastAsia"/>
              </w:rPr>
              <w:t>災害時における福祉避難所としての「施設利用に関する協定書」を堺市と締結（Ｈ</w:t>
            </w:r>
            <w:r w:rsidRPr="00BC6CD7">
              <w:rPr>
                <w:rFonts w:hint="eastAsia"/>
              </w:rPr>
              <w:t>26.3.28</w:t>
            </w:r>
            <w:r w:rsidRPr="00BC6CD7">
              <w:rPr>
                <w:rFonts w:hint="eastAsia"/>
              </w:rPr>
              <w:t>）</w:t>
            </w:r>
          </w:p>
          <w:p w:rsidR="00DC01CD" w:rsidRPr="00BC6CD7" w:rsidRDefault="00DC01CD" w:rsidP="006E6700">
            <w:pPr>
              <w:pStyle w:val="a4"/>
              <w:ind w:leftChars="0" w:left="780"/>
            </w:pPr>
          </w:p>
          <w:p w:rsidR="00DC01CD" w:rsidRPr="00BC6CD7" w:rsidRDefault="00DC01CD" w:rsidP="006E6700">
            <w:pPr>
              <w:pStyle w:val="a4"/>
              <w:numPr>
                <w:ilvl w:val="0"/>
                <w:numId w:val="9"/>
              </w:numPr>
              <w:ind w:leftChars="0"/>
              <w:rPr>
                <w:rFonts w:asciiTheme="majorEastAsia" w:eastAsiaTheme="majorEastAsia" w:hAnsiTheme="majorEastAsia"/>
                <w:b/>
              </w:rPr>
            </w:pPr>
            <w:r w:rsidRPr="00BC6CD7">
              <w:rPr>
                <w:rFonts w:asciiTheme="majorEastAsia" w:eastAsiaTheme="majorEastAsia" w:hAnsiTheme="majorEastAsia" w:hint="eastAsia"/>
                <w:b/>
              </w:rPr>
              <w:t>施設・設備の改修・整備</w:t>
            </w:r>
          </w:p>
          <w:p w:rsidR="00DC01CD" w:rsidRPr="00BC6CD7" w:rsidRDefault="00DC01CD" w:rsidP="006E6700">
            <w:pPr>
              <w:pStyle w:val="a4"/>
              <w:numPr>
                <w:ilvl w:val="1"/>
                <w:numId w:val="9"/>
              </w:numPr>
              <w:ind w:leftChars="0"/>
            </w:pPr>
            <w:r w:rsidRPr="00714B04">
              <w:rPr>
                <w:rFonts w:hint="eastAsia"/>
              </w:rPr>
              <w:t>施設、設備、外構の経年劣化による故障等の予防保全、改修整備については、所内はもちろん、府所管</w:t>
            </w:r>
            <w:r w:rsidRPr="00BC6CD7">
              <w:rPr>
                <w:rFonts w:hint="eastAsia"/>
              </w:rPr>
              <w:lastRenderedPageBreak/>
              <w:t>課と常に連携を密に情報の共有を図る</w:t>
            </w:r>
          </w:p>
          <w:p w:rsidR="00DC01CD" w:rsidRPr="00BC6CD7" w:rsidRDefault="00DC01CD" w:rsidP="006E6700">
            <w:pPr>
              <w:pStyle w:val="a4"/>
              <w:numPr>
                <w:ilvl w:val="1"/>
                <w:numId w:val="9"/>
              </w:numPr>
              <w:ind w:leftChars="0"/>
            </w:pPr>
            <w:r w:rsidRPr="00BC6CD7">
              <w:rPr>
                <w:rFonts w:hint="eastAsia"/>
              </w:rPr>
              <w:t>防矢ネットの新設</w:t>
            </w:r>
          </w:p>
          <w:p w:rsidR="00DC01CD" w:rsidRPr="00BC6CD7" w:rsidRDefault="00DC01CD" w:rsidP="006E6700">
            <w:pPr>
              <w:pStyle w:val="a4"/>
              <w:numPr>
                <w:ilvl w:val="1"/>
                <w:numId w:val="9"/>
              </w:numPr>
              <w:ind w:leftChars="0"/>
            </w:pPr>
            <w:r w:rsidRPr="00BC6CD7">
              <w:rPr>
                <w:rFonts w:hint="eastAsia"/>
              </w:rPr>
              <w:t>車椅子専用駐車場の増設</w:t>
            </w:r>
          </w:p>
          <w:p w:rsidR="00DC01CD" w:rsidRPr="00BC6CD7" w:rsidRDefault="00DC01CD" w:rsidP="006E6700">
            <w:pPr>
              <w:pStyle w:val="a4"/>
              <w:numPr>
                <w:ilvl w:val="1"/>
                <w:numId w:val="9"/>
              </w:numPr>
              <w:ind w:leftChars="0"/>
            </w:pPr>
            <w:r w:rsidRPr="00BC6CD7">
              <w:rPr>
                <w:rFonts w:hint="eastAsia"/>
              </w:rPr>
              <w:t>誘導路（歩道、バイク、自転車）の歩車分離のための分離線（白線）の敷設</w:t>
            </w:r>
          </w:p>
          <w:p w:rsidR="00DC01CD" w:rsidRPr="00BC6CD7" w:rsidRDefault="00DC01CD" w:rsidP="006E6700">
            <w:pPr>
              <w:pStyle w:val="a4"/>
              <w:numPr>
                <w:ilvl w:val="1"/>
                <w:numId w:val="9"/>
              </w:numPr>
              <w:ind w:leftChars="0"/>
            </w:pPr>
            <w:r w:rsidRPr="00BC6CD7">
              <w:rPr>
                <w:rFonts w:hint="eastAsia"/>
              </w:rPr>
              <w:t>公道に出る手前に止まれの表示の書き直し</w:t>
            </w:r>
          </w:p>
          <w:p w:rsidR="00DC01CD" w:rsidRPr="00BC6CD7" w:rsidRDefault="00DC01CD" w:rsidP="006E6700">
            <w:pPr>
              <w:pStyle w:val="a4"/>
              <w:numPr>
                <w:ilvl w:val="1"/>
                <w:numId w:val="9"/>
              </w:numPr>
              <w:ind w:leftChars="0"/>
            </w:pPr>
            <w:r w:rsidRPr="00BC6CD7">
              <w:rPr>
                <w:rFonts w:hint="eastAsia"/>
              </w:rPr>
              <w:t>アーチェリー場の老朽化した防矢ネットの張替え</w:t>
            </w:r>
          </w:p>
          <w:p w:rsidR="00DC01CD" w:rsidRPr="00BC6CD7" w:rsidRDefault="00DC01CD" w:rsidP="006E6700">
            <w:pPr>
              <w:pStyle w:val="a4"/>
              <w:numPr>
                <w:ilvl w:val="1"/>
                <w:numId w:val="9"/>
              </w:numPr>
              <w:ind w:leftChars="0"/>
            </w:pPr>
            <w:r w:rsidRPr="00BC6CD7">
              <w:rPr>
                <w:rFonts w:hint="eastAsia"/>
              </w:rPr>
              <w:t>専門業者によるグラウンド整備</w:t>
            </w:r>
          </w:p>
          <w:p w:rsidR="00DC01CD" w:rsidRPr="00BC6CD7" w:rsidRDefault="00DC01CD" w:rsidP="006E6700">
            <w:pPr>
              <w:pStyle w:val="a4"/>
              <w:numPr>
                <w:ilvl w:val="1"/>
                <w:numId w:val="9"/>
              </w:numPr>
              <w:ind w:leftChars="0"/>
            </w:pPr>
            <w:r w:rsidRPr="00BC6CD7">
              <w:rPr>
                <w:rFonts w:hint="eastAsia"/>
              </w:rPr>
              <w:t>専門業者による樹木の剪定</w:t>
            </w:r>
          </w:p>
          <w:p w:rsidR="00DC01CD" w:rsidRPr="00BC6CD7" w:rsidRDefault="00CE3356" w:rsidP="00CE3356">
            <w:pPr>
              <w:pStyle w:val="a4"/>
              <w:numPr>
                <w:ilvl w:val="1"/>
                <w:numId w:val="9"/>
              </w:numPr>
              <w:ind w:leftChars="0"/>
            </w:pPr>
            <w:r w:rsidRPr="00BC6CD7">
              <w:rPr>
                <w:rFonts w:hint="eastAsia"/>
              </w:rPr>
              <w:t>グラウンドタータン走路横溝の整備</w:t>
            </w:r>
          </w:p>
          <w:p w:rsidR="00DC01CD" w:rsidRPr="00714B04" w:rsidRDefault="00DC01CD" w:rsidP="006E6700">
            <w:pPr>
              <w:ind w:left="780"/>
            </w:pPr>
          </w:p>
          <w:p w:rsidR="00DC01CD" w:rsidRPr="00714B04" w:rsidRDefault="00DC01CD" w:rsidP="006E6700">
            <w:pPr>
              <w:rPr>
                <w:rFonts w:asciiTheme="majorEastAsia" w:eastAsiaTheme="majorEastAsia" w:hAnsiTheme="majorEastAsia"/>
                <w:b/>
              </w:rPr>
            </w:pPr>
            <w:r w:rsidRPr="00714B04">
              <w:rPr>
                <w:rFonts w:asciiTheme="majorEastAsia" w:eastAsiaTheme="majorEastAsia" w:hAnsiTheme="majorEastAsia" w:hint="eastAsia"/>
              </w:rPr>
              <w:t xml:space="preserve">　</w:t>
            </w:r>
            <w:r w:rsidRPr="00714B04">
              <w:rPr>
                <w:rFonts w:asciiTheme="majorEastAsia" w:eastAsiaTheme="majorEastAsia" w:hAnsiTheme="majorEastAsia" w:hint="eastAsia"/>
                <w:b/>
              </w:rPr>
              <w:t>上記の取り組みを通じ、利用者への安全対策、施設の維持管理の万全を期した。</w:t>
            </w:r>
          </w:p>
          <w:p w:rsidR="00DC01CD" w:rsidRPr="00714B04" w:rsidRDefault="00DC01CD" w:rsidP="006E6700"/>
        </w:tc>
        <w:tc>
          <w:tcPr>
            <w:tcW w:w="1008" w:type="dxa"/>
            <w:vAlign w:val="center"/>
          </w:tcPr>
          <w:p w:rsidR="00DC01CD" w:rsidRPr="00DB0D6B" w:rsidRDefault="00DC01CD" w:rsidP="007414CF">
            <w:pPr>
              <w:jc w:val="center"/>
              <w:rPr>
                <w:sz w:val="28"/>
                <w:szCs w:val="28"/>
              </w:rPr>
            </w:pPr>
            <w:r>
              <w:rPr>
                <w:rFonts w:hint="eastAsia"/>
                <w:sz w:val="28"/>
                <w:szCs w:val="28"/>
              </w:rPr>
              <w:lastRenderedPageBreak/>
              <w:t>S</w:t>
            </w:r>
          </w:p>
        </w:tc>
        <w:tc>
          <w:tcPr>
            <w:tcW w:w="5277" w:type="dxa"/>
          </w:tcPr>
          <w:p w:rsidR="00DC01CD" w:rsidRPr="00A96D9A" w:rsidRDefault="00DC01CD" w:rsidP="006E6700">
            <w:r w:rsidRPr="00A96D9A">
              <w:rPr>
                <w:rFonts w:hint="eastAsia"/>
              </w:rPr>
              <w:t>【評価の目安】</w:t>
            </w:r>
          </w:p>
          <w:p w:rsidR="00DC01CD" w:rsidRPr="007414CF" w:rsidRDefault="00DC01CD" w:rsidP="006E6700">
            <w:pPr>
              <w:ind w:left="420" w:hangingChars="200" w:hanging="420"/>
            </w:pPr>
            <w:r w:rsidRPr="007414CF">
              <w:rPr>
                <w:rFonts w:hint="eastAsia"/>
              </w:rPr>
              <w:t>Ｓ＝提案内容に示した安全対策等について、策定した「危機管理マニュアル」に基づき、訓練・研修も実施し、事案発生後、対応の不備等に合わせ改善などを行っている。</w:t>
            </w:r>
          </w:p>
          <w:p w:rsidR="00DC01CD" w:rsidRPr="007414CF" w:rsidRDefault="00DC01CD" w:rsidP="006E6700">
            <w:pPr>
              <w:ind w:left="420" w:hangingChars="200" w:hanging="420"/>
            </w:pPr>
            <w:r w:rsidRPr="007414CF">
              <w:rPr>
                <w:rFonts w:hint="eastAsia"/>
              </w:rPr>
              <w:t>Ａ＝提案内容に示した安全対策等について、策定した「危機管理マニュアル」に基づき、訓練・研修も実施している。</w:t>
            </w:r>
          </w:p>
          <w:p w:rsidR="00DC01CD" w:rsidRPr="007414CF" w:rsidRDefault="00DC01CD" w:rsidP="006E6700">
            <w:pPr>
              <w:ind w:left="420" w:hangingChars="200" w:hanging="420"/>
            </w:pPr>
            <w:r w:rsidRPr="007414CF">
              <w:rPr>
                <w:rFonts w:hint="eastAsia"/>
              </w:rPr>
              <w:t>Ｂ＝提案内容に示した安全対策等について、策定した「危機管理マニュアル」に基づき、訓練・研修も実施しているが、事案発生時、「危機管理マニュアル」等に沿った行動が行われず、その後も問題解決の検討ができていない。</w:t>
            </w:r>
          </w:p>
          <w:p w:rsidR="00DC01CD" w:rsidRPr="007414CF" w:rsidRDefault="00DC01CD" w:rsidP="006E6700">
            <w:pPr>
              <w:ind w:left="420" w:hangingChars="200" w:hanging="420"/>
            </w:pPr>
            <w:r w:rsidRPr="007414CF">
              <w:rPr>
                <w:rFonts w:hint="eastAsia"/>
              </w:rPr>
              <w:t>Ｃ＝提案内容に示した安全対策等について、１つでも実施していないものがある。</w:t>
            </w:r>
          </w:p>
          <w:p w:rsidR="00DC01CD" w:rsidRDefault="00DC01CD" w:rsidP="006E6700"/>
          <w:p w:rsidR="00C3363D" w:rsidRPr="00A96D9A" w:rsidRDefault="00C3363D" w:rsidP="006E6700"/>
          <w:p w:rsidR="00DC01CD" w:rsidRPr="00A96D9A" w:rsidRDefault="00DC01CD" w:rsidP="006E6700">
            <w:r w:rsidRPr="00A96D9A">
              <w:rPr>
                <w:rFonts w:hint="eastAsia"/>
              </w:rPr>
              <w:t>【自立支援課の評価】</w:t>
            </w:r>
          </w:p>
          <w:p w:rsidR="00DC01CD" w:rsidRPr="00A96D9A" w:rsidRDefault="00DC01CD" w:rsidP="006E6700">
            <w:pPr>
              <w:ind w:left="210" w:hangingChars="100" w:hanging="210"/>
            </w:pPr>
            <w:r w:rsidRPr="00A96D9A">
              <w:rPr>
                <w:rFonts w:hint="eastAsia"/>
              </w:rPr>
              <w:t>(</w:t>
            </w:r>
            <w:r w:rsidRPr="00A96D9A">
              <w:rPr>
                <w:rFonts w:hint="eastAsia"/>
              </w:rPr>
              <w:t>１</w:t>
            </w:r>
            <w:r w:rsidRPr="00A96D9A">
              <w:rPr>
                <w:rFonts w:hint="eastAsia"/>
              </w:rPr>
              <w:t>)</w:t>
            </w:r>
            <w:r w:rsidRPr="00A96D9A">
              <w:rPr>
                <w:rFonts w:hint="eastAsia"/>
              </w:rPr>
              <w:t>防災、利用者に対する安全対策及び非常時の危機管理体制</w:t>
            </w:r>
          </w:p>
          <w:p w:rsidR="00836501" w:rsidRPr="00A96D9A" w:rsidRDefault="00836501" w:rsidP="00836501">
            <w:pPr>
              <w:ind w:left="210" w:hangingChars="100" w:hanging="210"/>
            </w:pPr>
            <w:r w:rsidRPr="00A96D9A">
              <w:rPr>
                <w:rFonts w:hint="eastAsia"/>
              </w:rPr>
              <w:t>・館内の見回りなどにより、早期発見、早期修繕を行い、館の安全管理に努めている。</w:t>
            </w:r>
          </w:p>
          <w:p w:rsidR="00DC01CD" w:rsidRPr="00A96D9A" w:rsidRDefault="00DC01CD" w:rsidP="006E6700">
            <w:pPr>
              <w:ind w:left="210" w:hangingChars="100" w:hanging="210"/>
            </w:pPr>
            <w:r w:rsidRPr="00A96D9A">
              <w:rPr>
                <w:rFonts w:hint="eastAsia"/>
              </w:rPr>
              <w:t>・緊急時連絡体制を確立し、天災の種類に対応した「危機管理マニュアル」</w:t>
            </w:r>
            <w:r w:rsidR="00C3363D" w:rsidRPr="0085756B">
              <w:rPr>
                <w:rFonts w:hint="eastAsia"/>
              </w:rPr>
              <w:t>に基づき</w:t>
            </w:r>
            <w:r w:rsidRPr="0085756B">
              <w:rPr>
                <w:rFonts w:hint="eastAsia"/>
              </w:rPr>
              <w:t>、</w:t>
            </w:r>
            <w:r w:rsidRPr="00A96D9A">
              <w:rPr>
                <w:rFonts w:hint="eastAsia"/>
              </w:rPr>
              <w:t>緊急時を想定した危機管理体制をとっている。</w:t>
            </w:r>
          </w:p>
          <w:p w:rsidR="00DC01CD" w:rsidRPr="00A96D9A" w:rsidRDefault="00DC01CD" w:rsidP="006E6700">
            <w:pPr>
              <w:ind w:left="210" w:hangingChars="100" w:hanging="210"/>
            </w:pPr>
            <w:r w:rsidRPr="00A96D9A">
              <w:rPr>
                <w:rFonts w:hint="eastAsia"/>
              </w:rPr>
              <w:t>・</w:t>
            </w:r>
            <w:r w:rsidR="00C3363D" w:rsidRPr="00A96D9A">
              <w:rPr>
                <w:rFonts w:hint="eastAsia"/>
              </w:rPr>
              <w:t>教室開催時のヒヤリハット防止など、過去に発生した事象への対応については、電子データ化により、職員間で周知、徹底がされており、日常的に館内で起こり得る事案に関して、迅速に対応できるよう予防措置が取られている。</w:t>
            </w:r>
          </w:p>
          <w:p w:rsidR="00DC01CD" w:rsidRPr="00A96D9A" w:rsidRDefault="00DC01CD" w:rsidP="006E6700">
            <w:pPr>
              <w:ind w:left="210" w:hangingChars="100" w:hanging="210"/>
            </w:pPr>
            <w:r w:rsidRPr="00A96D9A">
              <w:rPr>
                <w:rFonts w:hint="eastAsia"/>
              </w:rPr>
              <w:t>・軽微な事故の発生については、引き続き研修・訓練の実施、マニュアル等の対応方針について検証を行っている。</w:t>
            </w:r>
          </w:p>
          <w:p w:rsidR="00DC01CD" w:rsidRDefault="00DC01CD" w:rsidP="006E6700"/>
          <w:p w:rsidR="00C3363D" w:rsidRDefault="00C3363D" w:rsidP="006E6700"/>
          <w:p w:rsidR="00C3363D" w:rsidRDefault="00C3363D" w:rsidP="006E6700"/>
          <w:p w:rsidR="00C3363D" w:rsidRPr="00EA5BC5" w:rsidRDefault="00C3363D" w:rsidP="006E6700"/>
          <w:p w:rsidR="00DC01CD" w:rsidRPr="00A96D9A" w:rsidRDefault="00DC01CD" w:rsidP="006E6700">
            <w:r w:rsidRPr="00A96D9A">
              <w:rPr>
                <w:rFonts w:hint="eastAsia"/>
              </w:rPr>
              <w:t>(</w:t>
            </w:r>
            <w:r w:rsidRPr="00A96D9A">
              <w:rPr>
                <w:rFonts w:hint="eastAsia"/>
              </w:rPr>
              <w:t>２</w:t>
            </w:r>
            <w:r w:rsidRPr="00A96D9A">
              <w:rPr>
                <w:rFonts w:hint="eastAsia"/>
              </w:rPr>
              <w:t>)</w:t>
            </w:r>
            <w:r w:rsidRPr="00A96D9A">
              <w:rPr>
                <w:rFonts w:hint="eastAsia"/>
              </w:rPr>
              <w:t>施設・設備の改修・整備</w:t>
            </w:r>
          </w:p>
          <w:p w:rsidR="00DC01CD" w:rsidRPr="00BC6CD7" w:rsidRDefault="00DC01CD" w:rsidP="006E6700">
            <w:pPr>
              <w:ind w:left="210" w:hangingChars="100" w:hanging="210"/>
            </w:pPr>
            <w:r w:rsidRPr="00A96D9A">
              <w:rPr>
                <w:rFonts w:hint="eastAsia"/>
              </w:rPr>
              <w:t>・</w:t>
            </w:r>
            <w:r w:rsidR="000049AF" w:rsidRPr="0085756B">
              <w:rPr>
                <w:rFonts w:hint="eastAsia"/>
              </w:rPr>
              <w:t>所管課が実施した</w:t>
            </w:r>
            <w:r w:rsidRPr="00A96D9A">
              <w:rPr>
                <w:rFonts w:hint="eastAsia"/>
              </w:rPr>
              <w:t>老朽化に伴う施設、設備の補修</w:t>
            </w:r>
            <w:r w:rsidR="000049AF" w:rsidRPr="0085756B">
              <w:rPr>
                <w:rFonts w:hint="eastAsia"/>
              </w:rPr>
              <w:t>に関し</w:t>
            </w:r>
            <w:r w:rsidRPr="0085756B">
              <w:rPr>
                <w:rFonts w:hint="eastAsia"/>
              </w:rPr>
              <w:t>、</w:t>
            </w:r>
            <w:r w:rsidR="000049AF" w:rsidRPr="0085756B">
              <w:rPr>
                <w:rFonts w:hint="eastAsia"/>
              </w:rPr>
              <w:t>その実務において所管課と</w:t>
            </w:r>
            <w:r w:rsidRPr="0085756B">
              <w:rPr>
                <w:rFonts w:hint="eastAsia"/>
              </w:rPr>
              <w:t>調整</w:t>
            </w:r>
            <w:r w:rsidR="000049AF" w:rsidRPr="0085756B">
              <w:rPr>
                <w:rFonts w:hint="eastAsia"/>
              </w:rPr>
              <w:t>を行い</w:t>
            </w:r>
            <w:r w:rsidRPr="0085756B">
              <w:rPr>
                <w:rFonts w:hint="eastAsia"/>
              </w:rPr>
              <w:t>、</w:t>
            </w:r>
            <w:r w:rsidRPr="00A96D9A">
              <w:rPr>
                <w:rFonts w:hint="eastAsia"/>
              </w:rPr>
              <w:t>利用</w:t>
            </w:r>
            <w:r w:rsidRPr="00A96D9A">
              <w:rPr>
                <w:rFonts w:hint="eastAsia"/>
              </w:rPr>
              <w:lastRenderedPageBreak/>
              <w:t>者が安全、快適に施設を利用できる環境づくりに努め</w:t>
            </w:r>
            <w:r w:rsidRPr="00BC6CD7">
              <w:rPr>
                <w:rFonts w:hint="eastAsia"/>
              </w:rPr>
              <w:t>ている。</w:t>
            </w:r>
          </w:p>
          <w:p w:rsidR="00D81921" w:rsidRPr="00BC6CD7" w:rsidRDefault="00DC01CD" w:rsidP="00D81921">
            <w:r w:rsidRPr="00BC6CD7">
              <w:rPr>
                <w:rFonts w:hint="eastAsia"/>
              </w:rPr>
              <w:t xml:space="preserve">　</w:t>
            </w:r>
            <w:r w:rsidR="000049AF" w:rsidRPr="00BC6CD7">
              <w:rPr>
                <w:rFonts w:hint="eastAsia"/>
              </w:rPr>
              <w:t>（補修箇所）　・高圧ケーブル</w:t>
            </w:r>
            <w:r w:rsidR="00D81921" w:rsidRPr="00BC6CD7">
              <w:rPr>
                <w:rFonts w:hint="eastAsia"/>
              </w:rPr>
              <w:t xml:space="preserve">　</w:t>
            </w:r>
            <w:r w:rsidRPr="00BC6CD7">
              <w:rPr>
                <w:rFonts w:hint="eastAsia"/>
              </w:rPr>
              <w:t>・屋内消火栓</w:t>
            </w:r>
          </w:p>
          <w:p w:rsidR="00DC01CD" w:rsidRPr="00BC6CD7" w:rsidRDefault="00DC01CD" w:rsidP="00D81921">
            <w:pPr>
              <w:ind w:firstLineChars="700" w:firstLine="1470"/>
            </w:pPr>
            <w:r w:rsidRPr="00BC6CD7">
              <w:rPr>
                <w:rFonts w:hint="eastAsia"/>
              </w:rPr>
              <w:t xml:space="preserve">　・音声誘導装置</w:t>
            </w:r>
          </w:p>
          <w:p w:rsidR="00DC01CD" w:rsidRPr="00DD2DB7" w:rsidRDefault="00DC01CD" w:rsidP="00836501">
            <w:pPr>
              <w:ind w:left="210" w:hangingChars="100" w:hanging="210"/>
            </w:pPr>
            <w:r w:rsidRPr="00BC6CD7">
              <w:rPr>
                <w:rFonts w:hint="eastAsia"/>
              </w:rPr>
              <w:t>・</w:t>
            </w:r>
            <w:r w:rsidR="000049AF" w:rsidRPr="00BC6CD7">
              <w:rPr>
                <w:rFonts w:hint="eastAsia"/>
              </w:rPr>
              <w:t>指定管理者</w:t>
            </w:r>
            <w:r w:rsidRPr="00BC6CD7">
              <w:rPr>
                <w:rFonts w:hint="eastAsia"/>
              </w:rPr>
              <w:t>が独自で防矢ネットの</w:t>
            </w:r>
            <w:r w:rsidR="00C3363D" w:rsidRPr="00BC6CD7">
              <w:rPr>
                <w:rFonts w:hint="eastAsia"/>
              </w:rPr>
              <w:t>更新などの</w:t>
            </w:r>
            <w:r w:rsidRPr="00BC6CD7">
              <w:rPr>
                <w:rFonts w:hint="eastAsia"/>
              </w:rPr>
              <w:t>安全対策</w:t>
            </w:r>
            <w:r w:rsidR="00C3363D" w:rsidRPr="00BC6CD7">
              <w:rPr>
                <w:rFonts w:hint="eastAsia"/>
              </w:rPr>
              <w:t>を講じている</w:t>
            </w:r>
            <w:r w:rsidRPr="00BC6CD7">
              <w:rPr>
                <w:rFonts w:hint="eastAsia"/>
              </w:rPr>
              <w:t>。また、</w:t>
            </w:r>
            <w:r w:rsidR="00C3363D" w:rsidRPr="00BC6CD7">
              <w:rPr>
                <w:rFonts w:hint="eastAsia"/>
              </w:rPr>
              <w:t>専門業者によるグラウンド整備</w:t>
            </w:r>
            <w:r w:rsidRPr="00BC6CD7">
              <w:rPr>
                <w:rFonts w:hint="eastAsia"/>
              </w:rPr>
              <w:t>など、利用者の視点に立ち整備をしている。</w:t>
            </w:r>
          </w:p>
        </w:tc>
        <w:tc>
          <w:tcPr>
            <w:tcW w:w="1008" w:type="dxa"/>
            <w:vAlign w:val="center"/>
          </w:tcPr>
          <w:p w:rsidR="00DC01CD" w:rsidRPr="007414CF" w:rsidRDefault="00624101" w:rsidP="007414CF">
            <w:pPr>
              <w:jc w:val="center"/>
              <w:rPr>
                <w:sz w:val="28"/>
                <w:szCs w:val="28"/>
              </w:rPr>
            </w:pPr>
            <w:r>
              <w:rPr>
                <w:rFonts w:hint="eastAsia"/>
                <w:sz w:val="28"/>
                <w:szCs w:val="28"/>
              </w:rPr>
              <w:lastRenderedPageBreak/>
              <w:t>A</w:t>
            </w:r>
          </w:p>
        </w:tc>
        <w:tc>
          <w:tcPr>
            <w:tcW w:w="2919" w:type="dxa"/>
          </w:tcPr>
          <w:p w:rsidR="006B0B72" w:rsidRDefault="006B0B72" w:rsidP="006B0B72">
            <w:r>
              <w:rPr>
                <w:rFonts w:hint="eastAsia"/>
              </w:rPr>
              <w:t>・ヒヤリ・ハットについて、改善策も非常に丁寧に対応されている。ヒヤリ・ハットの目的はかなり達成されていると思われる。</w:t>
            </w:r>
          </w:p>
          <w:p w:rsidR="006B0B72" w:rsidRPr="00DD2DB7" w:rsidRDefault="006B0B72" w:rsidP="00F14B72">
            <w:pPr>
              <w:ind w:firstLineChars="100" w:firstLine="210"/>
            </w:pPr>
            <w:r>
              <w:rPr>
                <w:rFonts w:hint="eastAsia"/>
              </w:rPr>
              <w:t>ただ、設備に関することと、安全に関すること</w:t>
            </w:r>
            <w:r w:rsidR="00F14B72">
              <w:rPr>
                <w:rFonts w:hint="eastAsia"/>
              </w:rPr>
              <w:t>を</w:t>
            </w:r>
            <w:r>
              <w:rPr>
                <w:rFonts w:hint="eastAsia"/>
              </w:rPr>
              <w:t>区分し</w:t>
            </w:r>
            <w:r w:rsidR="00F14B72">
              <w:rPr>
                <w:rFonts w:hint="eastAsia"/>
              </w:rPr>
              <w:t>、安全に関する問題については、どんな事故が予想され</w:t>
            </w:r>
            <w:r w:rsidR="00047867">
              <w:rPr>
                <w:rFonts w:hint="eastAsia"/>
              </w:rPr>
              <w:t>る</w:t>
            </w:r>
            <w:bookmarkStart w:id="0" w:name="_GoBack"/>
            <w:bookmarkEnd w:id="0"/>
            <w:r w:rsidR="00F14B72">
              <w:rPr>
                <w:rFonts w:hint="eastAsia"/>
              </w:rPr>
              <w:t>のかを書き込むなどの</w:t>
            </w:r>
            <w:r>
              <w:rPr>
                <w:rFonts w:hint="eastAsia"/>
              </w:rPr>
              <w:t>工夫</w:t>
            </w:r>
            <w:r w:rsidR="00F14B72">
              <w:rPr>
                <w:rFonts w:hint="eastAsia"/>
              </w:rPr>
              <w:t>を</w:t>
            </w:r>
            <w:r>
              <w:rPr>
                <w:rFonts w:hint="eastAsia"/>
              </w:rPr>
              <w:t>す</w:t>
            </w:r>
            <w:r w:rsidR="00F14B72">
              <w:rPr>
                <w:rFonts w:hint="eastAsia"/>
              </w:rPr>
              <w:t>ることにより</w:t>
            </w:r>
            <w:r w:rsidR="00033003">
              <w:rPr>
                <w:rFonts w:hint="eastAsia"/>
              </w:rPr>
              <w:t>、</w:t>
            </w:r>
            <w:r w:rsidR="00F14B72">
              <w:rPr>
                <w:rFonts w:hint="eastAsia"/>
              </w:rPr>
              <w:t>さらに良くなる</w:t>
            </w:r>
            <w:r>
              <w:rPr>
                <w:rFonts w:hint="eastAsia"/>
              </w:rPr>
              <w:t>と思う。</w:t>
            </w:r>
          </w:p>
        </w:tc>
      </w:tr>
      <w:tr w:rsidR="00FF18C1" w:rsidRPr="00DD2DB7" w:rsidTr="007414CF">
        <w:trPr>
          <w:trHeight w:val="4101"/>
        </w:trPr>
        <w:tc>
          <w:tcPr>
            <w:tcW w:w="582" w:type="dxa"/>
            <w:vMerge/>
            <w:shd w:val="clear" w:color="auto" w:fill="DDD9C3" w:themeFill="background2" w:themeFillShade="E6"/>
          </w:tcPr>
          <w:p w:rsidR="00FF18C1" w:rsidRPr="00DD2DB7" w:rsidRDefault="00FF18C1" w:rsidP="006E6700"/>
        </w:tc>
        <w:tc>
          <w:tcPr>
            <w:tcW w:w="2662" w:type="dxa"/>
            <w:vAlign w:val="center"/>
          </w:tcPr>
          <w:p w:rsidR="00FF18C1" w:rsidRPr="00DD2DB7" w:rsidRDefault="00FF18C1" w:rsidP="006E6700">
            <w:pPr>
              <w:ind w:left="210" w:hangingChars="100" w:hanging="210"/>
            </w:pPr>
            <w:r w:rsidRPr="007A5A6D">
              <w:rPr>
                <w:rFonts w:hint="eastAsia"/>
              </w:rPr>
              <w:t>⑥府施策との整合</w:t>
            </w:r>
          </w:p>
        </w:tc>
        <w:tc>
          <w:tcPr>
            <w:tcW w:w="3345" w:type="dxa"/>
            <w:vAlign w:val="center"/>
          </w:tcPr>
          <w:p w:rsidR="00FF18C1" w:rsidRDefault="00FF18C1" w:rsidP="006E6700">
            <w:r>
              <w:rPr>
                <w:rFonts w:hint="eastAsia"/>
              </w:rPr>
              <w:t>・提案の実施状況</w:t>
            </w:r>
          </w:p>
          <w:p w:rsidR="00FF18C1" w:rsidRDefault="00FF18C1" w:rsidP="006E6700"/>
          <w:p w:rsidR="00FF18C1" w:rsidRDefault="00FF18C1" w:rsidP="006E6700">
            <w:r>
              <w:rPr>
                <w:rFonts w:hint="eastAsia"/>
              </w:rPr>
              <w:t>【指定管理者選定時の選定基準】</w:t>
            </w:r>
          </w:p>
          <w:p w:rsidR="00FF18C1" w:rsidRDefault="00FF18C1" w:rsidP="00CF18FE">
            <w:pPr>
              <w:ind w:left="210" w:hangingChars="100" w:hanging="210"/>
            </w:pPr>
            <w:r>
              <w:rPr>
                <w:rFonts w:hint="eastAsia"/>
              </w:rPr>
              <w:t>１　地域行事や学校行事への協力の提案や、ほかの障がい者福祉の振興事業との共催の提案、または、その他府の事業等への協力の提案がなされているか</w:t>
            </w:r>
          </w:p>
          <w:p w:rsidR="00FF18C1" w:rsidRDefault="00FF18C1" w:rsidP="00CF18FE">
            <w:pPr>
              <w:ind w:left="210" w:hangingChars="100" w:hanging="210"/>
            </w:pPr>
            <w:r>
              <w:rPr>
                <w:rFonts w:hint="eastAsia"/>
              </w:rPr>
              <w:t>２　各種就労支援事業を活用した雇用</w:t>
            </w:r>
          </w:p>
          <w:p w:rsidR="00FF18C1" w:rsidRDefault="00FF18C1" w:rsidP="006E6700">
            <w:r>
              <w:rPr>
                <w:rFonts w:hint="eastAsia"/>
              </w:rPr>
              <w:t>３　障がい者の実雇用率</w:t>
            </w:r>
          </w:p>
          <w:p w:rsidR="00FF18C1" w:rsidRDefault="00FF18C1" w:rsidP="00CF18FE">
            <w:pPr>
              <w:ind w:left="210" w:hangingChars="100" w:hanging="210"/>
            </w:pPr>
            <w:r>
              <w:rPr>
                <w:rFonts w:hint="eastAsia"/>
              </w:rPr>
              <w:t>４　知的障がい者の清掃現場就業状況</w:t>
            </w:r>
          </w:p>
          <w:p w:rsidR="00FF18C1" w:rsidRDefault="00FF18C1" w:rsidP="00CF18FE">
            <w:pPr>
              <w:ind w:left="210" w:hangingChars="100" w:hanging="210"/>
            </w:pPr>
            <w:r>
              <w:rPr>
                <w:rFonts w:hint="eastAsia"/>
              </w:rPr>
              <w:t>５　ボランティア、ＮＰＯ等との協働事業の実施</w:t>
            </w:r>
          </w:p>
          <w:p w:rsidR="00FF18C1" w:rsidRDefault="00FF18C1" w:rsidP="006E6700">
            <w:pPr>
              <w:ind w:firstLineChars="100" w:firstLine="210"/>
            </w:pPr>
            <w:r>
              <w:rPr>
                <w:rFonts w:hint="eastAsia"/>
              </w:rPr>
              <w:t>（内容・規模・回数など）</w:t>
            </w:r>
          </w:p>
          <w:p w:rsidR="00FF18C1" w:rsidRDefault="00FF18C1" w:rsidP="00CF18FE">
            <w:pPr>
              <w:ind w:left="210" w:hangingChars="100" w:hanging="210"/>
            </w:pPr>
            <w:r>
              <w:rPr>
                <w:rFonts w:hint="eastAsia"/>
              </w:rPr>
              <w:t>６　施設の運営への府民参加機会の確保</w:t>
            </w:r>
          </w:p>
          <w:p w:rsidR="00FF18C1" w:rsidRDefault="00FF18C1" w:rsidP="006E6700">
            <w:pPr>
              <w:ind w:firstLineChars="100" w:firstLine="210"/>
            </w:pPr>
            <w:r>
              <w:rPr>
                <w:rFonts w:hint="eastAsia"/>
              </w:rPr>
              <w:t>（内容・規模・回数など）</w:t>
            </w:r>
          </w:p>
          <w:p w:rsidR="00FF18C1" w:rsidRPr="000B239B" w:rsidRDefault="00FF18C1" w:rsidP="00CF18FE">
            <w:pPr>
              <w:ind w:left="210" w:hangingChars="100" w:hanging="210"/>
            </w:pPr>
            <w:r>
              <w:rPr>
                <w:rFonts w:hint="eastAsia"/>
              </w:rPr>
              <w:t>７　当該施設での環境問題への取組みは特筆すべき取組みか</w:t>
            </w:r>
          </w:p>
        </w:tc>
        <w:tc>
          <w:tcPr>
            <w:tcW w:w="5852" w:type="dxa"/>
          </w:tcPr>
          <w:p w:rsidR="00FF18C1" w:rsidRPr="00714B04" w:rsidRDefault="00FF18C1" w:rsidP="00C3363D">
            <w:pPr>
              <w:pStyle w:val="a4"/>
              <w:numPr>
                <w:ilvl w:val="0"/>
                <w:numId w:val="12"/>
              </w:numPr>
              <w:ind w:leftChars="0"/>
              <w:rPr>
                <w:rFonts w:asciiTheme="majorEastAsia" w:eastAsiaTheme="majorEastAsia" w:hAnsiTheme="majorEastAsia"/>
                <w:b/>
              </w:rPr>
            </w:pPr>
            <w:r w:rsidRPr="00714B04">
              <w:rPr>
                <w:rFonts w:asciiTheme="majorEastAsia" w:eastAsiaTheme="majorEastAsia" w:hAnsiTheme="majorEastAsia" w:hint="eastAsia"/>
                <w:b/>
              </w:rPr>
              <w:t>府施策との整合性</w:t>
            </w:r>
          </w:p>
          <w:p w:rsidR="00FF18C1" w:rsidRPr="007414CF" w:rsidRDefault="00FF18C1" w:rsidP="00C3363D">
            <w:pPr>
              <w:pStyle w:val="a4"/>
              <w:numPr>
                <w:ilvl w:val="1"/>
                <w:numId w:val="12"/>
              </w:numPr>
              <w:ind w:leftChars="0"/>
            </w:pPr>
            <w:r w:rsidRPr="007414CF">
              <w:rPr>
                <w:rFonts w:hint="eastAsia"/>
              </w:rPr>
              <w:t>「大阪府障がい者スポーツ大会」の開催</w:t>
            </w:r>
          </w:p>
          <w:p w:rsidR="00FF18C1" w:rsidRPr="007414CF" w:rsidRDefault="00FF18C1" w:rsidP="006E6700">
            <w:pPr>
              <w:ind w:left="420" w:firstLineChars="300" w:firstLine="630"/>
            </w:pPr>
            <w:r w:rsidRPr="007414CF">
              <w:rPr>
                <w:rFonts w:hint="eastAsia"/>
              </w:rPr>
              <w:t xml:space="preserve">実施　</w:t>
            </w:r>
            <w:r w:rsidRPr="007414CF">
              <w:rPr>
                <w:rFonts w:hint="eastAsia"/>
              </w:rPr>
              <w:t>5/10</w:t>
            </w:r>
            <w:r w:rsidRPr="007414CF">
              <w:rPr>
                <w:rFonts w:hint="eastAsia"/>
              </w:rPr>
              <w:t>～</w:t>
            </w:r>
            <w:r w:rsidRPr="007414CF">
              <w:rPr>
                <w:rFonts w:hint="eastAsia"/>
              </w:rPr>
              <w:t>5/24</w:t>
            </w:r>
            <w:r w:rsidRPr="007414CF">
              <w:rPr>
                <w:rFonts w:hint="eastAsia"/>
              </w:rPr>
              <w:t xml:space="preserve">　　参加者</w:t>
            </w:r>
            <w:r w:rsidRPr="007414CF">
              <w:rPr>
                <w:rFonts w:hint="eastAsia"/>
              </w:rPr>
              <w:t>904</w:t>
            </w:r>
            <w:r w:rsidRPr="007414CF">
              <w:rPr>
                <w:rFonts w:hint="eastAsia"/>
              </w:rPr>
              <w:t>人</w:t>
            </w:r>
          </w:p>
          <w:p w:rsidR="00FF18C1" w:rsidRPr="007414CF" w:rsidRDefault="00FF18C1" w:rsidP="006E6700">
            <w:pPr>
              <w:ind w:left="832" w:hangingChars="396" w:hanging="832"/>
            </w:pPr>
            <w:r w:rsidRPr="007414CF">
              <w:rPr>
                <w:rFonts w:hint="eastAsia"/>
              </w:rPr>
              <w:t xml:space="preserve">　　　※毎年、府立支援学校長会に出向き、大阪府障がい者スポーツ大会への参加を呼びかけ</w:t>
            </w:r>
          </w:p>
          <w:p w:rsidR="00C3363D" w:rsidRPr="007414CF" w:rsidRDefault="00FF18C1" w:rsidP="00042127">
            <w:pPr>
              <w:pStyle w:val="a4"/>
              <w:numPr>
                <w:ilvl w:val="1"/>
                <w:numId w:val="12"/>
              </w:numPr>
              <w:ind w:leftChars="0"/>
            </w:pPr>
            <w:r w:rsidRPr="007414CF">
              <w:rPr>
                <w:rFonts w:hint="eastAsia"/>
              </w:rPr>
              <w:t>大阪府障がい者スポーツ協会事業の推進</w:t>
            </w:r>
            <w:r w:rsidR="00C3363D" w:rsidRPr="007414CF">
              <w:rPr>
                <w:rFonts w:hint="eastAsia"/>
              </w:rPr>
              <w:t>【再掲】</w:t>
            </w:r>
          </w:p>
          <w:p w:rsidR="00C3363D" w:rsidRPr="007414CF" w:rsidRDefault="00C3363D" w:rsidP="00C3363D">
            <w:pPr>
              <w:ind w:left="480" w:firstLineChars="100" w:firstLine="210"/>
              <w:rPr>
                <w:bdr w:val="single" w:sz="4" w:space="0" w:color="auto" w:frame="1"/>
              </w:rPr>
            </w:pPr>
            <w:r w:rsidRPr="007414CF">
              <w:rPr>
                <w:bdr w:val="single" w:sz="4" w:space="0" w:color="auto" w:frame="1"/>
              </w:rPr>
              <w:t>P</w:t>
            </w:r>
            <w:r w:rsidR="00042127" w:rsidRPr="007414CF">
              <w:rPr>
                <w:rFonts w:hint="eastAsia"/>
                <w:bdr w:val="single" w:sz="4" w:space="0" w:color="auto" w:frame="1"/>
              </w:rPr>
              <w:t>7</w:t>
            </w:r>
            <w:r w:rsidRPr="007414CF">
              <w:rPr>
                <w:rFonts w:hint="eastAsia"/>
                <w:bdr w:val="single" w:sz="4" w:space="0" w:color="auto" w:frame="1"/>
              </w:rPr>
              <w:t>参照</w:t>
            </w:r>
          </w:p>
          <w:p w:rsidR="00FF18C1" w:rsidRPr="00714B04" w:rsidRDefault="00FF18C1" w:rsidP="00C3363D">
            <w:pPr>
              <w:pStyle w:val="a4"/>
              <w:numPr>
                <w:ilvl w:val="1"/>
                <w:numId w:val="12"/>
              </w:numPr>
              <w:ind w:leftChars="0"/>
            </w:pPr>
            <w:r w:rsidRPr="00714B04">
              <w:rPr>
                <w:rFonts w:hint="eastAsia"/>
              </w:rPr>
              <w:t>就職困難者等雇用就労支援</w:t>
            </w:r>
          </w:p>
          <w:p w:rsidR="00FF18C1" w:rsidRPr="007414CF" w:rsidRDefault="00FF18C1" w:rsidP="006E6700">
            <w:pPr>
              <w:pStyle w:val="a4"/>
              <w:ind w:leftChars="0" w:left="780"/>
            </w:pPr>
            <w:r w:rsidRPr="00714B04">
              <w:rPr>
                <w:rFonts w:hint="eastAsia"/>
              </w:rPr>
              <w:t>受付（手話通訳者）の募集に際し、これまでの大阪府母子家庭等就業自立センターにとどまらず</w:t>
            </w:r>
            <w:r>
              <w:rPr>
                <w:rFonts w:hint="eastAsia"/>
              </w:rPr>
              <w:t>堺市母</w:t>
            </w:r>
            <w:r w:rsidRPr="007414CF">
              <w:rPr>
                <w:rFonts w:hint="eastAsia"/>
              </w:rPr>
              <w:t>子家庭就業自立支援センター、堺市地域就労支援センターに依頼したが応募者なし</w:t>
            </w:r>
          </w:p>
          <w:p w:rsidR="00FF18C1" w:rsidRPr="007414CF" w:rsidRDefault="00FF18C1" w:rsidP="00C3363D">
            <w:pPr>
              <w:pStyle w:val="a4"/>
              <w:numPr>
                <w:ilvl w:val="1"/>
                <w:numId w:val="12"/>
              </w:numPr>
              <w:ind w:leftChars="0"/>
            </w:pPr>
            <w:r w:rsidRPr="007414CF">
              <w:rPr>
                <w:rFonts w:hint="eastAsia"/>
              </w:rPr>
              <w:t>障がい者雇用率</w:t>
            </w:r>
          </w:p>
          <w:p w:rsidR="00FF18C1" w:rsidRPr="007414CF" w:rsidRDefault="00FF18C1" w:rsidP="006E6700">
            <w:pPr>
              <w:ind w:leftChars="300" w:left="630"/>
            </w:pPr>
            <w:r w:rsidRPr="007414CF">
              <w:rPr>
                <w:rFonts w:hint="eastAsia"/>
              </w:rPr>
              <w:t xml:space="preserve">・（社福）大阪府障害者自立支援協会　　</w:t>
            </w:r>
            <w:r w:rsidRPr="007414CF">
              <w:rPr>
                <w:rFonts w:hint="eastAsia"/>
              </w:rPr>
              <w:t>7.19</w:t>
            </w:r>
            <w:r w:rsidRPr="007414CF">
              <w:rPr>
                <w:rFonts w:hint="eastAsia"/>
              </w:rPr>
              <w:t>％</w:t>
            </w:r>
          </w:p>
          <w:p w:rsidR="00FF18C1" w:rsidRPr="007414CF" w:rsidRDefault="00FF18C1" w:rsidP="006E6700">
            <w:pPr>
              <w:ind w:leftChars="300" w:left="630"/>
            </w:pPr>
            <w:r w:rsidRPr="007414CF">
              <w:rPr>
                <w:rFonts w:hint="eastAsia"/>
              </w:rPr>
              <w:t xml:space="preserve">・（公財）フィットネス２１事業団　　　</w:t>
            </w:r>
            <w:r w:rsidRPr="007414CF">
              <w:rPr>
                <w:rFonts w:hint="eastAsia"/>
              </w:rPr>
              <w:t>3.15</w:t>
            </w:r>
            <w:r w:rsidRPr="007414CF">
              <w:rPr>
                <w:rFonts w:hint="eastAsia"/>
              </w:rPr>
              <w:t>％</w:t>
            </w:r>
          </w:p>
          <w:p w:rsidR="00FF18C1" w:rsidRPr="007414CF" w:rsidRDefault="00FF18C1" w:rsidP="00C3363D">
            <w:pPr>
              <w:pStyle w:val="a4"/>
              <w:numPr>
                <w:ilvl w:val="1"/>
                <w:numId w:val="12"/>
              </w:numPr>
              <w:ind w:leftChars="0"/>
            </w:pPr>
            <w:r w:rsidRPr="007414CF">
              <w:rPr>
                <w:rFonts w:hint="eastAsia"/>
              </w:rPr>
              <w:t>大阪府知的障がい者雇用促進建物サービス事業</w:t>
            </w:r>
            <w:r w:rsidR="00020A18" w:rsidRPr="007414CF">
              <w:rPr>
                <w:rFonts w:hint="eastAsia"/>
              </w:rPr>
              <w:t>協同</w:t>
            </w:r>
            <w:r w:rsidRPr="007414CF">
              <w:rPr>
                <w:rFonts w:hint="eastAsia"/>
              </w:rPr>
              <w:t>組合（エル・チャレンジ）と連携し</w:t>
            </w:r>
            <w:r w:rsidR="00020A18" w:rsidRPr="007414CF">
              <w:rPr>
                <w:rFonts w:hint="eastAsia"/>
              </w:rPr>
              <w:t>、</w:t>
            </w:r>
            <w:r w:rsidRPr="007414CF">
              <w:rPr>
                <w:rFonts w:hint="eastAsia"/>
              </w:rPr>
              <w:t>知的障がい者の清掃員が引き続き１名勤務</w:t>
            </w:r>
          </w:p>
          <w:p w:rsidR="00FF18C1" w:rsidRPr="007414CF" w:rsidRDefault="00FF18C1" w:rsidP="00C3363D">
            <w:pPr>
              <w:pStyle w:val="a4"/>
              <w:numPr>
                <w:ilvl w:val="1"/>
                <w:numId w:val="12"/>
              </w:numPr>
              <w:ind w:leftChars="0"/>
            </w:pPr>
            <w:r w:rsidRPr="007414CF">
              <w:rPr>
                <w:rFonts w:hint="eastAsia"/>
              </w:rPr>
              <w:t>きねづか、クラフト遊、ファインプラザ大阪友の会等のボランティア団体と連携し、ファインエリアフェスティバルを開催</w:t>
            </w:r>
          </w:p>
          <w:p w:rsidR="00FF18C1" w:rsidRPr="007414CF" w:rsidRDefault="00FF18C1" w:rsidP="006E6700">
            <w:pPr>
              <w:pStyle w:val="a4"/>
              <w:ind w:leftChars="0" w:left="780"/>
            </w:pPr>
            <w:r w:rsidRPr="007414CF">
              <w:rPr>
                <w:rFonts w:hint="eastAsia"/>
              </w:rPr>
              <w:t>実施</w:t>
            </w:r>
            <w:r w:rsidRPr="007414CF">
              <w:rPr>
                <w:rFonts w:hint="eastAsia"/>
              </w:rPr>
              <w:t xml:space="preserve">  10/18</w:t>
            </w:r>
            <w:r w:rsidRPr="007414CF">
              <w:rPr>
                <w:rFonts w:hint="eastAsia"/>
              </w:rPr>
              <w:t>、　後援</w:t>
            </w:r>
            <w:r w:rsidRPr="007414CF">
              <w:rPr>
                <w:rFonts w:hint="eastAsia"/>
              </w:rPr>
              <w:t xml:space="preserve"> 12</w:t>
            </w:r>
            <w:r w:rsidRPr="007414CF">
              <w:rPr>
                <w:rFonts w:hint="eastAsia"/>
              </w:rPr>
              <w:t>団体、　協力</w:t>
            </w:r>
            <w:r w:rsidRPr="007414CF">
              <w:rPr>
                <w:rFonts w:hint="eastAsia"/>
              </w:rPr>
              <w:t xml:space="preserve"> 3</w:t>
            </w:r>
            <w:r w:rsidRPr="007414CF">
              <w:rPr>
                <w:rFonts w:hint="eastAsia"/>
              </w:rPr>
              <w:t>団体</w:t>
            </w:r>
          </w:p>
          <w:p w:rsidR="00FF18C1" w:rsidRPr="007414CF" w:rsidRDefault="00FF18C1" w:rsidP="006E6700">
            <w:pPr>
              <w:pStyle w:val="a4"/>
              <w:ind w:leftChars="0" w:left="780"/>
            </w:pPr>
            <w:r w:rsidRPr="007414CF">
              <w:rPr>
                <w:rFonts w:hint="eastAsia"/>
              </w:rPr>
              <w:t xml:space="preserve">参加　</w:t>
            </w:r>
            <w:r w:rsidRPr="007414CF">
              <w:rPr>
                <w:rFonts w:hint="eastAsia"/>
              </w:rPr>
              <w:t>24</w:t>
            </w:r>
            <w:r w:rsidRPr="007414CF">
              <w:rPr>
                <w:rFonts w:hint="eastAsia"/>
              </w:rPr>
              <w:t xml:space="preserve">団体、　来場者　</w:t>
            </w:r>
            <w:r w:rsidR="004E6169" w:rsidRPr="007414CF">
              <w:rPr>
                <w:rFonts w:hint="eastAsia"/>
              </w:rPr>
              <w:t>8,068</w:t>
            </w:r>
            <w:r w:rsidRPr="007414CF">
              <w:rPr>
                <w:rFonts w:hint="eastAsia"/>
              </w:rPr>
              <w:t>人</w:t>
            </w:r>
          </w:p>
          <w:p w:rsidR="00FF18C1" w:rsidRPr="00714B04" w:rsidRDefault="00FF18C1" w:rsidP="00C3363D">
            <w:pPr>
              <w:pStyle w:val="a4"/>
              <w:numPr>
                <w:ilvl w:val="1"/>
                <w:numId w:val="12"/>
              </w:numPr>
              <w:ind w:leftChars="0"/>
            </w:pPr>
            <w:r w:rsidRPr="00714B04">
              <w:rPr>
                <w:rFonts w:hint="eastAsia"/>
              </w:rPr>
              <w:t>所長が地元自治会の「地域民生委員予備推薦会委員」に就任（</w:t>
            </w:r>
            <w:r w:rsidRPr="00714B04">
              <w:rPr>
                <w:rFonts w:hint="eastAsia"/>
              </w:rPr>
              <w:t>H25</w:t>
            </w:r>
            <w:r w:rsidRPr="00714B04">
              <w:rPr>
                <w:rFonts w:hint="eastAsia"/>
              </w:rPr>
              <w:t>～）し、地域との連携を強化</w:t>
            </w:r>
          </w:p>
          <w:p w:rsidR="00FF18C1" w:rsidRPr="00BC6CD7" w:rsidRDefault="00FF18C1" w:rsidP="00C3363D">
            <w:pPr>
              <w:pStyle w:val="a4"/>
              <w:numPr>
                <w:ilvl w:val="1"/>
                <w:numId w:val="12"/>
              </w:numPr>
              <w:ind w:leftChars="0"/>
            </w:pPr>
            <w:r w:rsidRPr="00714B04">
              <w:rPr>
                <w:rFonts w:hint="eastAsia"/>
              </w:rPr>
              <w:t>環境問題への取組みとして、電気・設備の専門業者</w:t>
            </w:r>
            <w:r w:rsidRPr="00BC6CD7">
              <w:rPr>
                <w:rFonts w:hint="eastAsia"/>
              </w:rPr>
              <w:lastRenderedPageBreak/>
              <w:t>に委託し、常に外気温等を細かく把握し、運転時間の短縮等に努力</w:t>
            </w:r>
          </w:p>
          <w:p w:rsidR="00FF18C1" w:rsidRPr="00BC6CD7" w:rsidRDefault="00FF18C1" w:rsidP="00C3363D">
            <w:pPr>
              <w:pStyle w:val="a4"/>
              <w:numPr>
                <w:ilvl w:val="1"/>
                <w:numId w:val="12"/>
              </w:numPr>
              <w:ind w:leftChars="0"/>
            </w:pPr>
            <w:r w:rsidRPr="00BC6CD7">
              <w:rPr>
                <w:rFonts w:hint="eastAsia"/>
              </w:rPr>
              <w:t>スポーツ庁・大阪府委託事業「地域における障がい者スポーツ普及促進事業」（堺東高校、高槻市スポーツ団体協議会、泉北支援学校）の開催</w:t>
            </w:r>
            <w:r w:rsidRPr="00BC6CD7">
              <w:br/>
            </w:r>
            <w:r w:rsidRPr="00BC6CD7">
              <w:rPr>
                <w:rFonts w:hint="eastAsia"/>
              </w:rPr>
              <w:t xml:space="preserve">　　実施　</w:t>
            </w:r>
            <w:r w:rsidRPr="00BC6CD7">
              <w:rPr>
                <w:rFonts w:hint="eastAsia"/>
              </w:rPr>
              <w:t>11/5</w:t>
            </w:r>
            <w:r w:rsidRPr="00BC6CD7">
              <w:rPr>
                <w:rFonts w:hint="eastAsia"/>
              </w:rPr>
              <w:t xml:space="preserve">　</w:t>
            </w:r>
            <w:r w:rsidRPr="00BC6CD7">
              <w:rPr>
                <w:rFonts w:hint="eastAsia"/>
              </w:rPr>
              <w:t>12/5</w:t>
            </w:r>
            <w:r w:rsidRPr="00BC6CD7">
              <w:rPr>
                <w:rFonts w:hint="eastAsia"/>
              </w:rPr>
              <w:t xml:space="preserve">　</w:t>
            </w:r>
            <w:r w:rsidRPr="00BC6CD7">
              <w:rPr>
                <w:rFonts w:hint="eastAsia"/>
              </w:rPr>
              <w:t>12/15</w:t>
            </w:r>
            <w:r w:rsidRPr="00BC6CD7">
              <w:rPr>
                <w:rFonts w:hint="eastAsia"/>
              </w:rPr>
              <w:t xml:space="preserve">　　参加者</w:t>
            </w:r>
            <w:r w:rsidRPr="00BC6CD7">
              <w:rPr>
                <w:rFonts w:hint="eastAsia"/>
              </w:rPr>
              <w:t>436</w:t>
            </w:r>
            <w:r w:rsidRPr="00BC6CD7">
              <w:rPr>
                <w:rFonts w:hint="eastAsia"/>
              </w:rPr>
              <w:t>人</w:t>
            </w:r>
          </w:p>
          <w:p w:rsidR="00FF18C1" w:rsidRPr="00BC6CD7" w:rsidRDefault="00FF18C1" w:rsidP="00C3363D">
            <w:pPr>
              <w:pStyle w:val="a4"/>
              <w:numPr>
                <w:ilvl w:val="1"/>
                <w:numId w:val="12"/>
              </w:numPr>
              <w:ind w:leftChars="0"/>
            </w:pPr>
            <w:r w:rsidRPr="00BC6CD7">
              <w:rPr>
                <w:rFonts w:hint="eastAsia"/>
              </w:rPr>
              <w:t xml:space="preserve"> </w:t>
            </w:r>
            <w:r w:rsidRPr="00BC6CD7">
              <w:rPr>
                <w:rFonts w:hint="eastAsia"/>
              </w:rPr>
              <w:t>大阪府教育委員会放課後子ども総合プラン（箕面市中小学校、岸和田市城北公民館、高石小学校</w:t>
            </w:r>
            <w:r w:rsidR="00CF18FE" w:rsidRPr="00BC6CD7">
              <w:rPr>
                <w:rFonts w:hint="eastAsia"/>
              </w:rPr>
              <w:t>等</w:t>
            </w:r>
            <w:r w:rsidRPr="00BC6CD7">
              <w:rPr>
                <w:rFonts w:hint="eastAsia"/>
              </w:rPr>
              <w:t>）の開催</w:t>
            </w:r>
          </w:p>
          <w:p w:rsidR="00FF18C1" w:rsidRPr="00BC6CD7" w:rsidRDefault="00FF18C1" w:rsidP="006E6700">
            <w:pPr>
              <w:ind w:leftChars="250" w:left="525" w:firstLineChars="200" w:firstLine="420"/>
            </w:pPr>
            <w:r w:rsidRPr="00BC6CD7">
              <w:rPr>
                <w:rFonts w:hint="eastAsia"/>
              </w:rPr>
              <w:t>実施</w:t>
            </w:r>
            <w:r w:rsidRPr="00BC6CD7">
              <w:rPr>
                <w:rFonts w:hint="eastAsia"/>
              </w:rPr>
              <w:t>6/26 7/30 12/3 1/23 2/20</w:t>
            </w:r>
            <w:r w:rsidRPr="00BC6CD7">
              <w:rPr>
                <w:rFonts w:hint="eastAsia"/>
              </w:rPr>
              <w:t xml:space="preserve">　参加者</w:t>
            </w:r>
            <w:r w:rsidRPr="00BC6CD7">
              <w:rPr>
                <w:rFonts w:hint="eastAsia"/>
              </w:rPr>
              <w:t>293</w:t>
            </w:r>
            <w:r w:rsidRPr="00BC6CD7">
              <w:rPr>
                <w:rFonts w:hint="eastAsia"/>
              </w:rPr>
              <w:t>人</w:t>
            </w:r>
          </w:p>
          <w:p w:rsidR="00FF18C1" w:rsidRPr="00BC6CD7" w:rsidRDefault="00FF18C1" w:rsidP="00C3363D">
            <w:pPr>
              <w:pStyle w:val="a4"/>
              <w:numPr>
                <w:ilvl w:val="1"/>
                <w:numId w:val="12"/>
              </w:numPr>
              <w:ind w:leftChars="0"/>
              <w:rPr>
                <w:color w:val="0070C0"/>
              </w:rPr>
            </w:pPr>
            <w:r w:rsidRPr="00BC6CD7">
              <w:rPr>
                <w:rFonts w:hint="eastAsia"/>
              </w:rPr>
              <w:t>共に生きる障がい者展</w:t>
            </w:r>
            <w:r w:rsidRPr="00BC6CD7">
              <w:br/>
            </w:r>
            <w:r w:rsidRPr="00BC6CD7">
              <w:rPr>
                <w:rFonts w:hint="eastAsia"/>
              </w:rPr>
              <w:t xml:space="preserve">　みんなでつくる発表会（ダンスなど）、障がい者スポーツ体験、障がい者スポーツ紹介の開催</w:t>
            </w:r>
            <w:r w:rsidRPr="00BC6CD7">
              <w:rPr>
                <w:rFonts w:hint="eastAsia"/>
                <w:color w:val="0070C0"/>
              </w:rPr>
              <w:t xml:space="preserve"> </w:t>
            </w:r>
          </w:p>
          <w:p w:rsidR="00FF18C1" w:rsidRPr="00714B04" w:rsidRDefault="00FF18C1" w:rsidP="00C3363D">
            <w:pPr>
              <w:pStyle w:val="a4"/>
              <w:numPr>
                <w:ilvl w:val="1"/>
                <w:numId w:val="12"/>
              </w:numPr>
              <w:ind w:leftChars="0"/>
            </w:pPr>
            <w:r w:rsidRPr="00BC6CD7">
              <w:rPr>
                <w:rFonts w:hint="eastAsia"/>
              </w:rPr>
              <w:t>その他、障がい者を対象とした大会等への</w:t>
            </w:r>
            <w:r w:rsidRPr="00714B04">
              <w:rPr>
                <w:rFonts w:hint="eastAsia"/>
              </w:rPr>
              <w:t>出席、連携</w:t>
            </w:r>
          </w:p>
          <w:p w:rsidR="00FF18C1" w:rsidRPr="00714B04" w:rsidRDefault="00FF18C1" w:rsidP="00D81921">
            <w:pPr>
              <w:ind w:left="420" w:firstLineChars="50" w:firstLine="105"/>
            </w:pPr>
            <w:r w:rsidRPr="00714B04">
              <w:rPr>
                <w:rFonts w:hint="eastAsia"/>
              </w:rPr>
              <w:t>・地域小学校等の受入れ</w:t>
            </w:r>
          </w:p>
          <w:p w:rsidR="00FF18C1" w:rsidRPr="007414CF" w:rsidRDefault="00FF18C1" w:rsidP="00D81921">
            <w:pPr>
              <w:ind w:firstLineChars="350" w:firstLine="735"/>
            </w:pPr>
            <w:r w:rsidRPr="007414CF">
              <w:rPr>
                <w:rFonts w:hint="eastAsia"/>
              </w:rPr>
              <w:t>＜施設見学＞</w:t>
            </w:r>
          </w:p>
          <w:p w:rsidR="00FF18C1" w:rsidRPr="007414CF" w:rsidRDefault="00FF18C1" w:rsidP="006E6700">
            <w:pPr>
              <w:ind w:leftChars="50" w:left="105" w:firstLineChars="350" w:firstLine="735"/>
            </w:pPr>
            <w:r w:rsidRPr="007414CF">
              <w:rPr>
                <w:rFonts w:hint="eastAsia"/>
              </w:rPr>
              <w:t>城山台小学校、府立成美高校、府立視覚支援学校</w:t>
            </w:r>
          </w:p>
          <w:p w:rsidR="00FF18C1" w:rsidRPr="007414CF" w:rsidRDefault="00FF18C1" w:rsidP="006E6700">
            <w:r w:rsidRPr="007414CF">
              <w:rPr>
                <w:rFonts w:hint="eastAsia"/>
              </w:rPr>
              <w:t xml:space="preserve">　　　</w:t>
            </w:r>
            <w:r w:rsidRPr="007414CF">
              <w:rPr>
                <w:rFonts w:hint="eastAsia"/>
              </w:rPr>
              <w:t xml:space="preserve"> </w:t>
            </w:r>
            <w:r w:rsidRPr="007414CF">
              <w:rPr>
                <w:rFonts w:hint="eastAsia"/>
              </w:rPr>
              <w:t>＜職場体験＞</w:t>
            </w:r>
          </w:p>
          <w:p w:rsidR="00FF18C1" w:rsidRPr="007414CF" w:rsidRDefault="00FF18C1" w:rsidP="006E6700">
            <w:pPr>
              <w:ind w:firstLineChars="400" w:firstLine="840"/>
            </w:pPr>
            <w:r w:rsidRPr="007414CF">
              <w:rPr>
                <w:rFonts w:hint="eastAsia"/>
              </w:rPr>
              <w:t>美木多中学校、赤坂台中学校</w:t>
            </w:r>
          </w:p>
          <w:p w:rsidR="00FF18C1" w:rsidRPr="007414CF" w:rsidRDefault="00FF18C1" w:rsidP="00D81921">
            <w:pPr>
              <w:ind w:firstLineChars="350" w:firstLine="735"/>
            </w:pPr>
            <w:r w:rsidRPr="007414CF">
              <w:rPr>
                <w:rFonts w:hint="eastAsia"/>
              </w:rPr>
              <w:t>＜車いすバスケット等指導協力＞</w:t>
            </w:r>
          </w:p>
          <w:p w:rsidR="00FF18C1" w:rsidRPr="007414CF" w:rsidRDefault="00FF18C1" w:rsidP="006E6700">
            <w:pPr>
              <w:ind w:left="780"/>
            </w:pPr>
            <w:r w:rsidRPr="007414CF">
              <w:rPr>
                <w:rFonts w:hint="eastAsia"/>
              </w:rPr>
              <w:t xml:space="preserve">高槻市立丸橋小学校、守口市立庭窪中学校、泉北支援学校、岬高等学校等　</w:t>
            </w:r>
            <w:r w:rsidRPr="007414CF">
              <w:rPr>
                <w:rFonts w:hint="eastAsia"/>
              </w:rPr>
              <w:t>46</w:t>
            </w:r>
            <w:r w:rsidRPr="007414CF">
              <w:rPr>
                <w:rFonts w:hint="eastAsia"/>
              </w:rPr>
              <w:t>件</w:t>
            </w:r>
          </w:p>
          <w:p w:rsidR="00FF18C1" w:rsidRPr="007414CF" w:rsidRDefault="00FF18C1" w:rsidP="00D81921">
            <w:pPr>
              <w:ind w:firstLineChars="250" w:firstLine="525"/>
            </w:pPr>
            <w:r w:rsidRPr="007414CF">
              <w:rPr>
                <w:rFonts w:hint="eastAsia"/>
              </w:rPr>
              <w:t>・競技団体との連携</w:t>
            </w:r>
          </w:p>
          <w:p w:rsidR="00FF18C1" w:rsidRPr="007414CF" w:rsidRDefault="00FF18C1" w:rsidP="006E6700">
            <w:pPr>
              <w:ind w:left="780"/>
            </w:pPr>
            <w:r w:rsidRPr="007414CF">
              <w:rPr>
                <w:rFonts w:hint="eastAsia"/>
              </w:rPr>
              <w:t>「大阪障害者フライングディスク協会」事務局運営</w:t>
            </w:r>
          </w:p>
          <w:p w:rsidR="00FF18C1" w:rsidRPr="007414CF" w:rsidRDefault="00FF18C1" w:rsidP="006E6700">
            <w:pPr>
              <w:pStyle w:val="a4"/>
              <w:ind w:leftChars="0" w:left="780"/>
            </w:pPr>
            <w:r w:rsidRPr="007414CF">
              <w:rPr>
                <w:rFonts w:hint="eastAsia"/>
              </w:rPr>
              <w:t>近畿障がい者フライングディスク大会の開催</w:t>
            </w:r>
          </w:p>
          <w:p w:rsidR="00FF18C1" w:rsidRPr="007414CF" w:rsidRDefault="00FF18C1" w:rsidP="006E6700">
            <w:pPr>
              <w:pStyle w:val="a4"/>
              <w:ind w:leftChars="0" w:left="780"/>
            </w:pPr>
            <w:r w:rsidRPr="007414CF">
              <w:rPr>
                <w:rFonts w:hint="eastAsia"/>
              </w:rPr>
              <w:t xml:space="preserve">　　実施　</w:t>
            </w:r>
            <w:r w:rsidRPr="007414CF">
              <w:rPr>
                <w:rFonts w:hint="eastAsia"/>
              </w:rPr>
              <w:t>4/29</w:t>
            </w:r>
            <w:r w:rsidRPr="007414CF">
              <w:rPr>
                <w:rFonts w:hint="eastAsia"/>
              </w:rPr>
              <w:t xml:space="preserve">　　参加者</w:t>
            </w:r>
            <w:r w:rsidR="00B15A8A" w:rsidRPr="007414CF">
              <w:rPr>
                <w:rFonts w:hint="eastAsia"/>
              </w:rPr>
              <w:t>114</w:t>
            </w:r>
            <w:r w:rsidRPr="007414CF">
              <w:rPr>
                <w:rFonts w:hint="eastAsia"/>
              </w:rPr>
              <w:t>人</w:t>
            </w:r>
          </w:p>
          <w:p w:rsidR="00FF18C1" w:rsidRPr="00714B04" w:rsidRDefault="00FF18C1" w:rsidP="006E6700">
            <w:pPr>
              <w:pStyle w:val="a4"/>
              <w:ind w:leftChars="0" w:left="780"/>
            </w:pPr>
            <w:r w:rsidRPr="00714B04">
              <w:rPr>
                <w:rFonts w:hint="eastAsia"/>
              </w:rPr>
              <w:t xml:space="preserve"> </w:t>
            </w:r>
            <w:r w:rsidRPr="00714B04">
              <w:rPr>
                <w:rFonts w:hint="eastAsia"/>
              </w:rPr>
              <w:t>各フライングディスク大会への審判員の派遣</w:t>
            </w:r>
          </w:p>
          <w:p w:rsidR="00FF18C1" w:rsidRPr="00714B04" w:rsidRDefault="00FF18C1" w:rsidP="006E6700">
            <w:pPr>
              <w:pStyle w:val="a4"/>
              <w:ind w:leftChars="0" w:left="780"/>
            </w:pPr>
            <w:r w:rsidRPr="00714B04">
              <w:rPr>
                <w:rFonts w:hint="eastAsia"/>
              </w:rPr>
              <w:t>「近畿身体障害者水泳連盟」事務局運営</w:t>
            </w:r>
          </w:p>
          <w:p w:rsidR="00FF18C1" w:rsidRPr="00714B04" w:rsidRDefault="00FF18C1" w:rsidP="006E6700">
            <w:pPr>
              <w:pStyle w:val="a4"/>
              <w:ind w:leftChars="376" w:left="1178" w:hangingChars="185" w:hanging="388"/>
            </w:pPr>
          </w:p>
          <w:p w:rsidR="00FF18C1" w:rsidRPr="00B13736" w:rsidRDefault="00FF18C1" w:rsidP="006E6700">
            <w:pPr>
              <w:rPr>
                <w:rFonts w:asciiTheme="majorEastAsia" w:eastAsiaTheme="majorEastAsia" w:hAnsiTheme="majorEastAsia"/>
                <w:b/>
              </w:rPr>
            </w:pPr>
            <w:r w:rsidRPr="00714B04">
              <w:rPr>
                <w:rFonts w:asciiTheme="majorEastAsia" w:eastAsiaTheme="majorEastAsia" w:hAnsiTheme="majorEastAsia" w:hint="eastAsia"/>
                <w:b/>
              </w:rPr>
              <w:t xml:space="preserve">　上記の取り組みを通じて、府施策との緊密な連携、整合を図ることができた。</w:t>
            </w:r>
          </w:p>
        </w:tc>
        <w:tc>
          <w:tcPr>
            <w:tcW w:w="1008" w:type="dxa"/>
            <w:vAlign w:val="center"/>
          </w:tcPr>
          <w:p w:rsidR="00FF18C1" w:rsidRPr="00DD2DB7" w:rsidRDefault="00FF18C1" w:rsidP="007414CF">
            <w:pPr>
              <w:jc w:val="center"/>
            </w:pPr>
            <w:r>
              <w:rPr>
                <w:rFonts w:hint="eastAsia"/>
                <w:sz w:val="28"/>
                <w:szCs w:val="28"/>
              </w:rPr>
              <w:lastRenderedPageBreak/>
              <w:t>S</w:t>
            </w:r>
          </w:p>
        </w:tc>
        <w:tc>
          <w:tcPr>
            <w:tcW w:w="5277" w:type="dxa"/>
          </w:tcPr>
          <w:p w:rsidR="00FF18C1" w:rsidRDefault="00FF18C1" w:rsidP="006E6700">
            <w:r>
              <w:rPr>
                <w:rFonts w:hint="eastAsia"/>
              </w:rPr>
              <w:t>【評価の目安】</w:t>
            </w:r>
          </w:p>
          <w:p w:rsidR="00FF18C1" w:rsidRDefault="00FF18C1" w:rsidP="006E6700">
            <w:pPr>
              <w:ind w:left="420" w:hangingChars="200" w:hanging="420"/>
            </w:pPr>
            <w:r>
              <w:rPr>
                <w:rFonts w:hint="eastAsia"/>
              </w:rPr>
              <w:t>Ｓ＝提案内容以上の事業実績をあげている。</w:t>
            </w:r>
          </w:p>
          <w:p w:rsidR="00FF18C1" w:rsidRDefault="00FF18C1" w:rsidP="006E6700">
            <w:pPr>
              <w:ind w:left="420" w:hangingChars="200" w:hanging="420"/>
            </w:pPr>
            <w:r>
              <w:rPr>
                <w:rFonts w:hint="eastAsia"/>
              </w:rPr>
              <w:t xml:space="preserve">　（例：能動的な働きかけによって、提案以上の成果が認められる。など。）</w:t>
            </w:r>
          </w:p>
          <w:p w:rsidR="00FF18C1" w:rsidRDefault="00FF18C1" w:rsidP="006E6700">
            <w:r>
              <w:rPr>
                <w:rFonts w:hint="eastAsia"/>
              </w:rPr>
              <w:t>Ａ＝提案内容どおりの実績をしている。</w:t>
            </w:r>
          </w:p>
          <w:p w:rsidR="00FF18C1" w:rsidRDefault="00FF18C1" w:rsidP="006E6700">
            <w:pPr>
              <w:ind w:left="420" w:hangingChars="200" w:hanging="420"/>
            </w:pPr>
            <w:r>
              <w:rPr>
                <w:rFonts w:hint="eastAsia"/>
              </w:rPr>
              <w:t xml:space="preserve">　（例：就労支援事業を活用した雇用など、数値的な提案についてすべて満たしている。など。）</w:t>
            </w:r>
          </w:p>
          <w:p w:rsidR="00FF18C1" w:rsidRDefault="00FF18C1" w:rsidP="006E6700">
            <w:pPr>
              <w:ind w:left="420" w:hangingChars="200" w:hanging="420"/>
            </w:pPr>
            <w:r>
              <w:rPr>
                <w:rFonts w:hint="eastAsia"/>
              </w:rPr>
              <w:t>Ｂ＝提案内容どおり実施予定であり、見通しも立っている。</w:t>
            </w:r>
          </w:p>
          <w:p w:rsidR="00FF18C1" w:rsidRDefault="00FF18C1" w:rsidP="006E6700">
            <w:pPr>
              <w:ind w:left="420" w:hangingChars="200" w:hanging="420"/>
            </w:pPr>
            <w:r>
              <w:rPr>
                <w:rFonts w:hint="eastAsia"/>
              </w:rPr>
              <w:t xml:space="preserve">　（例：ボランティアの活用などで、事業実施日が到来していない。など。）</w:t>
            </w:r>
          </w:p>
          <w:p w:rsidR="00FF18C1" w:rsidRDefault="00FF18C1" w:rsidP="006E6700">
            <w:pPr>
              <w:ind w:left="420" w:hangingChars="200" w:hanging="420"/>
            </w:pPr>
            <w:r>
              <w:rPr>
                <w:rFonts w:hint="eastAsia"/>
              </w:rPr>
              <w:t>Ｃ＝提案内容を実施していない。または悪化している。</w:t>
            </w:r>
          </w:p>
          <w:p w:rsidR="00FF18C1" w:rsidRDefault="00FF18C1" w:rsidP="006E6700">
            <w:pPr>
              <w:ind w:left="420" w:hangingChars="200" w:hanging="420"/>
            </w:pPr>
            <w:r>
              <w:rPr>
                <w:rFonts w:hint="eastAsia"/>
              </w:rPr>
              <w:t xml:space="preserve">　（例：障がい者の実雇用率が提案時より下回った。など｡</w:t>
            </w:r>
            <w:r>
              <w:rPr>
                <w:rFonts w:hint="eastAsia"/>
              </w:rPr>
              <w:t>)</w:t>
            </w:r>
          </w:p>
          <w:p w:rsidR="00FF18C1" w:rsidRDefault="00FF18C1" w:rsidP="006E6700"/>
          <w:p w:rsidR="00FF18C1" w:rsidRDefault="00FF18C1" w:rsidP="006E6700">
            <w:r>
              <w:rPr>
                <w:rFonts w:hint="eastAsia"/>
              </w:rPr>
              <w:t>【自立支援課の評価】</w:t>
            </w:r>
          </w:p>
          <w:p w:rsidR="00FF18C1" w:rsidRDefault="00FF18C1" w:rsidP="006E6700">
            <w:r>
              <w:rPr>
                <w:rFonts w:hint="eastAsia"/>
              </w:rPr>
              <w:t>(</w:t>
            </w:r>
            <w:r>
              <w:rPr>
                <w:rFonts w:hint="eastAsia"/>
              </w:rPr>
              <w:t>１</w:t>
            </w:r>
            <w:r>
              <w:rPr>
                <w:rFonts w:hint="eastAsia"/>
              </w:rPr>
              <w:t>)</w:t>
            </w:r>
            <w:r>
              <w:rPr>
                <w:rFonts w:hint="eastAsia"/>
              </w:rPr>
              <w:t>府施策との整合性</w:t>
            </w:r>
          </w:p>
          <w:p w:rsidR="00FF18C1" w:rsidRDefault="00FF18C1" w:rsidP="006E6700">
            <w:pPr>
              <w:ind w:left="210" w:hangingChars="100" w:hanging="210"/>
            </w:pPr>
            <w:r>
              <w:rPr>
                <w:rFonts w:hint="eastAsia"/>
              </w:rPr>
              <w:t>・第４次大阪府障がい者計画などに設定する「障がい者スポーツの普及啓発」などのため、府立支援学校長会への出席や各団体主催の競技大会開会式に臨席するなど、積極的な交流に取り組んでいる。</w:t>
            </w:r>
          </w:p>
          <w:p w:rsidR="00FF18C1" w:rsidRDefault="00FF18C1" w:rsidP="006E6700">
            <w:pPr>
              <w:ind w:left="210" w:hangingChars="100" w:hanging="210"/>
            </w:pPr>
            <w:r>
              <w:rPr>
                <w:rFonts w:hint="eastAsia"/>
              </w:rPr>
              <w:t>・また、大阪府障がい者スポーツ振興協会事務局を本府より引継ぎ、</w:t>
            </w:r>
            <w:r w:rsidRPr="00041EFE">
              <w:rPr>
                <w:rFonts w:hint="eastAsia"/>
              </w:rPr>
              <w:t>これ</w:t>
            </w:r>
            <w:r>
              <w:rPr>
                <w:rFonts w:hint="eastAsia"/>
              </w:rPr>
              <w:t>までの取り組みを確実に継承している。</w:t>
            </w:r>
          </w:p>
          <w:p w:rsidR="00836501" w:rsidRPr="00FF18C1" w:rsidRDefault="00836501" w:rsidP="00836501">
            <w:pPr>
              <w:ind w:left="210" w:hangingChars="100" w:hanging="210"/>
              <w:rPr>
                <w:color w:val="FF0000"/>
              </w:rPr>
            </w:pPr>
            <w:r>
              <w:rPr>
                <w:rFonts w:hint="eastAsia"/>
              </w:rPr>
              <w:t>・就職困難者等の雇用就労得支援施策については</w:t>
            </w:r>
            <w:r w:rsidRPr="00FF18C1">
              <w:rPr>
                <w:rFonts w:hint="eastAsia"/>
                <w:color w:val="FF0000"/>
              </w:rPr>
              <w:t>、</w:t>
            </w:r>
            <w:r w:rsidRPr="0085756B">
              <w:rPr>
                <w:rFonts w:hint="eastAsia"/>
              </w:rPr>
              <w:t>手話通訳者の受付を募集したが、</w:t>
            </w:r>
            <w:r w:rsidRPr="00020A18">
              <w:rPr>
                <w:rFonts w:hint="eastAsia"/>
              </w:rPr>
              <w:t>母子家庭等就労支援</w:t>
            </w:r>
            <w:r w:rsidRPr="00020A18">
              <w:rPr>
                <w:rFonts w:hint="eastAsia"/>
              </w:rPr>
              <w:lastRenderedPageBreak/>
              <w:t>センターの希望者がいなかったため、やむなくハローワークから</w:t>
            </w:r>
            <w:r w:rsidRPr="0085756B">
              <w:rPr>
                <w:rFonts w:hint="eastAsia"/>
              </w:rPr>
              <w:t>採用している。</w:t>
            </w:r>
          </w:p>
          <w:p w:rsidR="00836501" w:rsidRPr="00BC6CD7" w:rsidRDefault="00836501" w:rsidP="00836501">
            <w:pPr>
              <w:ind w:left="210" w:hangingChars="100" w:hanging="210"/>
            </w:pPr>
            <w:r>
              <w:rPr>
                <w:rFonts w:hint="eastAsia"/>
              </w:rPr>
              <w:t>・今年度は希望者がなかったが、大阪府母子家庭等就業自立センターだけでなく、堺市母子家庭就業自立</w:t>
            </w:r>
            <w:r w:rsidRPr="00BC6CD7">
              <w:rPr>
                <w:rFonts w:hint="eastAsia"/>
              </w:rPr>
              <w:t>支援センター、堺市地域就労支援センターに、継続して募集を行っている。</w:t>
            </w:r>
          </w:p>
          <w:p w:rsidR="00FF18C1" w:rsidRPr="00BC6CD7" w:rsidRDefault="00FF18C1" w:rsidP="006E6700">
            <w:pPr>
              <w:ind w:left="210" w:hangingChars="100" w:hanging="210"/>
            </w:pPr>
            <w:r w:rsidRPr="00BC6CD7">
              <w:rPr>
                <w:rFonts w:hint="eastAsia"/>
              </w:rPr>
              <w:t>・知的障がい者清掃員は、引き続き雇用。障がい者法定雇用率は、それぞれクリアしている。</w:t>
            </w:r>
          </w:p>
          <w:p w:rsidR="00FF18C1" w:rsidRPr="00BC6CD7" w:rsidRDefault="00D02099" w:rsidP="007414CF">
            <w:pPr>
              <w:ind w:left="210" w:hangingChars="100" w:hanging="210"/>
            </w:pPr>
            <w:r w:rsidRPr="00BC6CD7">
              <w:rPr>
                <w:rFonts w:hint="eastAsia"/>
              </w:rPr>
              <w:t>・府、教委委託事業に加え、府が実施する共に生きる障がい者展に協力するなど、大阪府施策への協力を行った。</w:t>
            </w:r>
          </w:p>
          <w:p w:rsidR="00C97797" w:rsidRDefault="00C97797" w:rsidP="00C97797">
            <w:pPr>
              <w:ind w:left="210" w:hangingChars="100" w:hanging="210"/>
            </w:pPr>
            <w:r w:rsidRPr="00BC6CD7">
              <w:rPr>
                <w:rFonts w:hint="eastAsia"/>
              </w:rPr>
              <w:t>・競技団体との連携・ボランティア等の活用は、提案どおり実施している。</w:t>
            </w:r>
          </w:p>
          <w:p w:rsidR="00C97797" w:rsidRPr="00C97797" w:rsidRDefault="00C97797" w:rsidP="007414CF">
            <w:pPr>
              <w:ind w:left="210" w:hangingChars="100" w:hanging="210"/>
            </w:pPr>
          </w:p>
        </w:tc>
        <w:tc>
          <w:tcPr>
            <w:tcW w:w="1008" w:type="dxa"/>
            <w:vAlign w:val="center"/>
          </w:tcPr>
          <w:p w:rsidR="00FF18C1" w:rsidRPr="00DD2DB7" w:rsidRDefault="00FF18C1" w:rsidP="007414CF">
            <w:pPr>
              <w:jc w:val="center"/>
              <w:rPr>
                <w:rFonts w:asciiTheme="minorEastAsia" w:hAnsiTheme="minorEastAsia"/>
              </w:rPr>
            </w:pPr>
            <w:r>
              <w:rPr>
                <w:rFonts w:hint="eastAsia"/>
                <w:sz w:val="28"/>
                <w:szCs w:val="28"/>
              </w:rPr>
              <w:lastRenderedPageBreak/>
              <w:t>A</w:t>
            </w:r>
          </w:p>
        </w:tc>
        <w:tc>
          <w:tcPr>
            <w:tcW w:w="2919" w:type="dxa"/>
          </w:tcPr>
          <w:p w:rsidR="00FF18C1" w:rsidRPr="00DD2DB7" w:rsidRDefault="00FF18C1" w:rsidP="006E6700"/>
        </w:tc>
      </w:tr>
    </w:tbl>
    <w:p w:rsidR="00AE67A5" w:rsidRPr="00DD2DB7" w:rsidRDefault="00AE67A5"/>
    <w:sectPr w:rsidR="00AE67A5" w:rsidRPr="00DD2DB7" w:rsidSect="000F0345">
      <w:footerReference w:type="default" r:id="rId9"/>
      <w:pgSz w:w="23814" w:h="16840" w:orient="landscape" w:code="8"/>
      <w:pgMar w:top="567" w:right="567" w:bottom="567" w:left="567" w:header="851" w:footer="907" w:gutter="0"/>
      <w:pgNumType w:start="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515" w:rsidRDefault="00FC3515" w:rsidP="00CD7200">
      <w:r>
        <w:separator/>
      </w:r>
    </w:p>
  </w:endnote>
  <w:endnote w:type="continuationSeparator" w:id="0">
    <w:p w:rsidR="00FC3515" w:rsidRDefault="00FC3515" w:rsidP="00CD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778432"/>
      <w:docPartObj>
        <w:docPartGallery w:val="Page Numbers (Bottom of Page)"/>
        <w:docPartUnique/>
      </w:docPartObj>
    </w:sdtPr>
    <w:sdtEndPr/>
    <w:sdtContent>
      <w:sdt>
        <w:sdtPr>
          <w:id w:val="-1376158355"/>
          <w:docPartObj>
            <w:docPartGallery w:val="Page Numbers (Top of Page)"/>
            <w:docPartUnique/>
          </w:docPartObj>
        </w:sdtPr>
        <w:sdtEndPr/>
        <w:sdtContent>
          <w:p w:rsidR="000F0345" w:rsidRDefault="000F0345">
            <w:pPr>
              <w:pStyle w:val="a9"/>
              <w:jc w:val="center"/>
            </w:pPr>
            <w:r w:rsidRPr="000F0345">
              <w:rPr>
                <w:sz w:val="28"/>
                <w:szCs w:val="28"/>
                <w:lang w:val="ja-JP"/>
              </w:rPr>
              <w:t xml:space="preserve"> </w:t>
            </w:r>
            <w:r w:rsidRPr="000F0345">
              <w:rPr>
                <w:b/>
                <w:bCs/>
                <w:sz w:val="28"/>
                <w:szCs w:val="28"/>
              </w:rPr>
              <w:fldChar w:fldCharType="begin"/>
            </w:r>
            <w:r w:rsidRPr="000F0345">
              <w:rPr>
                <w:b/>
                <w:bCs/>
                <w:sz w:val="28"/>
                <w:szCs w:val="28"/>
              </w:rPr>
              <w:instrText>PAGE</w:instrText>
            </w:r>
            <w:r w:rsidRPr="000F0345">
              <w:rPr>
                <w:b/>
                <w:bCs/>
                <w:sz w:val="28"/>
                <w:szCs w:val="28"/>
              </w:rPr>
              <w:fldChar w:fldCharType="separate"/>
            </w:r>
            <w:r w:rsidR="00047867">
              <w:rPr>
                <w:b/>
                <w:bCs/>
                <w:noProof/>
                <w:sz w:val="28"/>
                <w:szCs w:val="28"/>
              </w:rPr>
              <w:t>11</w:t>
            </w:r>
            <w:r w:rsidRPr="000F0345">
              <w:rPr>
                <w:b/>
                <w:bCs/>
                <w:sz w:val="28"/>
                <w:szCs w:val="28"/>
              </w:rPr>
              <w:fldChar w:fldCharType="end"/>
            </w:r>
            <w:r w:rsidRPr="000F0345">
              <w:rPr>
                <w:sz w:val="28"/>
                <w:szCs w:val="28"/>
                <w:lang w:val="ja-JP"/>
              </w:rPr>
              <w:t xml:space="preserve"> / </w:t>
            </w:r>
            <w:r w:rsidRPr="000F0345">
              <w:rPr>
                <w:rFonts w:hint="eastAsia"/>
                <w:sz w:val="28"/>
                <w:szCs w:val="28"/>
                <w:lang w:val="ja-JP"/>
              </w:rPr>
              <w:t>16</w:t>
            </w:r>
          </w:p>
        </w:sdtContent>
      </w:sdt>
    </w:sdtContent>
  </w:sdt>
  <w:p w:rsidR="00BC3AE5" w:rsidRDefault="00BC3A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515" w:rsidRDefault="00FC3515" w:rsidP="00CD7200">
      <w:r>
        <w:separator/>
      </w:r>
    </w:p>
  </w:footnote>
  <w:footnote w:type="continuationSeparator" w:id="0">
    <w:p w:rsidR="00FC3515" w:rsidRDefault="00FC3515" w:rsidP="00CD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82"/>
    <w:multiLevelType w:val="hybridMultilevel"/>
    <w:tmpl w:val="64741E28"/>
    <w:lvl w:ilvl="0" w:tplc="CCD82E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9D21B28"/>
    <w:multiLevelType w:val="hybridMultilevel"/>
    <w:tmpl w:val="D2465D7A"/>
    <w:lvl w:ilvl="0" w:tplc="ACE0B3DA">
      <w:start w:val="1"/>
      <w:numFmt w:val="decimal"/>
      <w:lvlText w:val="(%1)"/>
      <w:lvlJc w:val="left"/>
      <w:pPr>
        <w:ind w:left="360" w:hanging="360"/>
      </w:pPr>
      <w:rPr>
        <w:rFonts w:hint="default"/>
      </w:rPr>
    </w:lvl>
    <w:lvl w:ilvl="1" w:tplc="6E985F58">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C16F08"/>
    <w:multiLevelType w:val="hybridMultilevel"/>
    <w:tmpl w:val="437AEE38"/>
    <w:lvl w:ilvl="0" w:tplc="F1F00A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4C1344"/>
    <w:multiLevelType w:val="hybridMultilevel"/>
    <w:tmpl w:val="59BC1E82"/>
    <w:lvl w:ilvl="0" w:tplc="2312C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A5189C"/>
    <w:multiLevelType w:val="hybridMultilevel"/>
    <w:tmpl w:val="D42E99D2"/>
    <w:lvl w:ilvl="0" w:tplc="E5F806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F693900"/>
    <w:multiLevelType w:val="hybridMultilevel"/>
    <w:tmpl w:val="30CA2A1E"/>
    <w:lvl w:ilvl="0" w:tplc="9C8082CC">
      <w:start w:val="2"/>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6">
    <w:nsid w:val="56E3121C"/>
    <w:multiLevelType w:val="hybridMultilevel"/>
    <w:tmpl w:val="51B05424"/>
    <w:lvl w:ilvl="0" w:tplc="7436C882">
      <w:start w:val="1"/>
      <w:numFmt w:val="decimal"/>
      <w:lvlText w:val="(%1)"/>
      <w:lvlJc w:val="left"/>
      <w:pPr>
        <w:ind w:left="360" w:hanging="360"/>
      </w:pPr>
      <w:rPr>
        <w:rFonts w:hint="default"/>
      </w:rPr>
    </w:lvl>
    <w:lvl w:ilvl="1" w:tplc="545CD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9247CC"/>
    <w:multiLevelType w:val="hybridMultilevel"/>
    <w:tmpl w:val="FD9E1B42"/>
    <w:lvl w:ilvl="0" w:tplc="A91C03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F97014A"/>
    <w:multiLevelType w:val="hybridMultilevel"/>
    <w:tmpl w:val="BBBA77A6"/>
    <w:lvl w:ilvl="0" w:tplc="5184B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7324753"/>
    <w:multiLevelType w:val="hybridMultilevel"/>
    <w:tmpl w:val="70D2948C"/>
    <w:lvl w:ilvl="0" w:tplc="BFD02CDA">
      <w:start w:val="9"/>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nsid w:val="6B404B41"/>
    <w:multiLevelType w:val="hybridMultilevel"/>
    <w:tmpl w:val="F8B4BF8C"/>
    <w:lvl w:ilvl="0" w:tplc="D85AAD3E">
      <w:start w:val="1"/>
      <w:numFmt w:val="decimal"/>
      <w:lvlText w:val="(%1)"/>
      <w:lvlJc w:val="left"/>
      <w:pPr>
        <w:ind w:left="360" w:hanging="360"/>
      </w:pPr>
    </w:lvl>
    <w:lvl w:ilvl="1" w:tplc="194CDB0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70164CF4"/>
    <w:multiLevelType w:val="hybridMultilevel"/>
    <w:tmpl w:val="FB72F33E"/>
    <w:lvl w:ilvl="0" w:tplc="3B5A7FC4">
      <w:start w:val="1"/>
      <w:numFmt w:val="decimal"/>
      <w:lvlText w:val="(%1)"/>
      <w:lvlJc w:val="left"/>
      <w:pPr>
        <w:ind w:left="360" w:hanging="360"/>
      </w:pPr>
      <w:rPr>
        <w:rFonts w:hint="default"/>
      </w:rPr>
    </w:lvl>
    <w:lvl w:ilvl="1" w:tplc="27183F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4361164"/>
    <w:multiLevelType w:val="hybridMultilevel"/>
    <w:tmpl w:val="7950622E"/>
    <w:lvl w:ilvl="0" w:tplc="76785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D478CC"/>
    <w:multiLevelType w:val="hybridMultilevel"/>
    <w:tmpl w:val="3168C4AE"/>
    <w:lvl w:ilvl="0" w:tplc="1A0213DC">
      <w:start w:val="8"/>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7"/>
  </w:num>
  <w:num w:numId="4">
    <w:abstractNumId w:val="8"/>
  </w:num>
  <w:num w:numId="5">
    <w:abstractNumId w:val="2"/>
  </w:num>
  <w:num w:numId="6">
    <w:abstractNumId w:val="4"/>
  </w:num>
  <w:num w:numId="7">
    <w:abstractNumId w:val="12"/>
  </w:num>
  <w:num w:numId="8">
    <w:abstractNumId w:val="6"/>
  </w:num>
  <w:num w:numId="9">
    <w:abstractNumId w:val="11"/>
  </w:num>
  <w:num w:numId="10">
    <w:abstractNumId w:val="13"/>
  </w:num>
  <w:num w:numId="11">
    <w:abstractNumId w:val="9"/>
  </w:num>
  <w:num w:numId="12">
    <w:abstractNumId w:val="1"/>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49AF"/>
    <w:rsid w:val="00016D07"/>
    <w:rsid w:val="00020A18"/>
    <w:rsid w:val="000228C7"/>
    <w:rsid w:val="00033003"/>
    <w:rsid w:val="00034494"/>
    <w:rsid w:val="0003682B"/>
    <w:rsid w:val="00041EFE"/>
    <w:rsid w:val="00042127"/>
    <w:rsid w:val="0004705D"/>
    <w:rsid w:val="00047867"/>
    <w:rsid w:val="00047B99"/>
    <w:rsid w:val="00061764"/>
    <w:rsid w:val="000B0496"/>
    <w:rsid w:val="000B239B"/>
    <w:rsid w:val="000D03E6"/>
    <w:rsid w:val="000D5C4D"/>
    <w:rsid w:val="000E46F1"/>
    <w:rsid w:val="000E6D4C"/>
    <w:rsid w:val="000F0345"/>
    <w:rsid w:val="001020D6"/>
    <w:rsid w:val="00111F17"/>
    <w:rsid w:val="001120C6"/>
    <w:rsid w:val="00117C86"/>
    <w:rsid w:val="00191271"/>
    <w:rsid w:val="001A7CAA"/>
    <w:rsid w:val="001C5F61"/>
    <w:rsid w:val="001D4F92"/>
    <w:rsid w:val="001F2A66"/>
    <w:rsid w:val="001F7204"/>
    <w:rsid w:val="00204361"/>
    <w:rsid w:val="00213D7F"/>
    <w:rsid w:val="002215BF"/>
    <w:rsid w:val="00224820"/>
    <w:rsid w:val="00227F30"/>
    <w:rsid w:val="00237C38"/>
    <w:rsid w:val="002473B3"/>
    <w:rsid w:val="002500B5"/>
    <w:rsid w:val="00284D01"/>
    <w:rsid w:val="00295AE9"/>
    <w:rsid w:val="002D366C"/>
    <w:rsid w:val="00300094"/>
    <w:rsid w:val="003137CF"/>
    <w:rsid w:val="00337F26"/>
    <w:rsid w:val="00355B9E"/>
    <w:rsid w:val="00380F9B"/>
    <w:rsid w:val="00386D21"/>
    <w:rsid w:val="00394D2C"/>
    <w:rsid w:val="003A49F3"/>
    <w:rsid w:val="003B0379"/>
    <w:rsid w:val="003F5920"/>
    <w:rsid w:val="00402753"/>
    <w:rsid w:val="004135EA"/>
    <w:rsid w:val="00416DD9"/>
    <w:rsid w:val="004324EF"/>
    <w:rsid w:val="0043469E"/>
    <w:rsid w:val="0047788D"/>
    <w:rsid w:val="0048093A"/>
    <w:rsid w:val="00482A2E"/>
    <w:rsid w:val="00492005"/>
    <w:rsid w:val="004971DE"/>
    <w:rsid w:val="004C79A6"/>
    <w:rsid w:val="004D0512"/>
    <w:rsid w:val="004D7BF1"/>
    <w:rsid w:val="004E2330"/>
    <w:rsid w:val="004E6169"/>
    <w:rsid w:val="004E7185"/>
    <w:rsid w:val="004F4850"/>
    <w:rsid w:val="004F6A51"/>
    <w:rsid w:val="00500D40"/>
    <w:rsid w:val="00520618"/>
    <w:rsid w:val="0052558F"/>
    <w:rsid w:val="005412F9"/>
    <w:rsid w:val="00542D58"/>
    <w:rsid w:val="00544F0C"/>
    <w:rsid w:val="005720B7"/>
    <w:rsid w:val="00585065"/>
    <w:rsid w:val="005872ED"/>
    <w:rsid w:val="005A35A7"/>
    <w:rsid w:val="005E50F2"/>
    <w:rsid w:val="005E6EEB"/>
    <w:rsid w:val="005F4AC5"/>
    <w:rsid w:val="00617711"/>
    <w:rsid w:val="006215D8"/>
    <w:rsid w:val="00624101"/>
    <w:rsid w:val="00626976"/>
    <w:rsid w:val="00636267"/>
    <w:rsid w:val="00637505"/>
    <w:rsid w:val="0065150E"/>
    <w:rsid w:val="0068125F"/>
    <w:rsid w:val="00681334"/>
    <w:rsid w:val="006A30F2"/>
    <w:rsid w:val="006B0B72"/>
    <w:rsid w:val="006E066D"/>
    <w:rsid w:val="006E4F45"/>
    <w:rsid w:val="006E60D2"/>
    <w:rsid w:val="006E6700"/>
    <w:rsid w:val="0070087F"/>
    <w:rsid w:val="00714B04"/>
    <w:rsid w:val="00736315"/>
    <w:rsid w:val="00740506"/>
    <w:rsid w:val="007414CF"/>
    <w:rsid w:val="0075000B"/>
    <w:rsid w:val="00754F6C"/>
    <w:rsid w:val="00770FCB"/>
    <w:rsid w:val="00772B87"/>
    <w:rsid w:val="00795B4A"/>
    <w:rsid w:val="007A210D"/>
    <w:rsid w:val="007A5A6D"/>
    <w:rsid w:val="007B7ECD"/>
    <w:rsid w:val="007E565A"/>
    <w:rsid w:val="007F4DCC"/>
    <w:rsid w:val="007F65EA"/>
    <w:rsid w:val="0080538A"/>
    <w:rsid w:val="0082015F"/>
    <w:rsid w:val="0082395C"/>
    <w:rsid w:val="00826FFA"/>
    <w:rsid w:val="00836501"/>
    <w:rsid w:val="0085756B"/>
    <w:rsid w:val="00861521"/>
    <w:rsid w:val="00866381"/>
    <w:rsid w:val="00866FDC"/>
    <w:rsid w:val="00895998"/>
    <w:rsid w:val="008D5CE2"/>
    <w:rsid w:val="008E3A8E"/>
    <w:rsid w:val="008E40C7"/>
    <w:rsid w:val="008F0140"/>
    <w:rsid w:val="00932A97"/>
    <w:rsid w:val="00933617"/>
    <w:rsid w:val="009367FC"/>
    <w:rsid w:val="00941761"/>
    <w:rsid w:val="00955544"/>
    <w:rsid w:val="00957DDA"/>
    <w:rsid w:val="009611F0"/>
    <w:rsid w:val="009612E2"/>
    <w:rsid w:val="009640E2"/>
    <w:rsid w:val="00977DE9"/>
    <w:rsid w:val="00986349"/>
    <w:rsid w:val="00992B91"/>
    <w:rsid w:val="009A3B10"/>
    <w:rsid w:val="009E66A8"/>
    <w:rsid w:val="00A057CE"/>
    <w:rsid w:val="00A17E44"/>
    <w:rsid w:val="00A20273"/>
    <w:rsid w:val="00A26C5E"/>
    <w:rsid w:val="00A410EA"/>
    <w:rsid w:val="00A510C5"/>
    <w:rsid w:val="00A61B20"/>
    <w:rsid w:val="00A710F8"/>
    <w:rsid w:val="00A87D1B"/>
    <w:rsid w:val="00A91C2B"/>
    <w:rsid w:val="00A96D9A"/>
    <w:rsid w:val="00AE67A5"/>
    <w:rsid w:val="00B006E9"/>
    <w:rsid w:val="00B13736"/>
    <w:rsid w:val="00B15A8A"/>
    <w:rsid w:val="00B15B34"/>
    <w:rsid w:val="00B25A64"/>
    <w:rsid w:val="00B33E8D"/>
    <w:rsid w:val="00B44C73"/>
    <w:rsid w:val="00B4780B"/>
    <w:rsid w:val="00B5270C"/>
    <w:rsid w:val="00B726A7"/>
    <w:rsid w:val="00B80C28"/>
    <w:rsid w:val="00B81B5B"/>
    <w:rsid w:val="00B933DB"/>
    <w:rsid w:val="00BC3AE5"/>
    <w:rsid w:val="00BC6CD7"/>
    <w:rsid w:val="00BD5EA5"/>
    <w:rsid w:val="00C10513"/>
    <w:rsid w:val="00C112E2"/>
    <w:rsid w:val="00C13B26"/>
    <w:rsid w:val="00C215DF"/>
    <w:rsid w:val="00C25E1E"/>
    <w:rsid w:val="00C32AB8"/>
    <w:rsid w:val="00C3363D"/>
    <w:rsid w:val="00C60A6D"/>
    <w:rsid w:val="00C700B7"/>
    <w:rsid w:val="00C84756"/>
    <w:rsid w:val="00C9135A"/>
    <w:rsid w:val="00C97797"/>
    <w:rsid w:val="00CB44CA"/>
    <w:rsid w:val="00CD6036"/>
    <w:rsid w:val="00CD7200"/>
    <w:rsid w:val="00CE3356"/>
    <w:rsid w:val="00CF18FE"/>
    <w:rsid w:val="00D02099"/>
    <w:rsid w:val="00D050B3"/>
    <w:rsid w:val="00D06B3F"/>
    <w:rsid w:val="00D16D18"/>
    <w:rsid w:val="00D20A77"/>
    <w:rsid w:val="00D34A30"/>
    <w:rsid w:val="00D40F24"/>
    <w:rsid w:val="00D432EF"/>
    <w:rsid w:val="00D757B4"/>
    <w:rsid w:val="00D81921"/>
    <w:rsid w:val="00D83FE7"/>
    <w:rsid w:val="00D845B2"/>
    <w:rsid w:val="00D84B59"/>
    <w:rsid w:val="00DB0D6B"/>
    <w:rsid w:val="00DB29D0"/>
    <w:rsid w:val="00DC01CD"/>
    <w:rsid w:val="00DD2DB7"/>
    <w:rsid w:val="00DE3641"/>
    <w:rsid w:val="00DE5F61"/>
    <w:rsid w:val="00DF44FF"/>
    <w:rsid w:val="00DF6790"/>
    <w:rsid w:val="00E01040"/>
    <w:rsid w:val="00E07DAD"/>
    <w:rsid w:val="00E220AA"/>
    <w:rsid w:val="00E3350A"/>
    <w:rsid w:val="00E3750C"/>
    <w:rsid w:val="00E43A67"/>
    <w:rsid w:val="00E465A6"/>
    <w:rsid w:val="00E56F81"/>
    <w:rsid w:val="00E727AD"/>
    <w:rsid w:val="00EA5BC5"/>
    <w:rsid w:val="00EB0A26"/>
    <w:rsid w:val="00EC5E01"/>
    <w:rsid w:val="00EF0A0D"/>
    <w:rsid w:val="00EF360E"/>
    <w:rsid w:val="00F10275"/>
    <w:rsid w:val="00F14B72"/>
    <w:rsid w:val="00F155F6"/>
    <w:rsid w:val="00F25312"/>
    <w:rsid w:val="00F33589"/>
    <w:rsid w:val="00F57596"/>
    <w:rsid w:val="00F57B60"/>
    <w:rsid w:val="00F616A1"/>
    <w:rsid w:val="00F64B75"/>
    <w:rsid w:val="00F76F26"/>
    <w:rsid w:val="00F83DF2"/>
    <w:rsid w:val="00F91CE3"/>
    <w:rsid w:val="00F92B45"/>
    <w:rsid w:val="00F9674F"/>
    <w:rsid w:val="00FA330C"/>
    <w:rsid w:val="00FA3932"/>
    <w:rsid w:val="00FA7942"/>
    <w:rsid w:val="00FC3515"/>
    <w:rsid w:val="00FE1937"/>
    <w:rsid w:val="00FF18C1"/>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7161">
      <w:bodyDiv w:val="1"/>
      <w:marLeft w:val="0"/>
      <w:marRight w:val="0"/>
      <w:marTop w:val="0"/>
      <w:marBottom w:val="0"/>
      <w:divBdr>
        <w:top w:val="none" w:sz="0" w:space="0" w:color="auto"/>
        <w:left w:val="none" w:sz="0" w:space="0" w:color="auto"/>
        <w:bottom w:val="none" w:sz="0" w:space="0" w:color="auto"/>
        <w:right w:val="none" w:sz="0" w:space="0" w:color="auto"/>
      </w:divBdr>
    </w:div>
    <w:div w:id="16172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E0D1-A779-40BD-9125-8CA5A261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982</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7</cp:revision>
  <cp:lastPrinted>2016-03-16T08:59:00Z</cp:lastPrinted>
  <dcterms:created xsi:type="dcterms:W3CDTF">2016-03-01T09:56:00Z</dcterms:created>
  <dcterms:modified xsi:type="dcterms:W3CDTF">2016-03-25T03:26:00Z</dcterms:modified>
</cp:coreProperties>
</file>